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2A3F6" w14:textId="77777777" w:rsidR="00744FE2" w:rsidRDefault="00744FE2" w:rsidP="005953CA">
      <w:pPr>
        <w:spacing w:line="240" w:lineRule="auto"/>
        <w:rPr>
          <w:rFonts w:cs="2  Traffic"/>
        </w:rPr>
      </w:pPr>
    </w:p>
    <w:tbl>
      <w:tblPr>
        <w:tblStyle w:val="TableGrid"/>
        <w:bidiVisual/>
        <w:tblW w:w="10491" w:type="dxa"/>
        <w:tblInd w:w="220" w:type="dxa"/>
        <w:tblLook w:val="04A0" w:firstRow="1" w:lastRow="0" w:firstColumn="1" w:lastColumn="0" w:noHBand="0" w:noVBand="1"/>
      </w:tblPr>
      <w:tblGrid>
        <w:gridCol w:w="667"/>
        <w:gridCol w:w="283"/>
        <w:gridCol w:w="1014"/>
        <w:gridCol w:w="2300"/>
        <w:gridCol w:w="516"/>
        <w:gridCol w:w="413"/>
        <w:gridCol w:w="845"/>
        <w:gridCol w:w="1395"/>
        <w:gridCol w:w="240"/>
        <w:gridCol w:w="42"/>
        <w:gridCol w:w="1618"/>
        <w:gridCol w:w="1140"/>
        <w:gridCol w:w="9"/>
        <w:gridCol w:w="9"/>
      </w:tblGrid>
      <w:tr w:rsidR="005953CA" w:rsidRPr="000D5DB0" w14:paraId="27E245E8" w14:textId="77777777" w:rsidTr="00805DFE">
        <w:trPr>
          <w:gridAfter w:val="1"/>
          <w:wAfter w:w="9" w:type="dxa"/>
          <w:trHeight w:val="1912"/>
        </w:trPr>
        <w:tc>
          <w:tcPr>
            <w:tcW w:w="10482" w:type="dxa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A18C78C" w14:textId="77777777" w:rsidR="00744FE2" w:rsidRDefault="00750FF5" w:rsidP="00626090">
            <w:pPr>
              <w:ind w:left="115"/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raffic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9744DE" wp14:editId="2A39C334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60960</wp:posOffset>
                      </wp:positionV>
                      <wp:extent cx="4041775" cy="117030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1775" cy="11703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F04DD1" w14:textId="77777777" w:rsidR="000C0DF1" w:rsidRPr="000C0DF1" w:rsidRDefault="000C0DF1" w:rsidP="000C0DF1">
                                  <w:pPr>
                                    <w:jc w:val="center"/>
                                    <w:rPr>
                                      <w:rFonts w:asciiTheme="majorBidi" w:hAnsiTheme="majorBidi" w:cs="2  Titr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0C0DF1">
                                    <w:rPr>
                                      <w:rFonts w:asciiTheme="majorBidi" w:hAnsiTheme="majorBidi" w:cs="2  Titr" w:hint="cs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بنام خدا  </w:t>
                                  </w:r>
                                </w:p>
                                <w:p w14:paraId="28E606F2" w14:textId="77777777" w:rsidR="000C0DF1" w:rsidRPr="00CD6563" w:rsidRDefault="000C0DF1" w:rsidP="000C0DF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D6563">
                                    <w:rPr>
                                      <w:rFonts w:asciiTheme="majorBidi" w:hAnsiTheme="majorBidi" w:cs="2  Titr" w:hint="cs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</w:rPr>
                                    <w:t>طرح دوره (</w:t>
                                  </w:r>
                                  <w:r w:rsidRPr="00CD6563">
                                    <w:rPr>
                                      <w:rFonts w:asciiTheme="majorBidi" w:hAnsiTheme="majorBidi" w:cs="2  Titr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Course Plan</w:t>
                                  </w:r>
                                  <w:r w:rsidRPr="00CD6563">
                                    <w:rPr>
                                      <w:rFonts w:asciiTheme="majorBidi" w:hAnsiTheme="majorBidi" w:cs="2  Titr" w:hint="cs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</w:rPr>
                                    <w:t>)</w:t>
                                  </w:r>
                                </w:p>
                                <w:p w14:paraId="1BA53859" w14:textId="77777777" w:rsidR="000C0DF1" w:rsidRPr="000C0DF1" w:rsidRDefault="000C0DF1" w:rsidP="000C0DF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ajorBidi" w:hAnsiTheme="majorBidi" w:cs="2  Titr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9744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98pt;margin-top:4.8pt;width:318.25pt;height:9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" filled="f" stroked="f" strokeweight=".5pt">
                      <v:textbox>
                        <w:txbxContent>
                          <w:p w14:paraId="07F04DD1" w14:textId="77777777" w:rsidR="000C0DF1" w:rsidRPr="000C0DF1" w:rsidRDefault="000C0DF1" w:rsidP="000C0DF1">
                            <w:pPr>
                              <w:jc w:val="center"/>
                              <w:rPr>
                                <w:rFonts w:asciiTheme="majorBidi" w:hAnsiTheme="majorBidi" w:cs="2  Titr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0C0DF1">
                              <w:rPr>
                                <w:rFonts w:asciiTheme="majorBidi" w:hAnsiTheme="majorBidi" w:cs="2  Titr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بنام خدا  </w:t>
                            </w:r>
                          </w:p>
                          <w:p w14:paraId="28E606F2" w14:textId="77777777" w:rsidR="000C0DF1" w:rsidRPr="00CD6563" w:rsidRDefault="000C0DF1" w:rsidP="000C0D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6563">
                              <w:rPr>
                                <w:rFonts w:asciiTheme="majorBidi" w:hAnsiTheme="majorBidi" w:cs="2  Titr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طرح دوره (</w:t>
                            </w:r>
                            <w:r w:rsidRPr="00CD6563">
                              <w:rPr>
                                <w:rFonts w:asciiTheme="majorBidi" w:hAnsiTheme="majorBidi" w:cs="2  Titr"/>
                                <w:color w:val="000000" w:themeColor="text1"/>
                                <w:sz w:val="32"/>
                                <w:szCs w:val="32"/>
                              </w:rPr>
                              <w:t>Course Plan</w:t>
                            </w:r>
                            <w:r w:rsidRPr="00CD6563">
                              <w:rPr>
                                <w:rFonts w:asciiTheme="majorBidi" w:hAnsiTheme="majorBidi" w:cs="2  Titr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)</w:t>
                            </w:r>
                          </w:p>
                          <w:p w14:paraId="1BA53859" w14:textId="77777777" w:rsidR="000C0DF1" w:rsidRPr="000C0DF1" w:rsidRDefault="000C0DF1" w:rsidP="000C0DF1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="2  Titr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2  Traffic" w:hint="cs"/>
                <w:noProof/>
                <w:rtl/>
              </w:rPr>
              <w:drawing>
                <wp:anchor distT="0" distB="0" distL="114300" distR="114300" simplePos="0" relativeHeight="251661312" behindDoc="0" locked="0" layoutInCell="1" allowOverlap="1" wp14:anchorId="05027178" wp14:editId="49C7B853">
                  <wp:simplePos x="0" y="0"/>
                  <wp:positionH relativeFrom="column">
                    <wp:posOffset>5163185</wp:posOffset>
                  </wp:positionH>
                  <wp:positionV relativeFrom="paragraph">
                    <wp:posOffset>67310</wp:posOffset>
                  </wp:positionV>
                  <wp:extent cx="842010" cy="835025"/>
                  <wp:effectExtent l="0" t="0" r="0" b="3175"/>
                  <wp:wrapNone/>
                  <wp:docPr id="116" name="Picture 115" descr="Logo-semnan_43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115" descr="Logo-semnan_4375.jpg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010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53CA" w:rsidRPr="005953CA">
              <w:rPr>
                <w:rFonts w:cs="2  Traffic" w:hint="cs"/>
                <w:rtl/>
              </w:rPr>
              <w:t xml:space="preserve"> </w:t>
            </w:r>
          </w:p>
          <w:p w14:paraId="73ABFBA8" w14:textId="77777777" w:rsidR="005953CA" w:rsidRPr="000D5DB0" w:rsidRDefault="00750FF5" w:rsidP="00744FE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F716AE" wp14:editId="5B2DD279">
                      <wp:simplePos x="0" y="0"/>
                      <wp:positionH relativeFrom="column">
                        <wp:posOffset>4675505</wp:posOffset>
                      </wp:positionH>
                      <wp:positionV relativeFrom="paragraph">
                        <wp:posOffset>481965</wp:posOffset>
                      </wp:positionV>
                      <wp:extent cx="1868170" cy="546100"/>
                      <wp:effectExtent l="0" t="0" r="0" b="63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8170" cy="546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4C62BA" w14:textId="77777777" w:rsidR="000C0DF1" w:rsidRPr="00CD6563" w:rsidRDefault="000C0DF1" w:rsidP="000C0DF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2  Titr"/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  <w:r w:rsidRPr="00CD6563">
                                    <w:rPr>
                                      <w:rFonts w:cs="2  Titr" w:hint="cs"/>
                                      <w:sz w:val="10"/>
                                      <w:szCs w:val="10"/>
                                      <w:rtl/>
                                    </w:rPr>
                                    <w:t>دانشگاه علوم پزشکی و خدمات بهداشتی درمانی استان سمنان</w:t>
                                  </w:r>
                                </w:p>
                                <w:p w14:paraId="297459DB" w14:textId="77777777" w:rsidR="000C0DF1" w:rsidRPr="00CD6563" w:rsidRDefault="000C0DF1" w:rsidP="000C0DF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2  Titr"/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  <w:r w:rsidRPr="00CD6563">
                                    <w:rPr>
                                      <w:rFonts w:cs="2  Titr" w:hint="cs"/>
                                      <w:sz w:val="10"/>
                                      <w:szCs w:val="10"/>
                                      <w:rtl/>
                                    </w:rPr>
                                    <w:t>معاونت آموزشی دانشگاه</w:t>
                                  </w:r>
                                </w:p>
                                <w:p w14:paraId="6FA7E9B1" w14:textId="77777777" w:rsidR="000C0DF1" w:rsidRPr="00CD6563" w:rsidRDefault="000C0DF1" w:rsidP="000C0DF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ajorBidi" w:hAnsiTheme="majorBidi" w:cs="2  Titr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D6563">
                                    <w:rPr>
                                      <w:rFonts w:cs="2  Titr" w:hint="cs"/>
                                      <w:sz w:val="16"/>
                                      <w:szCs w:val="16"/>
                                      <w:rtl/>
                                    </w:rPr>
                                    <w:t>مرکز مطالعه و توسعه آموزش علوم پزشکی</w:t>
                                  </w:r>
                                </w:p>
                                <w:p w14:paraId="17BD21EA" w14:textId="77777777" w:rsidR="000C0DF1" w:rsidRPr="000C0DF1" w:rsidRDefault="000C0DF1" w:rsidP="000C0DF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ajorBidi" w:hAnsiTheme="majorBidi" w:cs="2  Titr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716AE" id="Text Box 4" o:spid="_x0000_s1027" type="#_x0000_t202" style="position:absolute;left:0;text-align:left;margin-left:368.15pt;margin-top:37.95pt;width:147.1pt;height:4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" filled="f" stroked="f" strokeweight=".5pt">
                      <v:textbox>
                        <w:txbxContent>
                          <w:p w14:paraId="4C4C62BA" w14:textId="77777777" w:rsidR="000C0DF1" w:rsidRPr="00CD6563" w:rsidRDefault="000C0DF1" w:rsidP="000C0DF1">
                            <w:pPr>
                              <w:spacing w:after="0" w:line="240" w:lineRule="auto"/>
                              <w:jc w:val="center"/>
                              <w:rPr>
                                <w:rFonts w:cs="2  Titr"/>
                                <w:sz w:val="10"/>
                                <w:szCs w:val="10"/>
                                <w:rtl/>
                              </w:rPr>
                            </w:pPr>
                            <w:r w:rsidRPr="00CD6563">
                              <w:rPr>
                                <w:rFonts w:cs="2  Titr" w:hint="cs"/>
                                <w:sz w:val="10"/>
                                <w:szCs w:val="10"/>
                                <w:rtl/>
                              </w:rPr>
                              <w:t>دانشگاه علوم پزشکی و خدمات بهداشتی درمانی استان سمنان</w:t>
                            </w:r>
                          </w:p>
                          <w:p w14:paraId="297459DB" w14:textId="77777777" w:rsidR="000C0DF1" w:rsidRPr="00CD6563" w:rsidRDefault="000C0DF1" w:rsidP="000C0DF1">
                            <w:pPr>
                              <w:spacing w:after="0" w:line="240" w:lineRule="auto"/>
                              <w:jc w:val="center"/>
                              <w:rPr>
                                <w:rFonts w:cs="2  Titr"/>
                                <w:sz w:val="10"/>
                                <w:szCs w:val="10"/>
                                <w:rtl/>
                              </w:rPr>
                            </w:pPr>
                            <w:r w:rsidRPr="00CD6563">
                              <w:rPr>
                                <w:rFonts w:cs="2  Titr" w:hint="cs"/>
                                <w:sz w:val="10"/>
                                <w:szCs w:val="10"/>
                                <w:rtl/>
                              </w:rPr>
                              <w:t>معاونت آموزشی دانشگاه</w:t>
                            </w:r>
                          </w:p>
                          <w:p w14:paraId="6FA7E9B1" w14:textId="77777777" w:rsidR="000C0DF1" w:rsidRPr="00CD6563" w:rsidRDefault="000C0DF1" w:rsidP="000C0DF1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="2  Titr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CD6563">
                              <w:rPr>
                                <w:rFonts w:cs="2  Titr" w:hint="cs"/>
                                <w:sz w:val="16"/>
                                <w:szCs w:val="16"/>
                                <w:rtl/>
                              </w:rPr>
                              <w:t>مرکز مطالعه و توسعه آموزش علوم پزشکی</w:t>
                            </w:r>
                          </w:p>
                          <w:p w14:paraId="17BD21EA" w14:textId="77777777" w:rsidR="000C0DF1" w:rsidRPr="000C0DF1" w:rsidRDefault="000C0DF1" w:rsidP="000C0DF1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="2  Titr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953CA" w:rsidRPr="000D5DB0" w14:paraId="628CF63D" w14:textId="77777777" w:rsidTr="00726E3F">
        <w:trPr>
          <w:gridAfter w:val="1"/>
          <w:wAfter w:w="9" w:type="dxa"/>
        </w:trPr>
        <w:tc>
          <w:tcPr>
            <w:tcW w:w="1964" w:type="dxa"/>
            <w:gridSpan w:val="3"/>
            <w:tcBorders>
              <w:top w:val="single" w:sz="24" w:space="0" w:color="auto"/>
              <w:left w:val="single" w:sz="24" w:space="0" w:color="auto"/>
            </w:tcBorders>
            <w:shd w:val="clear" w:color="auto" w:fill="FFFF66"/>
            <w:vAlign w:val="center"/>
          </w:tcPr>
          <w:p w14:paraId="2EA0A216" w14:textId="77777777"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دانشکده</w:t>
            </w:r>
          </w:p>
        </w:tc>
        <w:tc>
          <w:tcPr>
            <w:tcW w:w="8518" w:type="dxa"/>
            <w:gridSpan w:val="10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376E06F" w14:textId="77777777" w:rsidR="005953CA" w:rsidRPr="00CD6563" w:rsidRDefault="00744FE2" w:rsidP="00C13A9E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پزشکی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  دندانپزشکی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 پرستاری 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522D5D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پیراپزشکی</w:t>
            </w:r>
            <w:r w:rsidR="00C13A9E">
              <w:rPr>
                <w:rFonts w:asciiTheme="majorBidi" w:hAnsiTheme="majorBidi" w:cs="B Nazanin" w:hint="cs"/>
                <w:b/>
                <w:bCs/>
              </w:rPr>
              <w:sym w:font="Wingdings 2" w:char="F0A1"/>
            </w:r>
            <w:r w:rsidR="00522D5D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 توانبخشی 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  بهداشت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</w:t>
            </w:r>
            <w:r w:rsidR="00522D5D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تغذیه و علوم غذایی 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</w:p>
        </w:tc>
      </w:tr>
      <w:tr w:rsidR="005953CA" w:rsidRPr="000D5DB0" w14:paraId="39495EFC" w14:textId="77777777" w:rsidTr="00726E3F">
        <w:trPr>
          <w:gridAfter w:val="1"/>
          <w:wAfter w:w="9" w:type="dxa"/>
        </w:trPr>
        <w:tc>
          <w:tcPr>
            <w:tcW w:w="1964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54CF5BEC" w14:textId="77777777"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گروه آموزشی </w:t>
            </w:r>
          </w:p>
        </w:tc>
        <w:tc>
          <w:tcPr>
            <w:tcW w:w="8518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2065DCD" w14:textId="41C85AFA" w:rsidR="005953CA" w:rsidRPr="00CD6563" w:rsidRDefault="00C13A9E" w:rsidP="00DF4CD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اتاق عمل، هوشبری</w:t>
            </w:r>
          </w:p>
        </w:tc>
      </w:tr>
      <w:tr w:rsidR="005953CA" w:rsidRPr="000D5DB0" w14:paraId="687DDE19" w14:textId="77777777" w:rsidTr="00726E3F">
        <w:trPr>
          <w:gridAfter w:val="1"/>
          <w:wAfter w:w="9" w:type="dxa"/>
        </w:trPr>
        <w:tc>
          <w:tcPr>
            <w:tcW w:w="1964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4ECDB766" w14:textId="77777777"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رشته/گرایش</w:t>
            </w:r>
          </w:p>
        </w:tc>
        <w:tc>
          <w:tcPr>
            <w:tcW w:w="8518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5019354" w14:textId="439592E4" w:rsidR="005953CA" w:rsidRPr="00CD6563" w:rsidRDefault="00071917" w:rsidP="009773B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کارشناسی </w:t>
            </w:r>
            <w:r w:rsidR="009773B8">
              <w:rPr>
                <w:rFonts w:asciiTheme="majorBidi" w:hAnsiTheme="majorBidi" w:cs="B Nazanin" w:hint="cs"/>
                <w:b/>
                <w:bCs/>
                <w:rtl/>
              </w:rPr>
              <w:t>اتاق عمل</w:t>
            </w:r>
          </w:p>
        </w:tc>
      </w:tr>
      <w:tr w:rsidR="005953CA" w:rsidRPr="000D5DB0" w14:paraId="1DB6BAA1" w14:textId="77777777" w:rsidTr="00726E3F">
        <w:trPr>
          <w:gridAfter w:val="1"/>
          <w:wAfter w:w="9" w:type="dxa"/>
        </w:trPr>
        <w:tc>
          <w:tcPr>
            <w:tcW w:w="1964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3FBE4417" w14:textId="77777777"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مقطع تحصیلی</w:t>
            </w:r>
            <w:r w:rsidR="00F04386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فراگیران</w:t>
            </w:r>
          </w:p>
        </w:tc>
        <w:tc>
          <w:tcPr>
            <w:tcW w:w="8518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1470C7D" w14:textId="6F9114EA" w:rsidR="005953CA" w:rsidRPr="00CD6563" w:rsidRDefault="00744FE2" w:rsidP="00DF4CD8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کاردانی</w:t>
            </w:r>
            <w:r w:rsidR="00E97FDC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071917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="00E97FDC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12727C">
              <w:rPr>
                <w:rFonts w:asciiTheme="majorBidi" w:hAnsiTheme="majorBidi" w:cs="B Nazanin" w:hint="cs"/>
                <w:b/>
                <w:bCs/>
                <w:rtl/>
              </w:rPr>
              <w:t xml:space="preserve">              </w:t>
            </w:r>
            <w:r w:rsidR="00E97FDC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12727C">
              <w:rPr>
                <w:rFonts w:asciiTheme="majorBidi" w:hAnsiTheme="majorBidi" w:cs="B Nazanin" w:hint="cs"/>
                <w:b/>
                <w:bCs/>
                <w:rtl/>
              </w:rPr>
              <w:t xml:space="preserve">      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کارشناسی</w:t>
            </w:r>
            <w:r w:rsidR="0012727C">
              <w:rPr>
                <w:rFonts w:asciiTheme="majorBidi" w:hAnsiTheme="majorBidi" w:cs="B Nazanin" w:hint="cs"/>
                <w:b/>
                <w:bCs/>
                <w:rtl/>
              </w:rPr>
              <w:t xml:space="preserve"> پیوسته</w:t>
            </w:r>
            <w:r w:rsidR="00DF4CD8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12727C">
              <w:rPr>
                <w:rFonts w:asciiTheme="majorBidi" w:hAnsiTheme="majorBidi" w:cs="B Nazanin" w:hint="cs"/>
                <w:b/>
                <w:bCs/>
                <w:rtl/>
              </w:rPr>
              <w:t xml:space="preserve">        کارشناسی ناپیوسته </w:t>
            </w:r>
            <w:r w:rsidR="00DF4CD8">
              <w:rPr>
                <w:rFonts w:asciiTheme="majorBidi" w:hAnsiTheme="majorBidi" w:cs="B Nazanin" w:hint="cs"/>
                <w:b/>
                <w:bCs/>
              </w:rPr>
              <w:sym w:font="Wingdings 2" w:char="F0A1"/>
            </w:r>
            <w:r w:rsidR="005038D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12727C">
              <w:rPr>
                <w:rFonts w:asciiTheme="majorBidi" w:hAnsiTheme="majorBidi" w:cs="B Nazanin" w:hint="cs"/>
                <w:b/>
                <w:bCs/>
                <w:rtl/>
              </w:rPr>
              <w:t xml:space="preserve">          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کارشناسی ارشد  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</w:t>
            </w:r>
            <w:r w:rsidR="0012727C">
              <w:rPr>
                <w:rFonts w:asciiTheme="majorBidi" w:hAnsiTheme="majorBidi" w:cs="B Nazanin" w:hint="cs"/>
                <w:b/>
                <w:bCs/>
                <w:rtl/>
              </w:rPr>
              <w:t xml:space="preserve">                            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دکترای حرفه ای</w:t>
            </w:r>
            <w:r w:rsidR="00E97FDC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</w:t>
            </w:r>
            <w:r w:rsidR="0012727C">
              <w:rPr>
                <w:rFonts w:asciiTheme="majorBidi" w:hAnsiTheme="majorBidi" w:cs="B Nazanin" w:hint="cs"/>
                <w:b/>
                <w:bCs/>
                <w:rtl/>
              </w:rPr>
              <w:t xml:space="preserve">        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دکترای تخصصی 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</w:p>
        </w:tc>
      </w:tr>
      <w:tr w:rsidR="005953CA" w:rsidRPr="000D5DB0" w14:paraId="4C62CA2E" w14:textId="77777777" w:rsidTr="00726E3F">
        <w:trPr>
          <w:gridAfter w:val="1"/>
          <w:wAfter w:w="9" w:type="dxa"/>
          <w:trHeight w:val="456"/>
        </w:trPr>
        <w:tc>
          <w:tcPr>
            <w:tcW w:w="1964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06227435" w14:textId="77777777"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عنوان واحد درسی</w:t>
            </w:r>
          </w:p>
        </w:tc>
        <w:tc>
          <w:tcPr>
            <w:tcW w:w="8518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2D0B954" w14:textId="39C38B95" w:rsidR="005953CA" w:rsidRPr="00CD6563" w:rsidRDefault="002A5CD8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اصول پیشرفته مراقبت در اتاق بهبودی</w:t>
            </w:r>
          </w:p>
        </w:tc>
      </w:tr>
      <w:tr w:rsidR="005953CA" w:rsidRPr="000D5DB0" w14:paraId="2DB828E0" w14:textId="77777777" w:rsidTr="00726E3F">
        <w:trPr>
          <w:gridAfter w:val="1"/>
          <w:wAfter w:w="9" w:type="dxa"/>
        </w:trPr>
        <w:tc>
          <w:tcPr>
            <w:tcW w:w="1964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04F33648" w14:textId="77777777"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نوع واحد درسی</w:t>
            </w:r>
          </w:p>
        </w:tc>
        <w:tc>
          <w:tcPr>
            <w:tcW w:w="8518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1762D65" w14:textId="77777777" w:rsidR="005953CA" w:rsidRPr="00CD6563" w:rsidRDefault="005953CA" w:rsidP="00071917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تئوری</w:t>
            </w:r>
            <w:r w:rsidR="00F04386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C13A9E">
              <w:rPr>
                <w:rFonts w:asciiTheme="majorBidi" w:hAnsiTheme="majorBidi" w:cs="B Nazanin" w:hint="cs"/>
                <w:b/>
                <w:bCs/>
              </w:rPr>
              <w:sym w:font="Wingdings 2" w:char="F0A1"/>
            </w:r>
            <w:r w:rsidR="00F04386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F04386" w:rsidRPr="00CD6563">
              <w:rPr>
                <w:rFonts w:ascii="Yu Gothic UI Light" w:eastAsia="Yu Gothic UI Light" w:hAnsi="Yu Gothic UI Light" w:cs="_MRT_Khodkar" w:hint="cs"/>
                <w:b/>
                <w:bCs/>
                <w:rtl/>
              </w:rPr>
              <w:t xml:space="preserve">    </w:t>
            </w:r>
            <w:r w:rsidR="00744FE2" w:rsidRPr="00CD6563">
              <w:rPr>
                <w:rFonts w:ascii="Yu Gothic UI Light" w:eastAsia="Yu Gothic UI Light" w:hAnsi="Yu Gothic UI Light" w:cs="_MRT_Khodkar" w:hint="cs"/>
                <w:b/>
                <w:bCs/>
                <w:rtl/>
              </w:rPr>
              <w:t xml:space="preserve"> </w:t>
            </w:r>
            <w:r w:rsidR="00CE1F16" w:rsidRPr="00CD6563">
              <w:rPr>
                <w:rFonts w:ascii="Yu Gothic UI Light" w:eastAsia="Yu Gothic UI Light" w:hAnsi="Yu Gothic UI Light" w:cs="_MRT_Khodkar" w:hint="cs"/>
                <w:b/>
                <w:bCs/>
                <w:rtl/>
              </w:rPr>
              <w:t xml:space="preserve">  </w:t>
            </w:r>
            <w:r w:rsidR="00744FE2" w:rsidRPr="00CD6563">
              <w:rPr>
                <w:rFonts w:ascii="Yu Gothic UI Light" w:eastAsia="Yu Gothic UI Light" w:hAnsi="Yu Gothic UI Light" w:cs="_MRT_Khodkar" w:hint="cs"/>
                <w:b/>
                <w:bCs/>
                <w:rtl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عمل</w:t>
            </w:r>
            <w:r w:rsidR="00071917">
              <w:rPr>
                <w:rFonts w:asciiTheme="majorBidi" w:hAnsiTheme="majorBidi" w:cs="B Nazanin" w:hint="cs"/>
                <w:b/>
                <w:bCs/>
                <w:rtl/>
              </w:rPr>
              <w:t xml:space="preserve">ی </w:t>
            </w:r>
            <w:r w:rsidR="00071917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="00071917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071917">
              <w:rPr>
                <w:rFonts w:asciiTheme="majorBidi" w:hAnsiTheme="majorBidi" w:cs="B Nazanin" w:hint="cs"/>
                <w:b/>
                <w:bCs/>
                <w:rtl/>
              </w:rPr>
              <w:t xml:space="preserve"> 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کارآموزی</w:t>
            </w:r>
            <w:r w:rsidR="002F5972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="002F5972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</w:t>
            </w:r>
            <w:r w:rsidR="00E97FDC">
              <w:rPr>
                <w:rFonts w:asciiTheme="majorBidi" w:hAnsiTheme="majorBidi" w:cs="B Nazanin" w:hint="cs"/>
                <w:b/>
                <w:bCs/>
                <w:rtl/>
              </w:rPr>
              <w:t xml:space="preserve">      </w:t>
            </w:r>
            <w:r w:rsidR="002F5972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  </w:t>
            </w:r>
            <w:r w:rsidR="00CE1F16" w:rsidRPr="00CD6563">
              <w:rPr>
                <w:rFonts w:asciiTheme="majorBidi" w:hAnsiTheme="majorBidi" w:cs="B Nazanin" w:hint="cs"/>
                <w:b/>
                <w:bCs/>
                <w:rtl/>
              </w:rPr>
              <w:t>کارورزی</w:t>
            </w:r>
            <w:r w:rsidR="002F5972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2F5972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="00F04386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    </w:t>
            </w:r>
            <w:r w:rsidR="00CE1F16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</w:p>
        </w:tc>
      </w:tr>
      <w:tr w:rsidR="005953CA" w:rsidRPr="000D5DB0" w14:paraId="70BFAA8E" w14:textId="77777777" w:rsidTr="00726E3F">
        <w:trPr>
          <w:gridAfter w:val="1"/>
          <w:wAfter w:w="9" w:type="dxa"/>
        </w:trPr>
        <w:tc>
          <w:tcPr>
            <w:tcW w:w="1964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0D04E129" w14:textId="77777777" w:rsidR="005953CA" w:rsidRPr="00CD6563" w:rsidRDefault="005953CA" w:rsidP="0016474F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تعداد واحد/ ساعت</w:t>
            </w:r>
          </w:p>
        </w:tc>
        <w:tc>
          <w:tcPr>
            <w:tcW w:w="8518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F3EA153" w14:textId="61159E94" w:rsidR="005953CA" w:rsidRPr="00CD6563" w:rsidRDefault="00D617CD" w:rsidP="00764523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تعداد واحد : </w:t>
            </w:r>
            <w:r w:rsidR="00ED15EE">
              <w:rPr>
                <w:rFonts w:asciiTheme="majorBidi" w:hAnsiTheme="majorBidi" w:cs="B Nazanin" w:hint="cs"/>
                <w:b/>
                <w:bCs/>
                <w:rtl/>
              </w:rPr>
              <w:t>2</w:t>
            </w: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A34445">
              <w:rPr>
                <w:rFonts w:asciiTheme="majorBidi" w:hAnsiTheme="majorBidi" w:cs="B Nazanin" w:hint="cs"/>
                <w:b/>
                <w:bCs/>
                <w:rtl/>
              </w:rPr>
              <w:t>واحد</w:t>
            </w:r>
            <w:r w:rsidR="00C13A9E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7A4F02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             </w:t>
            </w:r>
            <w:r w:rsidR="0016474F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          </w:t>
            </w:r>
            <w:r w:rsidR="007A4F02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      </w:t>
            </w:r>
            <w:r w:rsidR="0016474F" w:rsidRPr="00CD6563">
              <w:rPr>
                <w:rFonts w:asciiTheme="majorBidi" w:hAnsiTheme="majorBidi" w:cs="B Nazanin" w:hint="cs"/>
                <w:b/>
                <w:bCs/>
                <w:rtl/>
              </w:rPr>
              <w:t>زمان (</w:t>
            </w:r>
            <w:r w:rsidR="007A4F02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ساعت</w:t>
            </w:r>
            <w:r w:rsidR="0016474F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)</w:t>
            </w:r>
            <w:r w:rsidR="007A4F02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: </w:t>
            </w:r>
            <w:r w:rsidR="00764523">
              <w:rPr>
                <w:rFonts w:asciiTheme="majorBidi" w:hAnsiTheme="majorBidi" w:cs="B Nazanin" w:hint="cs"/>
                <w:b/>
                <w:bCs/>
                <w:rtl/>
              </w:rPr>
              <w:t xml:space="preserve">34 </w:t>
            </w:r>
            <w:r w:rsidR="00071917">
              <w:rPr>
                <w:rFonts w:asciiTheme="majorBidi" w:hAnsiTheme="majorBidi" w:cs="B Nazanin" w:hint="cs"/>
                <w:b/>
                <w:bCs/>
                <w:rtl/>
              </w:rPr>
              <w:t>ساعت تئوری</w:t>
            </w:r>
          </w:p>
        </w:tc>
      </w:tr>
      <w:tr w:rsidR="005953CA" w:rsidRPr="000D5DB0" w14:paraId="251FF96B" w14:textId="77777777" w:rsidTr="00726E3F">
        <w:trPr>
          <w:gridAfter w:val="1"/>
          <w:wAfter w:w="9" w:type="dxa"/>
        </w:trPr>
        <w:tc>
          <w:tcPr>
            <w:tcW w:w="1964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03FEF107" w14:textId="77777777"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کد درس</w:t>
            </w:r>
          </w:p>
        </w:tc>
        <w:tc>
          <w:tcPr>
            <w:tcW w:w="8518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67156E8" w14:textId="11D963D1" w:rsidR="005953CA" w:rsidRPr="00CD6563" w:rsidRDefault="00764523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1</w:t>
            </w:r>
            <w:r w:rsidR="000E0578">
              <w:rPr>
                <w:rFonts w:asciiTheme="majorBidi" w:hAnsiTheme="majorBidi" w:cs="B Nazanin" w:hint="cs"/>
                <w:b/>
                <w:bCs/>
                <w:rtl/>
              </w:rPr>
              <w:t>8</w:t>
            </w:r>
          </w:p>
        </w:tc>
      </w:tr>
      <w:tr w:rsidR="005953CA" w:rsidRPr="000D5DB0" w14:paraId="5EE03F7C" w14:textId="77777777" w:rsidTr="00726E3F">
        <w:trPr>
          <w:gridAfter w:val="1"/>
          <w:wAfter w:w="9" w:type="dxa"/>
        </w:trPr>
        <w:tc>
          <w:tcPr>
            <w:tcW w:w="1964" w:type="dxa"/>
            <w:gridSpan w:val="3"/>
            <w:tcBorders>
              <w:left w:val="single" w:sz="24" w:space="0" w:color="auto"/>
              <w:bottom w:val="single" w:sz="24" w:space="0" w:color="auto"/>
            </w:tcBorders>
            <w:shd w:val="clear" w:color="auto" w:fill="FFFF66"/>
            <w:vAlign w:val="center"/>
          </w:tcPr>
          <w:p w14:paraId="56B0505E" w14:textId="77777777" w:rsidR="005953CA" w:rsidRPr="00CD6563" w:rsidRDefault="005953CA" w:rsidP="005953C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پیش نیاز/هم نیاز </w:t>
            </w:r>
          </w:p>
        </w:tc>
        <w:tc>
          <w:tcPr>
            <w:tcW w:w="8518" w:type="dxa"/>
            <w:gridSpan w:val="10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507FF77" w14:textId="64DF6795" w:rsidR="005953CA" w:rsidRPr="00CD6563" w:rsidRDefault="000E0578" w:rsidP="00014D5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-</w:t>
            </w:r>
          </w:p>
        </w:tc>
      </w:tr>
      <w:tr w:rsidR="005953CA" w:rsidRPr="000D5DB0" w14:paraId="3B9533AB" w14:textId="77777777" w:rsidTr="00726E3F">
        <w:trPr>
          <w:gridAfter w:val="1"/>
          <w:wAfter w:w="9" w:type="dxa"/>
        </w:trPr>
        <w:tc>
          <w:tcPr>
            <w:tcW w:w="1964" w:type="dxa"/>
            <w:gridSpan w:val="3"/>
            <w:tcBorders>
              <w:top w:val="single" w:sz="24" w:space="0" w:color="auto"/>
              <w:left w:val="single" w:sz="24" w:space="0" w:color="auto"/>
            </w:tcBorders>
            <w:shd w:val="clear" w:color="auto" w:fill="FFFF66"/>
            <w:vAlign w:val="center"/>
          </w:tcPr>
          <w:p w14:paraId="5BF06E48" w14:textId="77777777"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نام و نام خانوادگی مدرس / مدرسین </w:t>
            </w:r>
          </w:p>
        </w:tc>
        <w:tc>
          <w:tcPr>
            <w:tcW w:w="8518" w:type="dxa"/>
            <w:gridSpan w:val="10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1C3B220" w14:textId="2EB46A35" w:rsidR="005953CA" w:rsidRPr="00CD6563" w:rsidRDefault="00EB3DF4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مهسا تبیانیان</w:t>
            </w:r>
          </w:p>
        </w:tc>
      </w:tr>
      <w:tr w:rsidR="005953CA" w:rsidRPr="000D5DB0" w14:paraId="71A985B2" w14:textId="77777777" w:rsidTr="00726E3F">
        <w:trPr>
          <w:gridAfter w:val="1"/>
          <w:wAfter w:w="9" w:type="dxa"/>
        </w:trPr>
        <w:tc>
          <w:tcPr>
            <w:tcW w:w="1964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65EBE9E1" w14:textId="77777777"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رشته تحصیلی</w:t>
            </w:r>
            <w:r w:rsidR="000B1EDF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مدرس </w:t>
            </w:r>
          </w:p>
        </w:tc>
        <w:tc>
          <w:tcPr>
            <w:tcW w:w="8518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67856E0" w14:textId="0893FE8B" w:rsidR="005953CA" w:rsidRPr="00CD6563" w:rsidRDefault="00BC5290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پرستاری </w:t>
            </w:r>
            <w:r w:rsidR="00EB3DF4">
              <w:rPr>
                <w:rFonts w:asciiTheme="majorBidi" w:hAnsiTheme="majorBidi" w:cs="B Nazanin" w:hint="cs"/>
                <w:b/>
                <w:bCs/>
                <w:rtl/>
              </w:rPr>
              <w:t>مراقبت های ویژه</w:t>
            </w:r>
          </w:p>
        </w:tc>
      </w:tr>
      <w:tr w:rsidR="005953CA" w:rsidRPr="000D5DB0" w14:paraId="0BB90191" w14:textId="77777777" w:rsidTr="00726E3F">
        <w:trPr>
          <w:gridAfter w:val="1"/>
          <w:wAfter w:w="9" w:type="dxa"/>
        </w:trPr>
        <w:tc>
          <w:tcPr>
            <w:tcW w:w="1964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0F7AF1F5" w14:textId="77777777"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مقطع تحصیلی</w:t>
            </w:r>
            <w:r w:rsidR="000B1EDF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مدرس </w:t>
            </w:r>
          </w:p>
        </w:tc>
        <w:tc>
          <w:tcPr>
            <w:tcW w:w="8518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AA0F3E1" w14:textId="0DB537C0" w:rsidR="005953CA" w:rsidRPr="00CD6563" w:rsidRDefault="00EB3DF4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کارشناسی ارشد</w:t>
            </w:r>
          </w:p>
        </w:tc>
      </w:tr>
      <w:tr w:rsidR="005953CA" w:rsidRPr="000D5DB0" w14:paraId="5495492F" w14:textId="77777777" w:rsidTr="00726E3F">
        <w:trPr>
          <w:gridAfter w:val="1"/>
          <w:wAfter w:w="9" w:type="dxa"/>
        </w:trPr>
        <w:tc>
          <w:tcPr>
            <w:tcW w:w="1964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537DD0D8" w14:textId="77777777"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رتبه علمی</w:t>
            </w:r>
          </w:p>
        </w:tc>
        <w:tc>
          <w:tcPr>
            <w:tcW w:w="8518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CC1DF03" w14:textId="61B52473" w:rsidR="005953CA" w:rsidRPr="00CD6563" w:rsidRDefault="00EB3DF4" w:rsidP="00BC52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مربی</w:t>
            </w:r>
          </w:p>
        </w:tc>
      </w:tr>
      <w:tr w:rsidR="005953CA" w:rsidRPr="000D5DB0" w14:paraId="03DF8914" w14:textId="77777777" w:rsidTr="00726E3F">
        <w:trPr>
          <w:gridAfter w:val="1"/>
          <w:wAfter w:w="9" w:type="dxa"/>
        </w:trPr>
        <w:tc>
          <w:tcPr>
            <w:tcW w:w="1964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7E257AC5" w14:textId="77777777"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پست الکترونیک</w:t>
            </w:r>
          </w:p>
        </w:tc>
        <w:tc>
          <w:tcPr>
            <w:tcW w:w="8518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EE3CA94" w14:textId="6225624D" w:rsidR="005953CA" w:rsidRPr="00CD6563" w:rsidRDefault="00EB3DF4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</w:rPr>
            </w:pPr>
            <w:r>
              <w:rPr>
                <w:rFonts w:asciiTheme="majorBidi" w:hAnsiTheme="majorBidi" w:cs="B Nazanin"/>
                <w:b/>
                <w:bCs/>
              </w:rPr>
              <w:t>mahsa.tebyanian@yahoo.com</w:t>
            </w:r>
          </w:p>
        </w:tc>
      </w:tr>
      <w:tr w:rsidR="005953CA" w:rsidRPr="000D5DB0" w14:paraId="1A4662AF" w14:textId="77777777" w:rsidTr="00726E3F">
        <w:trPr>
          <w:gridAfter w:val="1"/>
          <w:wAfter w:w="9" w:type="dxa"/>
        </w:trPr>
        <w:tc>
          <w:tcPr>
            <w:tcW w:w="1964" w:type="dxa"/>
            <w:gridSpan w:val="3"/>
            <w:tcBorders>
              <w:left w:val="single" w:sz="24" w:space="0" w:color="auto"/>
              <w:bottom w:val="single" w:sz="24" w:space="0" w:color="auto"/>
            </w:tcBorders>
            <w:shd w:val="clear" w:color="auto" w:fill="FFFF66"/>
            <w:vAlign w:val="center"/>
          </w:tcPr>
          <w:p w14:paraId="319A7ABD" w14:textId="77777777" w:rsidR="005953CA" w:rsidRPr="00CD6563" w:rsidRDefault="000B1EDF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آدرس / </w:t>
            </w:r>
            <w:r w:rsidR="005953CA" w:rsidRPr="00CD6563">
              <w:rPr>
                <w:rFonts w:asciiTheme="majorBidi" w:hAnsiTheme="majorBidi" w:cs="B Nazanin" w:hint="cs"/>
                <w:b/>
                <w:bCs/>
                <w:rtl/>
              </w:rPr>
              <w:t>شماره تماس</w:t>
            </w:r>
          </w:p>
        </w:tc>
        <w:tc>
          <w:tcPr>
            <w:tcW w:w="8518" w:type="dxa"/>
            <w:gridSpan w:val="10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E638087" w14:textId="26993AA3" w:rsidR="005953CA" w:rsidRPr="00CD6563" w:rsidRDefault="00EB3DF4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/>
                <w:b/>
                <w:bCs/>
              </w:rPr>
              <w:t>09127319453</w:t>
            </w:r>
          </w:p>
        </w:tc>
      </w:tr>
      <w:tr w:rsidR="005953CA" w:rsidRPr="000D5DB0" w14:paraId="5E272020" w14:textId="77777777" w:rsidTr="00726E3F">
        <w:trPr>
          <w:gridAfter w:val="1"/>
          <w:wAfter w:w="9" w:type="dxa"/>
          <w:trHeight w:val="768"/>
        </w:trPr>
        <w:tc>
          <w:tcPr>
            <w:tcW w:w="1964" w:type="dxa"/>
            <w:gridSpan w:val="3"/>
            <w:tcBorders>
              <w:top w:val="single" w:sz="24" w:space="0" w:color="auto"/>
              <w:left w:val="single" w:sz="24" w:space="0" w:color="auto"/>
            </w:tcBorders>
            <w:shd w:val="clear" w:color="auto" w:fill="FFFF66"/>
            <w:vAlign w:val="center"/>
          </w:tcPr>
          <w:p w14:paraId="19448A6D" w14:textId="77777777"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اهداف کلی</w:t>
            </w:r>
          </w:p>
          <w:p w14:paraId="757F2992" w14:textId="77777777" w:rsidR="00522D5D" w:rsidRPr="00CD6563" w:rsidRDefault="00522D5D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(شرح توصیف درس)</w:t>
            </w:r>
          </w:p>
        </w:tc>
        <w:tc>
          <w:tcPr>
            <w:tcW w:w="8518" w:type="dxa"/>
            <w:gridSpan w:val="10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A6ACC2A" w14:textId="082B1E70" w:rsidR="00DA264C" w:rsidRPr="00CD6563" w:rsidRDefault="004D25A7" w:rsidP="001A7DA3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آشنایی با </w:t>
            </w:r>
            <w:r w:rsidR="00D617CD">
              <w:rPr>
                <w:rFonts w:asciiTheme="majorBidi" w:hAnsiTheme="majorBidi" w:cs="B Nazanin" w:hint="cs"/>
                <w:b/>
                <w:bCs/>
                <w:rtl/>
              </w:rPr>
              <w:t>ریکاوری و مراقبت های آن</w:t>
            </w:r>
            <w:r w:rsidR="00DA264C">
              <w:rPr>
                <w:rFonts w:asciiTheme="majorBidi" w:hAnsiTheme="majorBidi" w:cs="B Nazanin" w:hint="cs"/>
                <w:b/>
                <w:bCs/>
                <w:rtl/>
              </w:rPr>
              <w:t xml:space="preserve">، آشنایی با نحوه ی اداره بیمار بعد از عمل جراحی، </w:t>
            </w:r>
            <w:r w:rsidR="003373E2">
              <w:rPr>
                <w:rFonts w:asciiTheme="majorBidi" w:hAnsiTheme="majorBidi" w:cs="B Nazanin" w:hint="cs"/>
                <w:b/>
                <w:bCs/>
                <w:rtl/>
              </w:rPr>
              <w:t xml:space="preserve">آشنایی با چگونگی پیشگیری از عوارض ناشی از بیهوشی های عمومی و موضعی </w:t>
            </w:r>
            <w:r w:rsidR="001A7DA3">
              <w:rPr>
                <w:rFonts w:asciiTheme="majorBidi" w:hAnsiTheme="majorBidi" w:cs="B Nazanin" w:hint="cs"/>
                <w:b/>
                <w:bCs/>
                <w:rtl/>
              </w:rPr>
              <w:t>و نحوه درمان و مقابه با آن ها</w:t>
            </w:r>
          </w:p>
        </w:tc>
      </w:tr>
      <w:tr w:rsidR="005953CA" w:rsidRPr="000D5DB0" w14:paraId="003E2FE0" w14:textId="77777777" w:rsidTr="00726E3F">
        <w:trPr>
          <w:gridAfter w:val="1"/>
          <w:wAfter w:w="9" w:type="dxa"/>
          <w:trHeight w:val="832"/>
        </w:trPr>
        <w:tc>
          <w:tcPr>
            <w:tcW w:w="1964" w:type="dxa"/>
            <w:gridSpan w:val="3"/>
            <w:tcBorders>
              <w:left w:val="single" w:sz="24" w:space="0" w:color="auto"/>
              <w:bottom w:val="single" w:sz="4" w:space="0" w:color="auto"/>
            </w:tcBorders>
            <w:shd w:val="clear" w:color="auto" w:fill="FFFF66"/>
            <w:vAlign w:val="center"/>
          </w:tcPr>
          <w:p w14:paraId="1E0866A9" w14:textId="77777777" w:rsidR="005953CA" w:rsidRPr="00CD6563" w:rsidRDefault="005953CA" w:rsidP="00C067BD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اهداف اختصاصی</w:t>
            </w:r>
          </w:p>
        </w:tc>
        <w:tc>
          <w:tcPr>
            <w:tcW w:w="8518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17F0F00" w14:textId="0C8EB77F" w:rsidR="005953CA" w:rsidRDefault="007225B6" w:rsidP="004370CF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- </w:t>
            </w:r>
            <w:r w:rsidR="00DF544C">
              <w:rPr>
                <w:rFonts w:asciiTheme="majorBidi" w:hAnsiTheme="majorBidi" w:cs="B Nazanin" w:hint="cs"/>
                <w:b/>
                <w:bCs/>
                <w:rtl/>
              </w:rPr>
              <w:t xml:space="preserve">تاریخچه و امکانات و تجهیزات بخش </w:t>
            </w:r>
            <w:r w:rsidR="004370CF">
              <w:rPr>
                <w:rFonts w:asciiTheme="majorBidi" w:hAnsiTheme="majorBidi" w:cs="B Nazanin" w:hint="cs"/>
                <w:b/>
                <w:bCs/>
                <w:rtl/>
              </w:rPr>
              <w:t>اتاق عمل</w:t>
            </w:r>
            <w:r w:rsidR="00DF544C">
              <w:rPr>
                <w:rFonts w:asciiTheme="majorBidi" w:hAnsiTheme="majorBidi" w:cs="B Nazanin" w:hint="cs"/>
                <w:b/>
                <w:bCs/>
                <w:rtl/>
              </w:rPr>
              <w:t xml:space="preserve"> را شرح دهد.</w:t>
            </w:r>
          </w:p>
          <w:p w14:paraId="5A2239E8" w14:textId="69DB3420" w:rsidR="00AA339C" w:rsidRDefault="00AA339C" w:rsidP="00AA339C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- تاریخچه و امکانات و تجهیزات اتاق بهبودی را شرح دهد.</w:t>
            </w:r>
          </w:p>
          <w:p w14:paraId="196B9887" w14:textId="6E280A37" w:rsidR="00721174" w:rsidRDefault="00721174" w:rsidP="00AA339C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- 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ستاندارهای مراقبت از بیمار پس از بیهوشی در اتاق بهبودی را شرح دهد.</w:t>
            </w:r>
          </w:p>
          <w:p w14:paraId="4E1E3D82" w14:textId="5275CA01" w:rsidR="00DF544C" w:rsidRDefault="007225B6" w:rsidP="00721174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- </w:t>
            </w:r>
            <w:r w:rsidR="00721174">
              <w:rPr>
                <w:rFonts w:asciiTheme="majorBidi" w:hAnsiTheme="majorBidi" w:cs="B Nazanin" w:hint="cs"/>
                <w:b/>
                <w:bCs/>
                <w:rtl/>
              </w:rPr>
              <w:t>مراقبت های عمومی پس از عمل را شرح دهد.</w:t>
            </w:r>
          </w:p>
          <w:p w14:paraId="0BD36C9F" w14:textId="510B1B86" w:rsidR="00721174" w:rsidRDefault="00721174" w:rsidP="00721174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- تجهیزات و وسایل </w:t>
            </w:r>
            <w:r w:rsidR="006A693C">
              <w:rPr>
                <w:rFonts w:asciiTheme="majorBidi" w:hAnsiTheme="majorBidi" w:cs="B Nazanin" w:hint="cs"/>
                <w:b/>
                <w:bCs/>
                <w:rtl/>
              </w:rPr>
              <w:t>اتاق بهبودی را شرح دهد.</w:t>
            </w:r>
          </w:p>
          <w:p w14:paraId="322BD3B3" w14:textId="4E637497" w:rsidR="006A693C" w:rsidRDefault="006A693C" w:rsidP="00721174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- </w:t>
            </w:r>
            <w:r w:rsidR="008162BF">
              <w:rPr>
                <w:rFonts w:asciiTheme="majorBidi" w:hAnsiTheme="majorBidi" w:cs="B Nazanin" w:hint="cs"/>
                <w:b/>
                <w:bCs/>
                <w:rtl/>
              </w:rPr>
              <w:t xml:space="preserve">مشکلات قلبی و عروقی </w:t>
            </w: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از عوارض بعد از بیهوشی </w:t>
            </w:r>
            <w:r w:rsidR="008162BF">
              <w:rPr>
                <w:rFonts w:asciiTheme="majorBidi" w:hAnsiTheme="majorBidi" w:cs="B Nazanin" w:hint="cs"/>
                <w:b/>
                <w:bCs/>
                <w:rtl/>
              </w:rPr>
              <w:t>را شرح دهد.</w:t>
            </w:r>
          </w:p>
          <w:p w14:paraId="587C93D4" w14:textId="279BE4C9" w:rsidR="000777C9" w:rsidRDefault="000777C9" w:rsidP="000777C9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- روش های درمان مشکلات قلبی و عروقی از عوارض بعد از بیهوشی را شرح دهد.</w:t>
            </w:r>
          </w:p>
          <w:p w14:paraId="17FE06DD" w14:textId="22A4C721" w:rsidR="008162BF" w:rsidRDefault="008162BF" w:rsidP="008162BF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- مشکلات تنفسی از عوارض بعد از بیهوشی را شرح دهد.</w:t>
            </w:r>
          </w:p>
          <w:p w14:paraId="2677FF7D" w14:textId="35EB43D5" w:rsidR="000777C9" w:rsidRDefault="00220DB9" w:rsidP="00EC22EC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- </w:t>
            </w:r>
            <w:r w:rsidR="000777C9">
              <w:rPr>
                <w:rFonts w:asciiTheme="majorBidi" w:hAnsiTheme="majorBidi" w:cs="B Nazanin" w:hint="cs"/>
                <w:b/>
                <w:bCs/>
                <w:rtl/>
              </w:rPr>
              <w:t xml:space="preserve">روش های درمان مشکلات </w:t>
            </w:r>
            <w:r w:rsidR="00EC22EC">
              <w:rPr>
                <w:rFonts w:asciiTheme="majorBidi" w:hAnsiTheme="majorBidi" w:cs="B Nazanin" w:hint="cs"/>
                <w:b/>
                <w:bCs/>
                <w:rtl/>
              </w:rPr>
              <w:t>تنفسی</w:t>
            </w:r>
            <w:r w:rsidR="000777C9">
              <w:rPr>
                <w:rFonts w:asciiTheme="majorBidi" w:hAnsiTheme="majorBidi" w:cs="B Nazanin" w:hint="cs"/>
                <w:b/>
                <w:bCs/>
                <w:rtl/>
              </w:rPr>
              <w:t xml:space="preserve"> از عوارض بعد از بیهوشی را شرح دهد.</w:t>
            </w:r>
          </w:p>
          <w:p w14:paraId="075A09A8" w14:textId="6B3972F6" w:rsidR="008162BF" w:rsidRDefault="008162BF" w:rsidP="000777C9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- </w:t>
            </w:r>
            <w:r w:rsidR="000777C9">
              <w:rPr>
                <w:rFonts w:asciiTheme="majorBidi" w:hAnsiTheme="majorBidi" w:cs="B Nazanin" w:hint="cs"/>
                <w:b/>
                <w:bCs/>
                <w:rtl/>
              </w:rPr>
              <w:t>درد</w:t>
            </w: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 از عوارض بعد از بیهوشی را شرح دهد.</w:t>
            </w:r>
          </w:p>
          <w:p w14:paraId="15FC300B" w14:textId="401D248D" w:rsidR="00EC22EC" w:rsidRDefault="00220DB9" w:rsidP="00EC22EC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- </w:t>
            </w:r>
            <w:r w:rsidR="00EC22EC">
              <w:rPr>
                <w:rFonts w:asciiTheme="majorBidi" w:hAnsiTheme="majorBidi" w:cs="B Nazanin" w:hint="cs"/>
                <w:b/>
                <w:bCs/>
                <w:rtl/>
              </w:rPr>
              <w:t>روش های درمان درد از عوارض بعد از بیهوشی را شرح دهد.</w:t>
            </w:r>
          </w:p>
          <w:p w14:paraId="6717D4DA" w14:textId="6DDB7FAA" w:rsidR="0032476B" w:rsidRDefault="0032476B" w:rsidP="0032476B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- هایپرترمی بد</w:t>
            </w:r>
            <w:r w:rsidR="008F7367">
              <w:rPr>
                <w:rFonts w:asciiTheme="majorBidi" w:hAnsiTheme="majorBidi" w:cs="B Nazanin" w:hint="cs"/>
                <w:b/>
                <w:bCs/>
                <w:rtl/>
              </w:rPr>
              <w:t xml:space="preserve">خیم </w:t>
            </w: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را شرح دهد. </w:t>
            </w:r>
          </w:p>
          <w:p w14:paraId="06666E18" w14:textId="3C576966" w:rsidR="0032476B" w:rsidRDefault="0032476B" w:rsidP="0032476B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- روش های درمان هایپرترمی بدخیم را شرح دهد.</w:t>
            </w:r>
          </w:p>
          <w:p w14:paraId="61FE8956" w14:textId="01ADA521" w:rsidR="003C7668" w:rsidRDefault="003C7668" w:rsidP="00A14F22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- </w:t>
            </w:r>
            <w:r w:rsidR="00A14F22">
              <w:rPr>
                <w:rFonts w:asciiTheme="majorBidi" w:hAnsiTheme="majorBidi" w:cs="B Nazanin" w:hint="cs"/>
                <w:b/>
                <w:bCs/>
                <w:rtl/>
              </w:rPr>
              <w:t>اختلالات خون ریزی دهنده</w:t>
            </w: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 را شرح دهد. </w:t>
            </w:r>
          </w:p>
          <w:p w14:paraId="00734A85" w14:textId="288E1C7C" w:rsidR="003C7668" w:rsidRDefault="003C7668" w:rsidP="003C7668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- روش های درمان </w:t>
            </w:r>
            <w:r w:rsidR="00A14F22">
              <w:rPr>
                <w:rFonts w:asciiTheme="majorBidi" w:hAnsiTheme="majorBidi" w:cs="B Nazanin" w:hint="cs"/>
                <w:b/>
                <w:bCs/>
                <w:rtl/>
              </w:rPr>
              <w:t xml:space="preserve">اختلالات خون ریزی دهنده </w:t>
            </w:r>
            <w:r>
              <w:rPr>
                <w:rFonts w:asciiTheme="majorBidi" w:hAnsiTheme="majorBidi" w:cs="B Nazanin" w:hint="cs"/>
                <w:b/>
                <w:bCs/>
                <w:rtl/>
              </w:rPr>
              <w:t>را شرح دهد.</w:t>
            </w:r>
          </w:p>
          <w:p w14:paraId="71B4D56C" w14:textId="4E7D10AC" w:rsidR="00A14F22" w:rsidRDefault="00A14F22" w:rsidP="00A14F22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lastRenderedPageBreak/>
              <w:t xml:space="preserve">- بیداری تاخیری را شرح دهد. </w:t>
            </w:r>
          </w:p>
          <w:p w14:paraId="416C88A5" w14:textId="120D3A86" w:rsidR="00A14F22" w:rsidRDefault="00A14F22" w:rsidP="00A14F22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- روش های درمان بیداری تاخیری را شرح دهد.</w:t>
            </w:r>
          </w:p>
          <w:p w14:paraId="2924E790" w14:textId="74F8C8A0" w:rsidR="008F7367" w:rsidRDefault="0032476B" w:rsidP="0032476B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- شوک از عوارض بعد از بیهوشی را شرح دهد.</w:t>
            </w:r>
          </w:p>
          <w:p w14:paraId="3082794E" w14:textId="23049F2C" w:rsidR="00EC22EC" w:rsidRDefault="00220DB9" w:rsidP="00EC22EC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- </w:t>
            </w:r>
            <w:r w:rsidR="00EC22EC">
              <w:rPr>
                <w:rFonts w:asciiTheme="majorBidi" w:hAnsiTheme="majorBidi" w:cs="B Nazanin" w:hint="cs"/>
                <w:b/>
                <w:bCs/>
                <w:rtl/>
              </w:rPr>
              <w:t>روش های درمان شوک از عوارض بعد از بیهوشی را شرح دهد.</w:t>
            </w:r>
          </w:p>
          <w:p w14:paraId="035B2671" w14:textId="12F25AB6" w:rsidR="00220DB9" w:rsidRDefault="00220DB9" w:rsidP="00220DB9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- تهوع و استفراغ از عوارض بعد از بیهوشی را شرح دهد.</w:t>
            </w:r>
          </w:p>
          <w:p w14:paraId="118E37C4" w14:textId="402429DA" w:rsidR="008162BF" w:rsidRDefault="00220DB9" w:rsidP="00220DB9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- روش های درمان تهوع و استفراغ از عوارض بعد از بیهوشی را شرح دهد.</w:t>
            </w:r>
          </w:p>
          <w:p w14:paraId="4009922D" w14:textId="5CB1BC2F" w:rsidR="001659FE" w:rsidRDefault="007225B6" w:rsidP="00BA3FF8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- </w:t>
            </w:r>
            <w:r w:rsidR="001659FE">
              <w:rPr>
                <w:rFonts w:asciiTheme="majorBidi" w:hAnsiTheme="majorBidi" w:cs="B Nazanin" w:hint="cs"/>
                <w:b/>
                <w:bCs/>
                <w:rtl/>
              </w:rPr>
              <w:t>انواع ما</w:t>
            </w:r>
            <w:r w:rsidR="00A36F9C">
              <w:rPr>
                <w:rFonts w:asciiTheme="majorBidi" w:hAnsiTheme="majorBidi" w:cs="B Nazanin" w:hint="cs"/>
                <w:b/>
                <w:bCs/>
                <w:rtl/>
              </w:rPr>
              <w:t xml:space="preserve">نیتورینگ های همودینامیک </w:t>
            </w:r>
            <w:r w:rsidR="001659FE">
              <w:rPr>
                <w:rFonts w:asciiTheme="majorBidi" w:hAnsiTheme="majorBidi" w:cs="B Nazanin" w:hint="cs"/>
                <w:b/>
                <w:bCs/>
                <w:rtl/>
              </w:rPr>
              <w:t>را شرح و تفسیر دهد.</w:t>
            </w:r>
          </w:p>
          <w:p w14:paraId="74CD5007" w14:textId="55FAB78B" w:rsidR="001659FE" w:rsidRDefault="007225B6" w:rsidP="00BA3FF8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- </w:t>
            </w:r>
            <w:r w:rsidR="001659FE">
              <w:rPr>
                <w:rFonts w:asciiTheme="majorBidi" w:hAnsiTheme="majorBidi" w:cs="B Nazanin" w:hint="cs"/>
                <w:b/>
                <w:bCs/>
                <w:rtl/>
              </w:rPr>
              <w:t>ریتم سینوسی قلب را بشناسد و انواع اختلال</w:t>
            </w:r>
            <w:r w:rsidR="00756992">
              <w:rPr>
                <w:rFonts w:asciiTheme="majorBidi" w:hAnsiTheme="majorBidi" w:cs="B Nazanin" w:hint="cs"/>
                <w:b/>
                <w:bCs/>
                <w:rtl/>
              </w:rPr>
              <w:t>ا</w:t>
            </w:r>
            <w:r w:rsidR="001659FE">
              <w:rPr>
                <w:rFonts w:asciiTheme="majorBidi" w:hAnsiTheme="majorBidi" w:cs="B Nazanin" w:hint="cs"/>
                <w:b/>
                <w:bCs/>
                <w:rtl/>
              </w:rPr>
              <w:t xml:space="preserve">ت ریتم را </w:t>
            </w:r>
            <w:r w:rsidR="00960587">
              <w:rPr>
                <w:rFonts w:asciiTheme="majorBidi" w:hAnsiTheme="majorBidi" w:cs="B Nazanin" w:hint="cs"/>
                <w:b/>
                <w:bCs/>
                <w:rtl/>
              </w:rPr>
              <w:t>شرح دهد.</w:t>
            </w:r>
          </w:p>
          <w:p w14:paraId="51E42277" w14:textId="65E58AA8" w:rsidR="00960587" w:rsidRDefault="007225B6" w:rsidP="007070AB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- </w:t>
            </w:r>
            <w:r w:rsidR="007070AB">
              <w:rPr>
                <w:rFonts w:asciiTheme="majorBidi" w:hAnsiTheme="majorBidi" w:cs="B Nazanin" w:hint="cs"/>
                <w:b/>
                <w:bCs/>
                <w:rtl/>
              </w:rPr>
              <w:t>پالس اکسی متری را شرح دهد.</w:t>
            </w:r>
          </w:p>
          <w:p w14:paraId="38EAD45F" w14:textId="21094D94" w:rsidR="00960587" w:rsidRDefault="007225B6" w:rsidP="007070AB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- </w:t>
            </w:r>
            <w:r w:rsidR="007070AB">
              <w:rPr>
                <w:rFonts w:asciiTheme="majorBidi" w:hAnsiTheme="majorBidi" w:cs="B Nazanin" w:hint="cs"/>
                <w:b/>
                <w:bCs/>
                <w:rtl/>
              </w:rPr>
              <w:t>کاپنوگرافی را شرح دهد.</w:t>
            </w:r>
          </w:p>
          <w:p w14:paraId="3A8238B5" w14:textId="4664C561" w:rsidR="007A3EA3" w:rsidRDefault="007225B6" w:rsidP="007070AB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- </w:t>
            </w:r>
            <w:r w:rsidR="007070AB">
              <w:rPr>
                <w:rFonts w:asciiTheme="majorBidi" w:hAnsiTheme="majorBidi" w:cs="B Nazanin" w:hint="cs"/>
                <w:b/>
                <w:bCs/>
                <w:rtl/>
              </w:rPr>
              <w:t>مراقبت از راه هوایی را شرح دهد</w:t>
            </w:r>
            <w:r w:rsidR="007A3EA3">
              <w:rPr>
                <w:rFonts w:asciiTheme="majorBidi" w:hAnsiTheme="majorBidi" w:cs="B Nazanin" w:hint="cs"/>
                <w:b/>
                <w:bCs/>
                <w:rtl/>
              </w:rPr>
              <w:t>.</w:t>
            </w:r>
          </w:p>
          <w:p w14:paraId="4A5E1992" w14:textId="1BAFCE7A" w:rsidR="00023E83" w:rsidRDefault="007225B6" w:rsidP="006E007D">
            <w:pPr>
              <w:spacing w:line="276" w:lineRule="auto"/>
              <w:rPr>
                <w:rFonts w:asciiTheme="majorBidi" w:hAnsiTheme="majorBidi" w:cs="B Nazanin"/>
                <w:b/>
                <w:bCs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- </w:t>
            </w:r>
            <w:r w:rsidR="006E007D">
              <w:rPr>
                <w:rFonts w:asciiTheme="majorBidi" w:hAnsiTheme="majorBidi" w:cs="B Nazanin" w:hint="cs"/>
                <w:b/>
                <w:bCs/>
                <w:rtl/>
              </w:rPr>
              <w:t>داروهای مورد استفاده در ریکاوری را شرح دهد</w:t>
            </w:r>
            <w:r w:rsidR="00023E83">
              <w:rPr>
                <w:rFonts w:asciiTheme="majorBidi" w:hAnsiTheme="majorBidi" w:cs="B Nazanin" w:hint="cs"/>
                <w:b/>
                <w:bCs/>
                <w:rtl/>
              </w:rPr>
              <w:t>.</w:t>
            </w:r>
          </w:p>
          <w:p w14:paraId="43571E9C" w14:textId="3A8ABB64" w:rsidR="00B40A3E" w:rsidRPr="00CD6563" w:rsidRDefault="007225B6" w:rsidP="006E007D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- </w:t>
            </w:r>
            <w:r w:rsidR="006E007D">
              <w:rPr>
                <w:rFonts w:asciiTheme="majorBidi" w:hAnsiTheme="majorBidi" w:cs="B Nazanin" w:hint="cs"/>
                <w:b/>
                <w:bCs/>
                <w:rtl/>
              </w:rPr>
              <w:t>معیارهای ترخیص بیمار از ریکاوری را شرح دهد</w:t>
            </w:r>
            <w:r w:rsidR="00023E83">
              <w:rPr>
                <w:rFonts w:asciiTheme="majorBidi" w:hAnsiTheme="majorBidi" w:cs="B Nazanin" w:hint="cs"/>
                <w:b/>
                <w:bCs/>
                <w:rtl/>
              </w:rPr>
              <w:t>.</w:t>
            </w:r>
          </w:p>
        </w:tc>
      </w:tr>
      <w:tr w:rsidR="007A4F02" w:rsidRPr="000D5DB0" w14:paraId="417D411C" w14:textId="77777777" w:rsidTr="00726E3F">
        <w:trPr>
          <w:gridAfter w:val="1"/>
          <w:wAfter w:w="9" w:type="dxa"/>
          <w:trHeight w:val="570"/>
        </w:trPr>
        <w:tc>
          <w:tcPr>
            <w:tcW w:w="1964" w:type="dxa"/>
            <w:gridSpan w:val="3"/>
            <w:vMerge w:val="restart"/>
            <w:tcBorders>
              <w:top w:val="single" w:sz="2" w:space="0" w:color="auto"/>
              <w:left w:val="single" w:sz="24" w:space="0" w:color="auto"/>
            </w:tcBorders>
            <w:shd w:val="clear" w:color="auto" w:fill="FFFF66"/>
          </w:tcPr>
          <w:p w14:paraId="6CBF58BF" w14:textId="77777777" w:rsidR="007A4F02" w:rsidRPr="00CD6563" w:rsidRDefault="007A4F02" w:rsidP="007A4F02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lastRenderedPageBreak/>
              <w:t xml:space="preserve">پیامدهای یادگیری : </w:t>
            </w:r>
          </w:p>
        </w:tc>
        <w:tc>
          <w:tcPr>
            <w:tcW w:w="281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66"/>
            <w:vAlign w:val="center"/>
          </w:tcPr>
          <w:p w14:paraId="03BC9652" w14:textId="77777777" w:rsidR="007A4F02" w:rsidRPr="00CD6563" w:rsidRDefault="007A4F02" w:rsidP="00522D5D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حیطه شناختی</w:t>
            </w:r>
          </w:p>
        </w:tc>
        <w:tc>
          <w:tcPr>
            <w:tcW w:w="2935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74DF7E1C" w14:textId="77777777" w:rsidR="007A4F02" w:rsidRPr="00CD6563" w:rsidRDefault="007A4F02" w:rsidP="00522D5D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حیطه عاطفی</w:t>
            </w:r>
          </w:p>
        </w:tc>
        <w:tc>
          <w:tcPr>
            <w:tcW w:w="27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66"/>
            <w:vAlign w:val="center"/>
          </w:tcPr>
          <w:p w14:paraId="3CF5EC76" w14:textId="77777777" w:rsidR="007A4F02" w:rsidRPr="00CD6563" w:rsidRDefault="007A4F02" w:rsidP="00522D5D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حیطه روانی حرکتی</w:t>
            </w:r>
          </w:p>
        </w:tc>
      </w:tr>
      <w:tr w:rsidR="007A4F02" w:rsidRPr="000D5DB0" w14:paraId="7FE95AF3" w14:textId="77777777" w:rsidTr="00726E3F">
        <w:trPr>
          <w:gridAfter w:val="1"/>
          <w:wAfter w:w="9" w:type="dxa"/>
          <w:trHeight w:val="257"/>
        </w:trPr>
        <w:tc>
          <w:tcPr>
            <w:tcW w:w="1964" w:type="dxa"/>
            <w:gridSpan w:val="3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66"/>
            <w:vAlign w:val="center"/>
          </w:tcPr>
          <w:p w14:paraId="7D37ABA1" w14:textId="77777777" w:rsidR="007A4F02" w:rsidRPr="00CD6563" w:rsidRDefault="007A4F02" w:rsidP="00522D5D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816" w:type="dxa"/>
            <w:gridSpan w:val="2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BC0453C" w14:textId="77777777" w:rsidR="007A4F02" w:rsidRPr="00CD6563" w:rsidRDefault="00726E3F" w:rsidP="00522D5D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*</w:t>
            </w:r>
          </w:p>
        </w:tc>
        <w:tc>
          <w:tcPr>
            <w:tcW w:w="2935" w:type="dxa"/>
            <w:gridSpan w:val="5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2CF179" w14:textId="77777777" w:rsidR="007A4F02" w:rsidRPr="00CD6563" w:rsidRDefault="00726E3F" w:rsidP="00522D5D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*</w:t>
            </w:r>
          </w:p>
        </w:tc>
        <w:tc>
          <w:tcPr>
            <w:tcW w:w="2767" w:type="dxa"/>
            <w:gridSpan w:val="3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938B7A1" w14:textId="77777777" w:rsidR="007A4F02" w:rsidRPr="00CD6563" w:rsidRDefault="00726E3F" w:rsidP="00522D5D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*</w:t>
            </w:r>
          </w:p>
        </w:tc>
      </w:tr>
      <w:tr w:rsidR="007A4F02" w:rsidRPr="000D5DB0" w14:paraId="47BBE51C" w14:textId="77777777" w:rsidTr="00726E3F">
        <w:trPr>
          <w:gridAfter w:val="2"/>
          <w:wAfter w:w="18" w:type="dxa"/>
        </w:trPr>
        <w:tc>
          <w:tcPr>
            <w:tcW w:w="1964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66"/>
            <w:vAlign w:val="center"/>
          </w:tcPr>
          <w:p w14:paraId="365316B6" w14:textId="77777777" w:rsidR="007A4F02" w:rsidRPr="00F62E99" w:rsidRDefault="007A4F02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62E99">
              <w:rPr>
                <w:rFonts w:asciiTheme="majorBidi" w:hAnsiTheme="majorBidi" w:cs="B Nazanin" w:hint="cs"/>
                <w:b/>
                <w:bCs/>
                <w:rtl/>
              </w:rPr>
              <w:t>روش های تدریس</w:t>
            </w:r>
          </w:p>
        </w:tc>
        <w:tc>
          <w:tcPr>
            <w:tcW w:w="2816" w:type="dxa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C9B1677" w14:textId="77777777" w:rsidR="007A4F02" w:rsidRPr="00CD6563" w:rsidRDefault="007A4F02" w:rsidP="00726E3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سخنرانی و تدریس توسط استاد</w:t>
            </w:r>
            <w:r w:rsidR="00726E3F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A1"/>
            </w:r>
            <w:r w:rsidR="00F62E99"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935" w:type="dxa"/>
            <w:gridSpan w:val="5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B99E9B" w14:textId="77777777" w:rsidR="007A4F02" w:rsidRPr="00CD6563" w:rsidRDefault="00CF0A7B" w:rsidP="00726E3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سخنرانی توسط دانشجو</w:t>
            </w:r>
            <w:r w:rsidR="00726E3F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A1"/>
            </w:r>
            <w:r w:rsidR="00F62E99"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2758" w:type="dxa"/>
            <w:gridSpan w:val="2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006962B" w14:textId="77777777" w:rsidR="007A4F02" w:rsidRPr="00CD6563" w:rsidRDefault="007A4F02" w:rsidP="00726E3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نمایش عملی</w:t>
            </w:r>
            <w:r w:rsidR="00F62E99"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726E3F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A1"/>
            </w:r>
          </w:p>
        </w:tc>
      </w:tr>
      <w:tr w:rsidR="007A4F02" w:rsidRPr="000D5DB0" w14:paraId="6DC28FB9" w14:textId="77777777" w:rsidTr="00726E3F">
        <w:trPr>
          <w:gridAfter w:val="2"/>
          <w:wAfter w:w="18" w:type="dxa"/>
        </w:trPr>
        <w:tc>
          <w:tcPr>
            <w:tcW w:w="1964" w:type="dxa"/>
            <w:gridSpan w:val="3"/>
            <w:vMerge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0E5135D2" w14:textId="77777777" w:rsidR="007A4F02" w:rsidRPr="00F62E99" w:rsidRDefault="007A4F02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5C8A7A2D" w14:textId="77777777" w:rsidR="007A4F02" w:rsidRPr="00CD6563" w:rsidRDefault="007A4F02" w:rsidP="00726E3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رسش و پاسخ</w:t>
            </w:r>
            <w:r w:rsidR="00726E3F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A1"/>
            </w:r>
            <w:r w:rsidR="00F62E99"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2935" w:type="dxa"/>
            <w:gridSpan w:val="5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77DF5BA" w14:textId="77777777" w:rsidR="007A4F02" w:rsidRPr="00CD6563" w:rsidRDefault="00CF0A7B" w:rsidP="000B1ED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یادگیری مبتنی بر حل مسئله</w:t>
            </w:r>
            <w:r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(PBL)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2758" w:type="dxa"/>
            <w:gridSpan w:val="2"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648B131" w14:textId="77777777" w:rsidR="007A4F02" w:rsidRPr="00CD6563" w:rsidRDefault="007A4F02" w:rsidP="000B1ED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کارگاه آموزشی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  <w:r w:rsidR="00F62E99"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7A4F02" w:rsidRPr="000D5DB0" w14:paraId="088FF0EA" w14:textId="77777777" w:rsidTr="00726E3F">
        <w:trPr>
          <w:gridAfter w:val="2"/>
          <w:wAfter w:w="18" w:type="dxa"/>
        </w:trPr>
        <w:tc>
          <w:tcPr>
            <w:tcW w:w="1964" w:type="dxa"/>
            <w:gridSpan w:val="3"/>
            <w:vMerge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5C108DC3" w14:textId="77777777" w:rsidR="007A4F02" w:rsidRPr="00F62E99" w:rsidRDefault="007A4F02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021B5EDD" w14:textId="77777777" w:rsidR="007A4F02" w:rsidRPr="00CD6563" w:rsidRDefault="007A4F02" w:rsidP="00726E3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بحث گروهی</w:t>
            </w:r>
            <w:r w:rsidR="00F62E99"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="00726E3F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A1"/>
            </w:r>
          </w:p>
        </w:tc>
        <w:tc>
          <w:tcPr>
            <w:tcW w:w="2935" w:type="dxa"/>
            <w:gridSpan w:val="5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F1302C6" w14:textId="77777777" w:rsidR="007A4F02" w:rsidRPr="00CD6563" w:rsidRDefault="007A4F02" w:rsidP="00726E3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بیمار شبیه سازی شده</w:t>
            </w:r>
            <w:r w:rsidR="00F62E99"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="00726E3F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A1"/>
            </w:r>
          </w:p>
        </w:tc>
        <w:tc>
          <w:tcPr>
            <w:tcW w:w="2758" w:type="dxa"/>
            <w:gridSpan w:val="2"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75E5281" w14:textId="77777777" w:rsidR="007A4F02" w:rsidRPr="00CD6563" w:rsidRDefault="00CF0A7B" w:rsidP="000B1ED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یادگیری مبتنی بر تیم </w:t>
            </w:r>
            <w:r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(TBL)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</w:p>
        </w:tc>
      </w:tr>
      <w:tr w:rsidR="007A4F02" w:rsidRPr="000D5DB0" w14:paraId="5A163560" w14:textId="77777777" w:rsidTr="00726E3F">
        <w:trPr>
          <w:gridAfter w:val="2"/>
          <w:wAfter w:w="18" w:type="dxa"/>
        </w:trPr>
        <w:tc>
          <w:tcPr>
            <w:tcW w:w="1964" w:type="dxa"/>
            <w:gridSpan w:val="3"/>
            <w:vMerge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1519F084" w14:textId="77777777" w:rsidR="007A4F02" w:rsidRPr="00F62E99" w:rsidRDefault="007A4F02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1F2CB193" w14:textId="77777777" w:rsidR="007A4F02" w:rsidRPr="00CD6563" w:rsidRDefault="007A4F02" w:rsidP="00F62E99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یفای نقش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  <w:r w:rsidR="00F62E99"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         </w:t>
            </w:r>
          </w:p>
        </w:tc>
        <w:tc>
          <w:tcPr>
            <w:tcW w:w="2935" w:type="dxa"/>
            <w:gridSpan w:val="5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0A52208" w14:textId="77777777" w:rsidR="007A4F02" w:rsidRPr="00CD6563" w:rsidRDefault="007A4F02" w:rsidP="000B1ED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Bedside teaching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  <w:r w:rsidR="00F62E99"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2758" w:type="dxa"/>
            <w:gridSpan w:val="2"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A174747" w14:textId="77777777" w:rsidR="007A4F02" w:rsidRPr="00CD6563" w:rsidRDefault="007A4F02" w:rsidP="000B1ED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آموزش مجازی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  <w:r w:rsidR="00F62E99"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F62E99" w:rsidRPr="000D5DB0" w14:paraId="11869320" w14:textId="77777777" w:rsidTr="00726E3F">
        <w:trPr>
          <w:gridAfter w:val="2"/>
          <w:wAfter w:w="18" w:type="dxa"/>
        </w:trPr>
        <w:tc>
          <w:tcPr>
            <w:tcW w:w="1964" w:type="dxa"/>
            <w:gridSpan w:val="3"/>
            <w:vMerge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210A81C3" w14:textId="77777777" w:rsidR="00F62E99" w:rsidRPr="00F62E99" w:rsidRDefault="00F62E99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2B20E02C" w14:textId="77777777" w:rsidR="00F62E99" w:rsidRPr="00CD6563" w:rsidRDefault="00F62E99" w:rsidP="00777FC4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نقشه مفهومی  </w:t>
            </w:r>
            <w:r w:rsidRPr="00CD6563">
              <w:rPr>
                <w:rStyle w:val="Strong"/>
                <w:sz w:val="20"/>
                <w:szCs w:val="20"/>
              </w:rPr>
              <w:t>Concept Map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5693" w:type="dxa"/>
            <w:gridSpan w:val="7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744B2A8" w14:textId="77777777" w:rsidR="00F62E99" w:rsidRPr="00CD6563" w:rsidRDefault="00F62E99" w:rsidP="00F62E99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یادگیری مبتنی برپروژه   </w:t>
            </w:r>
            <w:r w:rsidRPr="00CD6563">
              <w:rPr>
                <w:rFonts w:cs="2  Nazanin"/>
                <w:b/>
                <w:bCs/>
                <w:sz w:val="20"/>
                <w:szCs w:val="20"/>
              </w:rPr>
              <w:t>Project-Based Learning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  <w:r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CF0A7B" w:rsidRPr="000D5DB0" w14:paraId="06718776" w14:textId="77777777" w:rsidTr="00726E3F">
        <w:trPr>
          <w:gridAfter w:val="2"/>
          <w:wAfter w:w="18" w:type="dxa"/>
          <w:trHeight w:val="697"/>
        </w:trPr>
        <w:tc>
          <w:tcPr>
            <w:tcW w:w="1964" w:type="dxa"/>
            <w:gridSpan w:val="3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66"/>
            <w:vAlign w:val="center"/>
          </w:tcPr>
          <w:p w14:paraId="72C70006" w14:textId="77777777" w:rsidR="00CF0A7B" w:rsidRPr="00F62E99" w:rsidRDefault="00CF0A7B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9" w:type="dxa"/>
            <w:gridSpan w:val="9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758D85F" w14:textId="77777777" w:rsidR="00CE1F16" w:rsidRPr="00CD6563" w:rsidRDefault="00777FC4" w:rsidP="00F62E99">
            <w:pPr>
              <w:pStyle w:val="Heading2"/>
              <w:jc w:val="right"/>
              <w:outlineLvl w:val="1"/>
              <w:rPr>
                <w:rFonts w:asciiTheme="majorBidi" w:hAnsiTheme="majorBidi" w:cs="B Nazanin"/>
                <w:b w:val="0"/>
                <w:bCs w:val="0"/>
                <w:sz w:val="20"/>
                <w:szCs w:val="20"/>
              </w:rPr>
            </w:pPr>
            <w:r w:rsidRPr="00CD6563">
              <w:rPr>
                <w:rFonts w:cs="2  Nazanin" w:hint="cs"/>
                <w:sz w:val="20"/>
                <w:szCs w:val="20"/>
                <w:rtl/>
              </w:rPr>
              <w:t xml:space="preserve">سایر ( لطفا قید نمایید ) : </w:t>
            </w:r>
          </w:p>
        </w:tc>
      </w:tr>
      <w:tr w:rsidR="00CF0A7B" w:rsidRPr="000D5DB0" w14:paraId="19C2563B" w14:textId="77777777" w:rsidTr="00726E3F">
        <w:trPr>
          <w:gridAfter w:val="2"/>
          <w:wAfter w:w="18" w:type="dxa"/>
          <w:trHeight w:val="1382"/>
        </w:trPr>
        <w:tc>
          <w:tcPr>
            <w:tcW w:w="196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FF66"/>
          </w:tcPr>
          <w:p w14:paraId="4C667044" w14:textId="77777777" w:rsidR="00CF0A7B" w:rsidRPr="00F62E99" w:rsidRDefault="00CF0A7B" w:rsidP="00CE1F16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F62E99">
              <w:rPr>
                <w:rFonts w:asciiTheme="majorBidi" w:hAnsiTheme="majorBidi" w:cs="B Nazanin" w:hint="cs"/>
                <w:b/>
                <w:bCs/>
                <w:rtl/>
              </w:rPr>
              <w:t>ضوابط آموزشی و سیاست های  مدیریتی کلاس</w:t>
            </w:r>
          </w:p>
        </w:tc>
        <w:tc>
          <w:tcPr>
            <w:tcW w:w="8509" w:type="dxa"/>
            <w:gridSpan w:val="9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A5C80B5" w14:textId="14A2F752" w:rsidR="00CE1F16" w:rsidRPr="00F62E99" w:rsidRDefault="00CF0A7B" w:rsidP="008A1435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حضور و غیاب </w:t>
            </w:r>
            <w:r w:rsidR="00726E3F">
              <w:rPr>
                <w:rFonts w:asciiTheme="majorBidi" w:hAnsiTheme="majorBidi" w:cs="B Nazanin" w:hint="cs"/>
                <w:b/>
                <w:bCs/>
              </w:rPr>
              <w:sym w:font="Wingdings 2" w:char="F0A1"/>
            </w:r>
            <w:r w:rsidR="00F04386"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 </w:t>
            </w:r>
            <w:r w:rsidR="00F62E99"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   </w:t>
            </w:r>
            <w:r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 تکالیف کلاسی</w:t>
            </w:r>
            <w:r w:rsidR="00726E3F">
              <w:rPr>
                <w:rFonts w:asciiTheme="majorBidi" w:hAnsiTheme="majorBidi" w:cs="B Nazanin" w:hint="cs"/>
                <w:b/>
                <w:bCs/>
              </w:rPr>
              <w:sym w:font="Wingdings 2" w:char="F0A1"/>
            </w:r>
            <w:r w:rsidR="00F04386"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F62E99"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   </w:t>
            </w:r>
            <w:r w:rsidR="00F04386"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 </w:t>
            </w:r>
            <w:r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امتحانات </w:t>
            </w:r>
            <w:r w:rsidR="00726E3F">
              <w:rPr>
                <w:rFonts w:asciiTheme="majorBidi" w:hAnsiTheme="majorBidi" w:cs="B Nazanin" w:hint="cs"/>
                <w:b/>
                <w:bCs/>
              </w:rPr>
              <w:sym w:font="Wingdings 2" w:char="F0A1"/>
            </w:r>
            <w:r w:rsidR="00F04386"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   </w:t>
            </w:r>
            <w:r w:rsidR="00F62E99"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  </w:t>
            </w:r>
            <w:r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 </w:t>
            </w:r>
            <w:r w:rsidR="00F04386"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 ا</w:t>
            </w:r>
            <w:r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خلاق دانشجویی </w:t>
            </w:r>
            <w:r w:rsidR="00726E3F">
              <w:rPr>
                <w:rFonts w:asciiTheme="majorBidi" w:hAnsiTheme="majorBidi" w:cs="B Nazanin" w:hint="cs"/>
                <w:b/>
                <w:bCs/>
              </w:rPr>
              <w:sym w:font="Wingdings 2" w:char="F0A1"/>
            </w:r>
          </w:p>
        </w:tc>
      </w:tr>
      <w:tr w:rsidR="00E64309" w14:paraId="01E000D4" w14:textId="77777777" w:rsidTr="00481D84">
        <w:tc>
          <w:tcPr>
            <w:tcW w:w="10491" w:type="dxa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3BD9A34" w14:textId="4FDD9B51" w:rsidR="00E64309" w:rsidRPr="008A1435" w:rsidRDefault="00210E3F" w:rsidP="009D75F9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sans-md" w:hAnsi="sans-md" w:cs="B Nazanin" w:hint="cs"/>
                <w:b/>
                <w:bCs/>
                <w:color w:val="212529"/>
                <w:sz w:val="24"/>
                <w:szCs w:val="24"/>
                <w:shd w:val="clear" w:color="auto" w:fill="FFFFFF"/>
                <w:rtl/>
              </w:rPr>
              <w:t xml:space="preserve">- </w:t>
            </w:r>
            <w:r w:rsidR="009D75F9">
              <w:rPr>
                <w:rFonts w:ascii="sans-md" w:hAnsi="sans-md" w:cs="B Nazanin" w:hint="cs"/>
                <w:b/>
                <w:bCs/>
                <w:color w:val="212529"/>
                <w:sz w:val="24"/>
                <w:szCs w:val="24"/>
                <w:shd w:val="clear" w:color="auto" w:fill="FFFFFF"/>
                <w:rtl/>
              </w:rPr>
              <w:t>اصول مراقبت های پیشرفته در اتاق بهبودی</w:t>
            </w:r>
          </w:p>
          <w:p w14:paraId="6CE4E9D9" w14:textId="13C20851" w:rsidR="009025E8" w:rsidRPr="009025E8" w:rsidRDefault="009025E8" w:rsidP="009025E8">
            <w:pPr>
              <w:shd w:val="clear" w:color="auto" w:fill="F4F9FA"/>
              <w:rPr>
                <w:rFonts w:ascii="sans-light" w:eastAsia="Times New Roman" w:hAnsi="sans-light" w:cs="B Nazanin"/>
                <w:b/>
                <w:bCs/>
                <w:color w:val="444FA2"/>
                <w:sz w:val="24"/>
                <w:szCs w:val="24"/>
              </w:rPr>
            </w:pPr>
            <w:r w:rsidRPr="009025E8">
              <w:rPr>
                <w:rFonts w:ascii="sans-light" w:eastAsia="Times New Roman" w:hAnsi="sans-light" w:cs="B Nazanin"/>
                <w:b/>
                <w:bCs/>
                <w:color w:val="444FA2"/>
                <w:sz w:val="24"/>
                <w:szCs w:val="24"/>
              </w:rPr>
              <w:t> </w:t>
            </w:r>
            <w:r w:rsidRPr="009025E8">
              <w:rPr>
                <w:rFonts w:ascii="sans-light" w:eastAsia="Times New Roman" w:hAnsi="sans-light" w:cs="B Nazanin"/>
                <w:b/>
                <w:bCs/>
                <w:color w:val="444FA2"/>
                <w:sz w:val="24"/>
                <w:szCs w:val="24"/>
                <w:rtl/>
              </w:rPr>
              <w:t>نویسنده</w:t>
            </w:r>
            <w:r w:rsidRPr="009025E8">
              <w:rPr>
                <w:rFonts w:ascii="sans-light" w:eastAsia="Times New Roman" w:hAnsi="sans-light" w:cs="B Nazanin"/>
                <w:b/>
                <w:bCs/>
                <w:color w:val="444FA2"/>
                <w:sz w:val="24"/>
                <w:szCs w:val="24"/>
              </w:rPr>
              <w:t>:</w:t>
            </w:r>
          </w:p>
          <w:p w14:paraId="49673B79" w14:textId="22A9DB93" w:rsidR="009D75F9" w:rsidRPr="002E2EC6" w:rsidRDefault="00221F68" w:rsidP="002E2EC6">
            <w:pPr>
              <w:shd w:val="clear" w:color="auto" w:fill="F4F9FA"/>
              <w:rPr>
                <w:rFonts w:cs="B Nazanin"/>
                <w:b/>
                <w:bCs/>
                <w:sz w:val="24"/>
                <w:szCs w:val="24"/>
                <w:rtl/>
              </w:rPr>
            </w:pPr>
            <w:hyperlink r:id="rId7" w:history="1">
              <w:r w:rsidR="009D75F9" w:rsidRPr="002E2EC6">
                <w:rPr>
                  <w:rStyle w:val="Hyperlink"/>
                  <w:rFonts w:ascii="sans-light" w:hAnsi="sans-light" w:cs="B Nazanin"/>
                  <w:b/>
                  <w:bCs/>
                  <w:color w:val="000000"/>
                  <w:sz w:val="24"/>
                  <w:szCs w:val="24"/>
                  <w:u w:val="none"/>
                  <w:shd w:val="clear" w:color="auto" w:fill="F4F9FA"/>
                  <w:rtl/>
                </w:rPr>
                <w:t>لیلا ساداتی</w:t>
              </w:r>
            </w:hyperlink>
            <w:r w:rsidR="009D75F9" w:rsidRPr="002E2EC6">
              <w:rPr>
                <w:rFonts w:ascii="sans-light" w:hAnsi="sans-light" w:cs="B Nazanin" w:hint="cs"/>
                <w:b/>
                <w:bCs/>
                <w:color w:val="808080"/>
                <w:sz w:val="24"/>
                <w:szCs w:val="24"/>
                <w:shd w:val="clear" w:color="auto" w:fill="F4F9FA"/>
                <w:rtl/>
              </w:rPr>
              <w:t xml:space="preserve">، </w:t>
            </w:r>
            <w:hyperlink r:id="rId8" w:history="1">
              <w:r w:rsidR="009D75F9" w:rsidRPr="002E2EC6">
                <w:rPr>
                  <w:rStyle w:val="Hyperlink"/>
                  <w:rFonts w:ascii="sans-light" w:hAnsi="sans-light" w:cs="B Nazanin"/>
                  <w:b/>
                  <w:bCs/>
                  <w:color w:val="000000"/>
                  <w:sz w:val="24"/>
                  <w:szCs w:val="24"/>
                  <w:u w:val="none"/>
                  <w:shd w:val="clear" w:color="auto" w:fill="F4F9FA"/>
                  <w:rtl/>
                </w:rPr>
                <w:t>دکتر احسان گلچینی</w:t>
              </w:r>
            </w:hyperlink>
            <w:r w:rsidR="002E2EC6" w:rsidRPr="002E2EC6">
              <w:rPr>
                <w:rFonts w:ascii="sans-light" w:hAnsi="sans-light" w:cs="B Nazanin" w:hint="cs"/>
                <w:b/>
                <w:bCs/>
                <w:color w:val="808080"/>
                <w:sz w:val="24"/>
                <w:szCs w:val="24"/>
                <w:shd w:val="clear" w:color="auto" w:fill="F4F9FA"/>
                <w:rtl/>
              </w:rPr>
              <w:t xml:space="preserve">، </w:t>
            </w:r>
            <w:hyperlink r:id="rId9" w:history="1">
              <w:r w:rsidR="009D75F9" w:rsidRPr="002E2EC6">
                <w:rPr>
                  <w:rStyle w:val="Hyperlink"/>
                  <w:rFonts w:ascii="sans-light" w:hAnsi="sans-light" w:cs="B Nazanin"/>
                  <w:b/>
                  <w:bCs/>
                  <w:color w:val="000000"/>
                  <w:sz w:val="24"/>
                  <w:szCs w:val="24"/>
                  <w:u w:val="none"/>
                  <w:shd w:val="clear" w:color="auto" w:fill="F4F9FA"/>
                  <w:rtl/>
                </w:rPr>
                <w:t>دکتر شهنام صدیق معروفی</w:t>
              </w:r>
            </w:hyperlink>
          </w:p>
          <w:p w14:paraId="765C4A86" w14:textId="311D3AD8" w:rsidR="009025E8" w:rsidRPr="009025E8" w:rsidRDefault="009025E8" w:rsidP="009025E8">
            <w:pPr>
              <w:shd w:val="clear" w:color="auto" w:fill="F4F9FA"/>
              <w:rPr>
                <w:rFonts w:ascii="sans-light" w:eastAsia="Times New Roman" w:hAnsi="sans-light" w:cs="B Nazanin"/>
                <w:b/>
                <w:bCs/>
                <w:color w:val="444FA2"/>
                <w:sz w:val="24"/>
                <w:szCs w:val="24"/>
              </w:rPr>
            </w:pPr>
            <w:r w:rsidRPr="009025E8">
              <w:rPr>
                <w:rFonts w:ascii="sans-light" w:eastAsia="Times New Roman" w:hAnsi="sans-light" w:cs="B Nazanin"/>
                <w:b/>
                <w:bCs/>
                <w:color w:val="444FA2"/>
                <w:sz w:val="24"/>
                <w:szCs w:val="24"/>
              </w:rPr>
              <w:t> </w:t>
            </w:r>
            <w:r w:rsidRPr="009025E8">
              <w:rPr>
                <w:rFonts w:ascii="sans-light" w:eastAsia="Times New Roman" w:hAnsi="sans-light" w:cs="B Nazanin"/>
                <w:b/>
                <w:bCs/>
                <w:color w:val="444FA2"/>
                <w:sz w:val="24"/>
                <w:szCs w:val="24"/>
                <w:rtl/>
              </w:rPr>
              <w:t>سال و نوبت چاپ</w:t>
            </w:r>
            <w:r w:rsidRPr="009025E8">
              <w:rPr>
                <w:rFonts w:ascii="sans-light" w:eastAsia="Times New Roman" w:hAnsi="sans-light" w:cs="B Nazanin"/>
                <w:b/>
                <w:bCs/>
                <w:color w:val="444FA2"/>
                <w:sz w:val="24"/>
                <w:szCs w:val="24"/>
              </w:rPr>
              <w:t>:</w:t>
            </w:r>
          </w:p>
          <w:p w14:paraId="4DA3F861" w14:textId="6C9D8E59" w:rsidR="009025E8" w:rsidRPr="009025E8" w:rsidRDefault="002E2EC6" w:rsidP="00F37539">
            <w:pPr>
              <w:shd w:val="clear" w:color="auto" w:fill="F4F9FA"/>
              <w:rPr>
                <w:rFonts w:ascii="sans-light" w:eastAsia="Times New Roman" w:hAnsi="sans-light" w:cs="B Nazanin"/>
                <w:b/>
                <w:bCs/>
                <w:color w:val="212529"/>
                <w:sz w:val="24"/>
                <w:szCs w:val="24"/>
                <w:rtl/>
              </w:rPr>
            </w:pPr>
            <w:r>
              <w:rPr>
                <w:rFonts w:ascii="sans-light" w:eastAsia="Times New Roman" w:hAnsi="sans-light" w:cs="B Nazanin" w:hint="cs"/>
                <w:b/>
                <w:bCs/>
                <w:color w:val="212529"/>
                <w:sz w:val="24"/>
                <w:szCs w:val="24"/>
                <w:rtl/>
              </w:rPr>
              <w:t>چهارم</w:t>
            </w:r>
            <w:r w:rsidR="009025E8" w:rsidRPr="009025E8">
              <w:rPr>
                <w:rFonts w:ascii="sans-light" w:eastAsia="Times New Roman" w:hAnsi="sans-light" w:cs="B Nazanin"/>
                <w:b/>
                <w:bCs/>
                <w:color w:val="212529"/>
                <w:sz w:val="24"/>
                <w:szCs w:val="24"/>
                <w:rtl/>
              </w:rPr>
              <w:t>/</w:t>
            </w:r>
            <w:r w:rsidR="00DB0505">
              <w:rPr>
                <w:rFonts w:ascii="sans-light" w:eastAsia="Times New Roman" w:hAnsi="sans-light" w:cs="B Nazanin" w:hint="cs"/>
                <w:b/>
                <w:bCs/>
                <w:color w:val="212529"/>
                <w:sz w:val="24"/>
                <w:szCs w:val="24"/>
                <w:rtl/>
              </w:rPr>
              <w:t>140</w:t>
            </w:r>
            <w:r w:rsidR="00F37539">
              <w:rPr>
                <w:rFonts w:ascii="sans-light" w:eastAsia="Times New Roman" w:hAnsi="sans-light" w:cs="B Nazanin" w:hint="cs"/>
                <w:b/>
                <w:bCs/>
                <w:color w:val="212529"/>
                <w:sz w:val="24"/>
                <w:szCs w:val="24"/>
                <w:rtl/>
              </w:rPr>
              <w:t>1</w:t>
            </w:r>
          </w:p>
          <w:p w14:paraId="1CEC08BE" w14:textId="0C697254" w:rsidR="00094C05" w:rsidRPr="0096250C" w:rsidRDefault="00210E3F" w:rsidP="000E02A4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sans-md" w:hAnsi="sans-md" w:cs="B Nazanin" w:hint="cs"/>
                <w:b/>
                <w:bCs/>
                <w:color w:val="212529"/>
                <w:sz w:val="24"/>
                <w:szCs w:val="24"/>
                <w:shd w:val="clear" w:color="auto" w:fill="FFFFFF"/>
                <w:rtl/>
              </w:rPr>
              <w:t xml:space="preserve">- </w:t>
            </w:r>
            <w:r w:rsidR="000E02A4">
              <w:rPr>
                <w:rFonts w:ascii="sans-md" w:hAnsi="sans-md" w:cs="B Nazanin" w:hint="cs"/>
                <w:b/>
                <w:bCs/>
                <w:color w:val="212529"/>
                <w:sz w:val="24"/>
                <w:szCs w:val="24"/>
                <w:shd w:val="clear" w:color="auto" w:fill="FFFFFF"/>
                <w:rtl/>
              </w:rPr>
              <w:t>اصول مراقبت های ویژه در اتاق بهبودی</w:t>
            </w:r>
          </w:p>
          <w:p w14:paraId="26181B65" w14:textId="77777777" w:rsidR="00094C05" w:rsidRPr="009025E8" w:rsidRDefault="00094C05" w:rsidP="00094C05">
            <w:pPr>
              <w:shd w:val="clear" w:color="auto" w:fill="F4F9FA"/>
              <w:rPr>
                <w:rFonts w:ascii="sans-light" w:eastAsia="Times New Roman" w:hAnsi="sans-light" w:cs="B Nazanin"/>
                <w:b/>
                <w:bCs/>
                <w:color w:val="444FA2"/>
                <w:sz w:val="24"/>
                <w:szCs w:val="24"/>
              </w:rPr>
            </w:pPr>
            <w:r w:rsidRPr="009025E8">
              <w:rPr>
                <w:rFonts w:ascii="sans-light" w:eastAsia="Times New Roman" w:hAnsi="sans-light" w:cs="B Nazanin"/>
                <w:b/>
                <w:bCs/>
                <w:color w:val="444FA2"/>
                <w:sz w:val="24"/>
                <w:szCs w:val="24"/>
              </w:rPr>
              <w:t> </w:t>
            </w:r>
            <w:r w:rsidRPr="009025E8">
              <w:rPr>
                <w:rFonts w:ascii="sans-light" w:eastAsia="Times New Roman" w:hAnsi="sans-light" w:cs="B Nazanin"/>
                <w:b/>
                <w:bCs/>
                <w:color w:val="444FA2"/>
                <w:sz w:val="24"/>
                <w:szCs w:val="24"/>
                <w:rtl/>
              </w:rPr>
              <w:t>نویسنده</w:t>
            </w:r>
            <w:r w:rsidRPr="009025E8">
              <w:rPr>
                <w:rFonts w:ascii="sans-light" w:eastAsia="Times New Roman" w:hAnsi="sans-light" w:cs="B Nazanin"/>
                <w:b/>
                <w:bCs/>
                <w:color w:val="444FA2"/>
                <w:sz w:val="24"/>
                <w:szCs w:val="24"/>
              </w:rPr>
              <w:t>:</w:t>
            </w:r>
          </w:p>
          <w:p w14:paraId="1D00707C" w14:textId="6ABF5B8B" w:rsidR="00920A4A" w:rsidRDefault="000E02A4" w:rsidP="00920A4A">
            <w:pPr>
              <w:shd w:val="clear" w:color="auto" w:fill="F4F9FA"/>
              <w:rPr>
                <w:rFonts w:ascii="sans-light" w:eastAsia="Times New Roman" w:hAnsi="sans-light" w:cs="B Nazanin"/>
                <w:b/>
                <w:bCs/>
                <w:color w:val="212529"/>
                <w:sz w:val="24"/>
                <w:szCs w:val="24"/>
              </w:rPr>
            </w:pPr>
            <w:r>
              <w:rPr>
                <w:rFonts w:ascii="sans-light" w:eastAsia="Times New Roman" w:hAnsi="sans-light" w:cs="B Nazanin" w:hint="cs"/>
                <w:b/>
                <w:bCs/>
                <w:color w:val="000000"/>
                <w:sz w:val="24"/>
                <w:szCs w:val="24"/>
                <w:rtl/>
              </w:rPr>
              <w:t>فاطمه قارداشی و رویا اکبرزاده</w:t>
            </w:r>
          </w:p>
          <w:p w14:paraId="1C09F126" w14:textId="5AD79F20" w:rsidR="00094C05" w:rsidRPr="00920A4A" w:rsidRDefault="00094C05" w:rsidP="00920A4A">
            <w:pPr>
              <w:shd w:val="clear" w:color="auto" w:fill="F4F9FA"/>
              <w:rPr>
                <w:rFonts w:ascii="sans-light" w:eastAsia="Times New Roman" w:hAnsi="sans-light" w:cs="B Nazanin"/>
                <w:b/>
                <w:bCs/>
                <w:color w:val="212529"/>
                <w:sz w:val="24"/>
                <w:szCs w:val="24"/>
              </w:rPr>
            </w:pPr>
            <w:r w:rsidRPr="009025E8">
              <w:rPr>
                <w:rFonts w:ascii="sans-light" w:eastAsia="Times New Roman" w:hAnsi="sans-light" w:cs="B Nazanin"/>
                <w:b/>
                <w:bCs/>
                <w:color w:val="444FA2"/>
                <w:sz w:val="24"/>
                <w:szCs w:val="24"/>
              </w:rPr>
              <w:t> </w:t>
            </w:r>
            <w:r w:rsidRPr="009025E8">
              <w:rPr>
                <w:rFonts w:ascii="sans-light" w:eastAsia="Times New Roman" w:hAnsi="sans-light" w:cs="B Nazanin"/>
                <w:b/>
                <w:bCs/>
                <w:color w:val="444FA2"/>
                <w:sz w:val="24"/>
                <w:szCs w:val="24"/>
                <w:rtl/>
              </w:rPr>
              <w:t>ویراست</w:t>
            </w:r>
            <w:r w:rsidRPr="009025E8">
              <w:rPr>
                <w:rFonts w:ascii="sans-light" w:eastAsia="Times New Roman" w:hAnsi="sans-light" w:cs="B Nazanin"/>
                <w:b/>
                <w:bCs/>
                <w:color w:val="444FA2"/>
                <w:sz w:val="24"/>
                <w:szCs w:val="24"/>
              </w:rPr>
              <w:t>:</w:t>
            </w:r>
          </w:p>
          <w:p w14:paraId="4474FAF9" w14:textId="54A87264" w:rsidR="00094C05" w:rsidRPr="009025E8" w:rsidRDefault="003E398F" w:rsidP="00094C05">
            <w:pPr>
              <w:shd w:val="clear" w:color="auto" w:fill="F4F9FA"/>
              <w:rPr>
                <w:rFonts w:ascii="sans-light" w:eastAsia="Times New Roman" w:hAnsi="sans-light" w:cs="B Nazanin"/>
                <w:b/>
                <w:bCs/>
                <w:color w:val="212529"/>
                <w:sz w:val="24"/>
                <w:szCs w:val="24"/>
                <w:rtl/>
              </w:rPr>
            </w:pPr>
            <w:r>
              <w:rPr>
                <w:rFonts w:ascii="sans-light" w:eastAsia="Times New Roman" w:hAnsi="sans-light" w:cs="B Nazanin" w:hint="cs"/>
                <w:b/>
                <w:bCs/>
                <w:color w:val="212529"/>
                <w:sz w:val="24"/>
                <w:szCs w:val="24"/>
                <w:rtl/>
              </w:rPr>
              <w:t>پنجم</w:t>
            </w:r>
          </w:p>
          <w:p w14:paraId="56CCF6D3" w14:textId="77777777" w:rsidR="00094C05" w:rsidRPr="009025E8" w:rsidRDefault="00094C05" w:rsidP="00094C05">
            <w:pPr>
              <w:shd w:val="clear" w:color="auto" w:fill="F4F9FA"/>
              <w:rPr>
                <w:rFonts w:ascii="sans-light" w:eastAsia="Times New Roman" w:hAnsi="sans-light" w:cs="B Nazanin"/>
                <w:b/>
                <w:bCs/>
                <w:color w:val="444FA2"/>
                <w:sz w:val="24"/>
                <w:szCs w:val="24"/>
              </w:rPr>
            </w:pPr>
            <w:r w:rsidRPr="009025E8">
              <w:rPr>
                <w:rFonts w:ascii="sans-light" w:eastAsia="Times New Roman" w:hAnsi="sans-light" w:cs="B Nazanin"/>
                <w:b/>
                <w:bCs/>
                <w:color w:val="444FA2"/>
                <w:sz w:val="24"/>
                <w:szCs w:val="24"/>
              </w:rPr>
              <w:t> </w:t>
            </w:r>
            <w:r w:rsidRPr="009025E8">
              <w:rPr>
                <w:rFonts w:ascii="sans-light" w:eastAsia="Times New Roman" w:hAnsi="sans-light" w:cs="B Nazanin"/>
                <w:b/>
                <w:bCs/>
                <w:color w:val="444FA2"/>
                <w:sz w:val="24"/>
                <w:szCs w:val="24"/>
                <w:rtl/>
              </w:rPr>
              <w:t>سال و نوبت چاپ</w:t>
            </w:r>
            <w:r w:rsidRPr="009025E8">
              <w:rPr>
                <w:rFonts w:ascii="sans-light" w:eastAsia="Times New Roman" w:hAnsi="sans-light" w:cs="B Nazanin"/>
                <w:b/>
                <w:bCs/>
                <w:color w:val="444FA2"/>
                <w:sz w:val="24"/>
                <w:szCs w:val="24"/>
              </w:rPr>
              <w:t>:</w:t>
            </w:r>
          </w:p>
          <w:p w14:paraId="1025EABA" w14:textId="1DE92429" w:rsidR="00094C05" w:rsidRPr="009025E8" w:rsidRDefault="000E02A4" w:rsidP="000E02A4">
            <w:pPr>
              <w:shd w:val="clear" w:color="auto" w:fill="F4F9FA"/>
              <w:rPr>
                <w:rFonts w:ascii="sans-light" w:eastAsia="Times New Roman" w:hAnsi="sans-light" w:cs="B Nazanin"/>
                <w:b/>
                <w:bCs/>
                <w:color w:val="212529"/>
                <w:sz w:val="24"/>
                <w:szCs w:val="24"/>
              </w:rPr>
            </w:pPr>
            <w:r>
              <w:rPr>
                <w:rFonts w:ascii="sans-light" w:eastAsia="Times New Roman" w:hAnsi="sans-light" w:cs="B Nazanin" w:hint="cs"/>
                <w:b/>
                <w:bCs/>
                <w:color w:val="212529"/>
                <w:sz w:val="24"/>
                <w:szCs w:val="24"/>
                <w:rtl/>
              </w:rPr>
              <w:t>چهارم</w:t>
            </w:r>
            <w:r w:rsidR="00094C05" w:rsidRPr="009025E8">
              <w:rPr>
                <w:rFonts w:ascii="sans-light" w:eastAsia="Times New Roman" w:hAnsi="sans-light" w:cs="B Nazanin"/>
                <w:b/>
                <w:bCs/>
                <w:color w:val="212529"/>
                <w:sz w:val="24"/>
                <w:szCs w:val="24"/>
                <w:rtl/>
              </w:rPr>
              <w:t>/</w:t>
            </w:r>
            <w:r w:rsidR="003E398F">
              <w:rPr>
                <w:rFonts w:ascii="sans-light" w:eastAsia="Times New Roman" w:hAnsi="sans-light" w:cs="B Nazanin" w:hint="cs"/>
                <w:b/>
                <w:bCs/>
                <w:color w:val="212529"/>
                <w:sz w:val="24"/>
                <w:szCs w:val="24"/>
                <w:rtl/>
              </w:rPr>
              <w:t>1</w:t>
            </w:r>
            <w:r>
              <w:rPr>
                <w:rFonts w:ascii="sans-light" w:eastAsia="Times New Roman" w:hAnsi="sans-light" w:cs="B Nazanin" w:hint="cs"/>
                <w:b/>
                <w:bCs/>
                <w:color w:val="212529"/>
                <w:sz w:val="24"/>
                <w:szCs w:val="24"/>
                <w:rtl/>
              </w:rPr>
              <w:t>394</w:t>
            </w:r>
          </w:p>
          <w:p w14:paraId="4F72CAEF" w14:textId="19AA8E88" w:rsidR="007D6EFF" w:rsidRPr="00FD2AB6" w:rsidRDefault="007D6EFF" w:rsidP="00FD2AB6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74C9E" w14:paraId="6D78A5A0" w14:textId="77777777" w:rsidTr="00805DFE">
        <w:tc>
          <w:tcPr>
            <w:tcW w:w="10491" w:type="dxa"/>
            <w:gridSpan w:val="1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66"/>
            <w:vAlign w:val="center"/>
          </w:tcPr>
          <w:p w14:paraId="098C7BDE" w14:textId="77777777" w:rsidR="00174C9E" w:rsidRPr="000B1EDF" w:rsidRDefault="007B6590" w:rsidP="000B1EDF">
            <w:pPr>
              <w:spacing w:line="276" w:lineRule="auto"/>
              <w:jc w:val="center"/>
              <w:rPr>
                <w:rFonts w:asciiTheme="majorBidi" w:hAnsiTheme="majorBidi" w:cs="2  Titr"/>
                <w:b/>
                <w:bCs/>
                <w:sz w:val="28"/>
                <w:szCs w:val="28"/>
                <w:rtl/>
              </w:rPr>
            </w:pPr>
            <w:r w:rsidRPr="000B1EDF">
              <w:rPr>
                <w:rFonts w:asciiTheme="majorBidi" w:hAnsiTheme="majorBidi" w:cs="2  Titr" w:hint="cs"/>
                <w:b/>
                <w:bCs/>
                <w:sz w:val="28"/>
                <w:szCs w:val="28"/>
                <w:rtl/>
              </w:rPr>
              <w:t>برنامه</w:t>
            </w:r>
            <w:r w:rsidR="000B1EDF">
              <w:rPr>
                <w:rFonts w:asciiTheme="majorBidi" w:hAnsiTheme="majorBidi" w:cs="2  Titr" w:hint="cs"/>
                <w:b/>
                <w:bCs/>
                <w:sz w:val="28"/>
                <w:szCs w:val="28"/>
                <w:rtl/>
              </w:rPr>
              <w:t xml:space="preserve"> عناوین درس در هر دوره </w:t>
            </w:r>
          </w:p>
        </w:tc>
      </w:tr>
      <w:tr w:rsidR="00726E3F" w14:paraId="3E244D78" w14:textId="77777777" w:rsidTr="00726E3F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4876E1E0" w14:textId="77777777" w:rsidR="00174C9E" w:rsidRPr="000C0DF1" w:rsidRDefault="00B71788" w:rsidP="00FC233A">
            <w:pPr>
              <w:spacing w:line="276" w:lineRule="auto"/>
              <w:jc w:val="center"/>
              <w:rPr>
                <w:rFonts w:asciiTheme="majorBidi" w:hAnsiTheme="majorBidi" w:cs="2  Titr"/>
                <w:b/>
                <w:bCs/>
                <w:sz w:val="20"/>
                <w:szCs w:val="20"/>
                <w:rtl/>
              </w:rPr>
            </w:pPr>
            <w:r w:rsidRPr="000C0DF1">
              <w:rPr>
                <w:rFonts w:asciiTheme="majorBidi" w:hAnsiTheme="majorBidi" w:cs="2  Titr" w:hint="cs"/>
                <w:b/>
                <w:bCs/>
                <w:sz w:val="20"/>
                <w:szCs w:val="20"/>
                <w:rtl/>
              </w:rPr>
              <w:lastRenderedPageBreak/>
              <w:t>شماره جلسه</w:t>
            </w:r>
          </w:p>
        </w:tc>
        <w:tc>
          <w:tcPr>
            <w:tcW w:w="3597" w:type="dxa"/>
            <w:gridSpan w:val="3"/>
            <w:shd w:val="clear" w:color="auto" w:fill="FFFF66"/>
            <w:vAlign w:val="center"/>
          </w:tcPr>
          <w:p w14:paraId="13C43B8C" w14:textId="77777777" w:rsidR="00174C9E" w:rsidRPr="000C0DF1" w:rsidRDefault="007B6590" w:rsidP="00FC233A">
            <w:pPr>
              <w:spacing w:line="276" w:lineRule="auto"/>
              <w:jc w:val="center"/>
              <w:rPr>
                <w:rFonts w:asciiTheme="majorBidi" w:hAnsiTheme="majorBidi" w:cs="2  Titr"/>
                <w:b/>
                <w:bCs/>
                <w:sz w:val="20"/>
                <w:szCs w:val="20"/>
                <w:rtl/>
              </w:rPr>
            </w:pPr>
            <w:r w:rsidRPr="000C0DF1">
              <w:rPr>
                <w:rFonts w:asciiTheme="majorBidi" w:hAnsiTheme="majorBidi" w:cs="2  Titr" w:hint="cs"/>
                <w:b/>
                <w:bCs/>
                <w:sz w:val="20"/>
                <w:szCs w:val="20"/>
                <w:rtl/>
              </w:rPr>
              <w:t xml:space="preserve">عناوین کلی درس در هر جلسه </w:t>
            </w:r>
          </w:p>
        </w:tc>
        <w:tc>
          <w:tcPr>
            <w:tcW w:w="929" w:type="dxa"/>
            <w:gridSpan w:val="2"/>
            <w:shd w:val="clear" w:color="auto" w:fill="FFFF66"/>
            <w:vAlign w:val="center"/>
          </w:tcPr>
          <w:p w14:paraId="6A2D3649" w14:textId="77777777" w:rsidR="00174C9E" w:rsidRPr="00726E3F" w:rsidRDefault="00726E3F" w:rsidP="00FC233A">
            <w:pPr>
              <w:spacing w:line="276" w:lineRule="auto"/>
              <w:jc w:val="center"/>
              <w:rPr>
                <w:rFonts w:asciiTheme="majorBidi" w:hAnsiTheme="majorBidi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2  Titr" w:hint="cs"/>
                <w:b/>
                <w:bCs/>
                <w:sz w:val="20"/>
                <w:szCs w:val="20"/>
                <w:rtl/>
              </w:rPr>
              <w:t>تاریخ ارائه</w:t>
            </w:r>
          </w:p>
        </w:tc>
        <w:tc>
          <w:tcPr>
            <w:tcW w:w="845" w:type="dxa"/>
            <w:shd w:val="clear" w:color="auto" w:fill="FFFF66"/>
            <w:vAlign w:val="center"/>
          </w:tcPr>
          <w:p w14:paraId="638872D9" w14:textId="77777777" w:rsidR="00174C9E" w:rsidRPr="000C0DF1" w:rsidRDefault="00B71788" w:rsidP="00FC233A">
            <w:pPr>
              <w:spacing w:line="276" w:lineRule="auto"/>
              <w:jc w:val="center"/>
              <w:rPr>
                <w:rFonts w:asciiTheme="majorBidi" w:hAnsiTheme="majorBidi" w:cs="2  Titr"/>
                <w:b/>
                <w:bCs/>
                <w:sz w:val="20"/>
                <w:szCs w:val="20"/>
                <w:rtl/>
              </w:rPr>
            </w:pPr>
            <w:r w:rsidRPr="000C0DF1">
              <w:rPr>
                <w:rFonts w:asciiTheme="majorBidi" w:hAnsiTheme="majorBidi" w:cs="2  Titr" w:hint="cs"/>
                <w:b/>
                <w:bCs/>
                <w:sz w:val="20"/>
                <w:szCs w:val="20"/>
                <w:rtl/>
              </w:rPr>
              <w:t>ساعت ارائه</w:t>
            </w:r>
          </w:p>
        </w:tc>
        <w:tc>
          <w:tcPr>
            <w:tcW w:w="1395" w:type="dxa"/>
            <w:shd w:val="clear" w:color="auto" w:fill="FFFF66"/>
            <w:vAlign w:val="center"/>
          </w:tcPr>
          <w:p w14:paraId="04AAD0FE" w14:textId="77777777" w:rsidR="00174C9E" w:rsidRPr="000C0DF1" w:rsidRDefault="00E64309" w:rsidP="00FC233A">
            <w:pPr>
              <w:spacing w:line="276" w:lineRule="auto"/>
              <w:jc w:val="center"/>
              <w:rPr>
                <w:rFonts w:asciiTheme="majorBidi" w:hAnsiTheme="majorBidi" w:cs="2  Titr"/>
                <w:b/>
                <w:bCs/>
                <w:sz w:val="20"/>
                <w:szCs w:val="20"/>
                <w:rtl/>
              </w:rPr>
            </w:pPr>
            <w:r w:rsidRPr="000C0DF1">
              <w:rPr>
                <w:rFonts w:asciiTheme="majorBidi" w:hAnsiTheme="majorBidi" w:cs="2  Titr" w:hint="cs"/>
                <w:b/>
                <w:bCs/>
                <w:sz w:val="20"/>
                <w:szCs w:val="20"/>
                <w:rtl/>
              </w:rPr>
              <w:t>روش تدریس</w:t>
            </w:r>
          </w:p>
        </w:tc>
        <w:tc>
          <w:tcPr>
            <w:tcW w:w="1900" w:type="dxa"/>
            <w:gridSpan w:val="3"/>
            <w:shd w:val="clear" w:color="auto" w:fill="FFFF66"/>
            <w:vAlign w:val="center"/>
          </w:tcPr>
          <w:p w14:paraId="282051CE" w14:textId="77777777" w:rsidR="00174C9E" w:rsidRPr="000C0DF1" w:rsidRDefault="00E64309" w:rsidP="00E64309">
            <w:pPr>
              <w:spacing w:line="276" w:lineRule="auto"/>
              <w:jc w:val="center"/>
              <w:rPr>
                <w:rFonts w:asciiTheme="majorBidi" w:hAnsiTheme="majorBidi" w:cs="2  Titr"/>
                <w:b/>
                <w:bCs/>
                <w:sz w:val="20"/>
                <w:szCs w:val="20"/>
                <w:rtl/>
              </w:rPr>
            </w:pPr>
            <w:r w:rsidRPr="000C0DF1">
              <w:rPr>
                <w:rFonts w:asciiTheme="majorBidi" w:hAnsiTheme="majorBidi" w:cs="2  Titr" w:hint="cs"/>
                <w:b/>
                <w:bCs/>
                <w:sz w:val="20"/>
                <w:szCs w:val="20"/>
                <w:rtl/>
              </w:rPr>
              <w:t xml:space="preserve">مواد و وسایل آموزشی </w:t>
            </w:r>
          </w:p>
        </w:tc>
        <w:tc>
          <w:tcPr>
            <w:tcW w:w="1158" w:type="dxa"/>
            <w:gridSpan w:val="3"/>
            <w:tcBorders>
              <w:right w:val="single" w:sz="24" w:space="0" w:color="auto"/>
            </w:tcBorders>
            <w:shd w:val="clear" w:color="auto" w:fill="FFFF66"/>
            <w:vAlign w:val="center"/>
          </w:tcPr>
          <w:p w14:paraId="7AEF01C8" w14:textId="77777777" w:rsidR="00174C9E" w:rsidRPr="000C0DF1" w:rsidRDefault="007B332C" w:rsidP="007B332C">
            <w:pPr>
              <w:spacing w:line="276" w:lineRule="auto"/>
              <w:jc w:val="center"/>
              <w:rPr>
                <w:rFonts w:asciiTheme="majorBidi" w:hAnsiTheme="majorBidi" w:cs="2  Titr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2  Titr" w:hint="cs"/>
                <w:b/>
                <w:bCs/>
                <w:sz w:val="20"/>
                <w:szCs w:val="20"/>
                <w:rtl/>
              </w:rPr>
              <w:t>*</w:t>
            </w:r>
            <w:r w:rsidR="00E64309" w:rsidRPr="000C0DF1">
              <w:rPr>
                <w:rFonts w:asciiTheme="majorBidi" w:hAnsiTheme="majorBidi" w:cs="2  Titr" w:hint="cs"/>
                <w:b/>
                <w:bCs/>
                <w:sz w:val="20"/>
                <w:szCs w:val="20"/>
                <w:rtl/>
              </w:rPr>
              <w:t>روش ارزشیابی</w:t>
            </w:r>
          </w:p>
        </w:tc>
      </w:tr>
      <w:tr w:rsidR="003D3190" w:rsidRPr="00726E3F" w14:paraId="3352D09F" w14:textId="77777777" w:rsidTr="00726E3F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11BCB928" w14:textId="77777777" w:rsidR="003D3190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597" w:type="dxa"/>
            <w:gridSpan w:val="3"/>
            <w:shd w:val="clear" w:color="auto" w:fill="auto"/>
            <w:vAlign w:val="center"/>
          </w:tcPr>
          <w:p w14:paraId="1017EEBA" w14:textId="3B5703E8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6A0B4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معرف</w:t>
            </w:r>
            <w:r w:rsidRPr="006A0B4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ی</w:t>
            </w:r>
            <w:r w:rsidRPr="006A0B4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درس، ارائه طرح درس ، اهداف آموزش</w:t>
            </w:r>
            <w:r w:rsidRPr="006A0B4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ی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، استانداردها و خط مشی های اتاق عمل، استاندارهای مراقبت از بیمار پس از بیهوشی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14:paraId="10E6110D" w14:textId="77777777" w:rsidR="003D3190" w:rsidRDefault="00375875" w:rsidP="003D3190">
            <w:pPr>
              <w:spacing w:line="276" w:lineRule="auto"/>
              <w:jc w:val="center"/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02/07/02</w:t>
            </w:r>
          </w:p>
          <w:p w14:paraId="012E1C15" w14:textId="1EF5A4CC" w:rsidR="00375875" w:rsidRPr="00726E3F" w:rsidRDefault="00375875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تعطیل جبرانی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0F8022E" w14:textId="73EA0B18" w:rsidR="003D3190" w:rsidRPr="00726E3F" w:rsidRDefault="000E0578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8-10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5789387" w14:textId="77777777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D5DE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سخنرانی</w:t>
            </w:r>
            <w:r w:rsidRPr="00ED5DE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-</w:t>
            </w:r>
            <w:r w:rsidRPr="00ED5DE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بحث</w:t>
            </w:r>
            <w:r w:rsidRPr="00ED5DE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D5DE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گروهی</w:t>
            </w:r>
            <w:r w:rsidRPr="00ED5DE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- </w:t>
            </w:r>
            <w:r w:rsidRPr="00ED5DE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رسش</w:t>
            </w:r>
            <w:r w:rsidRPr="00ED5DE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D5DE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و</w:t>
            </w:r>
            <w:r w:rsidRPr="00ED5DE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D5DE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1900" w:type="dxa"/>
            <w:gridSpan w:val="3"/>
            <w:shd w:val="clear" w:color="auto" w:fill="auto"/>
            <w:vAlign w:val="center"/>
          </w:tcPr>
          <w:p w14:paraId="1DC067CE" w14:textId="7D4C9D14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اورپوینت- فیلم آموزشی</w:t>
            </w:r>
          </w:p>
        </w:tc>
        <w:tc>
          <w:tcPr>
            <w:tcW w:w="1158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95B016E" w14:textId="5FDADD2D" w:rsidR="003D3190" w:rsidRPr="00726E3F" w:rsidRDefault="003D3190" w:rsidP="003D3190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شارکت کلاسی</w:t>
            </w:r>
          </w:p>
        </w:tc>
      </w:tr>
      <w:tr w:rsidR="000E0578" w:rsidRPr="00726E3F" w14:paraId="2A44C037" w14:textId="77777777" w:rsidTr="000E0578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0B1A40C0" w14:textId="77777777" w:rsidR="000E0578" w:rsidRDefault="000E0578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597" w:type="dxa"/>
            <w:gridSpan w:val="3"/>
            <w:shd w:val="clear" w:color="auto" w:fill="auto"/>
            <w:vAlign w:val="center"/>
          </w:tcPr>
          <w:p w14:paraId="0932C930" w14:textId="7792B31B" w:rsidR="000E0578" w:rsidRPr="00726E3F" w:rsidRDefault="000E0578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مراقبت های عمومی پس از عمل، تجهیزات و وسایل </w:t>
            </w:r>
            <w:r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PACU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14:paraId="6982BB81" w14:textId="77777777" w:rsidR="000E0578" w:rsidRDefault="000E0578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57602CE9" w14:textId="3FC76528" w:rsidR="000E0578" w:rsidRDefault="00375875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09/07/02</w:t>
            </w:r>
          </w:p>
          <w:p w14:paraId="7C5CFC31" w14:textId="4ABFDB97" w:rsidR="000E0578" w:rsidRPr="00726E3F" w:rsidRDefault="000E0578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1643E821" w14:textId="6FD71173" w:rsidR="000E0578" w:rsidRDefault="000E0578" w:rsidP="000E0578">
            <w:pPr>
              <w:jc w:val="center"/>
            </w:pPr>
            <w:r w:rsidRPr="009E3BE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8-10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62CE512" w14:textId="77777777" w:rsidR="000E0578" w:rsidRPr="00726E3F" w:rsidRDefault="000E0578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726E3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سخنرانی-بحث گروهی- پرسش و پاسخ</w:t>
            </w:r>
          </w:p>
        </w:tc>
        <w:tc>
          <w:tcPr>
            <w:tcW w:w="1900" w:type="dxa"/>
            <w:gridSpan w:val="3"/>
            <w:shd w:val="clear" w:color="auto" w:fill="auto"/>
            <w:vAlign w:val="center"/>
          </w:tcPr>
          <w:p w14:paraId="435CCE63" w14:textId="1F0CF02B" w:rsidR="000E0578" w:rsidRPr="00726E3F" w:rsidRDefault="000E0578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اورپوینت- فیلم آموزشی</w:t>
            </w:r>
          </w:p>
        </w:tc>
        <w:tc>
          <w:tcPr>
            <w:tcW w:w="1158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5A66868D" w14:textId="730187F1" w:rsidR="000E0578" w:rsidRPr="00726E3F" w:rsidRDefault="000E0578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1C4F7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یش مطالعه-شفاهی- مشارکت کلاسی</w:t>
            </w:r>
          </w:p>
        </w:tc>
      </w:tr>
      <w:tr w:rsidR="000E0578" w:rsidRPr="00726E3F" w14:paraId="7ED660E7" w14:textId="77777777" w:rsidTr="000E0578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2A8ED486" w14:textId="77777777" w:rsidR="000E0578" w:rsidRDefault="000E0578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597" w:type="dxa"/>
            <w:gridSpan w:val="3"/>
            <w:shd w:val="clear" w:color="auto" w:fill="auto"/>
            <w:vAlign w:val="center"/>
          </w:tcPr>
          <w:p w14:paraId="447BEAA7" w14:textId="33C39E76" w:rsidR="000E0578" w:rsidRPr="00726E3F" w:rsidRDefault="000E0578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راقبت های اختصاصی بعد از عمل (مانیتورینگ همودینامیک و کنترل ریتم قلبی)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14:paraId="60E5D791" w14:textId="16D4B59A" w:rsidR="000E0578" w:rsidRPr="00726E3F" w:rsidRDefault="001168EF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6/07/02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C8BB9C7" w14:textId="389B5408" w:rsidR="000E0578" w:rsidRPr="006C5EE2" w:rsidRDefault="000E0578" w:rsidP="000E0578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 w:rsidRPr="009E3BE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8-10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762FAE8" w14:textId="77777777" w:rsidR="000E0578" w:rsidRPr="00726E3F" w:rsidRDefault="000E0578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726E3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سخنرانی-بحث گروهی- پرسش و پاسخ</w:t>
            </w:r>
          </w:p>
        </w:tc>
        <w:tc>
          <w:tcPr>
            <w:tcW w:w="1900" w:type="dxa"/>
            <w:gridSpan w:val="3"/>
            <w:shd w:val="clear" w:color="auto" w:fill="auto"/>
          </w:tcPr>
          <w:p w14:paraId="78B4F50A" w14:textId="77777777" w:rsidR="000E0578" w:rsidRDefault="000E0578" w:rsidP="000E0578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3B407A9C" w14:textId="24E4CDB9" w:rsidR="000E0578" w:rsidRDefault="000E0578" w:rsidP="000E0578">
            <w:pPr>
              <w:jc w:val="center"/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اورپوینت- فیلم آموزشی</w:t>
            </w:r>
          </w:p>
        </w:tc>
        <w:tc>
          <w:tcPr>
            <w:tcW w:w="1158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33AC94D4" w14:textId="6B195246" w:rsidR="000E0578" w:rsidRPr="00726E3F" w:rsidRDefault="000E0578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1C4F7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یش مطالعه-شفاهی- مشارکت کلاسی</w:t>
            </w:r>
          </w:p>
        </w:tc>
      </w:tr>
      <w:tr w:rsidR="000E0578" w:rsidRPr="00726E3F" w14:paraId="3B12ACA7" w14:textId="77777777" w:rsidTr="000E0578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01508099" w14:textId="77777777" w:rsidR="000E0578" w:rsidRDefault="000E0578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597" w:type="dxa"/>
            <w:gridSpan w:val="3"/>
            <w:shd w:val="clear" w:color="auto" w:fill="auto"/>
            <w:vAlign w:val="center"/>
          </w:tcPr>
          <w:p w14:paraId="33075196" w14:textId="77777777" w:rsidR="000E0578" w:rsidRDefault="000E0578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راقبت های اختصاصی بعد از عمل</w:t>
            </w:r>
          </w:p>
          <w:p w14:paraId="086218AB" w14:textId="184899DB" w:rsidR="000E0578" w:rsidRPr="00726E3F" w:rsidRDefault="000E0578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(پالس اکسی متری، کاپنوگرافی)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14:paraId="36591C9C" w14:textId="0B6178DB" w:rsidR="000E0578" w:rsidRPr="00726E3F" w:rsidRDefault="001168EF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3/07/02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3AB4C67" w14:textId="4F5568F2" w:rsidR="000E0578" w:rsidRDefault="000E0578" w:rsidP="000E0578">
            <w:pPr>
              <w:jc w:val="center"/>
            </w:pPr>
            <w:r w:rsidRPr="009E3BE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8-10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D9EBE5F" w14:textId="77777777" w:rsidR="000E0578" w:rsidRPr="00726E3F" w:rsidRDefault="000E0578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726E3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سخنرانی-بحث گروهی- پرسش و پاسخ</w:t>
            </w:r>
          </w:p>
        </w:tc>
        <w:tc>
          <w:tcPr>
            <w:tcW w:w="1900" w:type="dxa"/>
            <w:gridSpan w:val="3"/>
            <w:shd w:val="clear" w:color="auto" w:fill="auto"/>
          </w:tcPr>
          <w:p w14:paraId="4062E1F0" w14:textId="77777777" w:rsidR="000E0578" w:rsidRDefault="000E0578" w:rsidP="000E0578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3DFA09C5" w14:textId="512981BC" w:rsidR="000E0578" w:rsidRDefault="000E0578" w:rsidP="000E0578">
            <w:pPr>
              <w:jc w:val="center"/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اورپوینت- فیلم آموزشی</w:t>
            </w:r>
          </w:p>
        </w:tc>
        <w:tc>
          <w:tcPr>
            <w:tcW w:w="1158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3C559A71" w14:textId="62AD25F1" w:rsidR="000E0578" w:rsidRPr="00726E3F" w:rsidRDefault="000E0578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1C4F7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یش مطالعه-شفاهی- مشارکت کلاسی</w:t>
            </w:r>
          </w:p>
        </w:tc>
      </w:tr>
      <w:tr w:rsidR="000E0578" w:rsidRPr="00726E3F" w14:paraId="62D70019" w14:textId="77777777" w:rsidTr="000E0578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56766712" w14:textId="77777777" w:rsidR="000E0578" w:rsidRDefault="000E0578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597" w:type="dxa"/>
            <w:gridSpan w:val="3"/>
            <w:shd w:val="clear" w:color="auto" w:fill="auto"/>
            <w:vAlign w:val="center"/>
          </w:tcPr>
          <w:p w14:paraId="606C0B2B" w14:textId="77777777" w:rsidR="000E0578" w:rsidRDefault="000E0578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مراقبت های اختصاصی بعد از عمل </w:t>
            </w:r>
          </w:p>
          <w:p w14:paraId="175D06AB" w14:textId="4B092191" w:rsidR="000E0578" w:rsidRPr="00726E3F" w:rsidRDefault="000E0578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(مراقبت از راه هوایی)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14:paraId="66D57B87" w14:textId="7CCBD410" w:rsidR="000E0578" w:rsidRPr="00726E3F" w:rsidRDefault="001168EF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30/07/02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6F0C6BB" w14:textId="39422AF6" w:rsidR="000E0578" w:rsidRDefault="000E0578" w:rsidP="000E0578">
            <w:pPr>
              <w:jc w:val="center"/>
            </w:pPr>
            <w:r w:rsidRPr="009E3BE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8-10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7E04C1DB" w14:textId="77777777" w:rsidR="000E0578" w:rsidRPr="00726E3F" w:rsidRDefault="000E0578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726E3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سخنرانی-بحث گروهی- پرسش و پاسخ</w:t>
            </w:r>
          </w:p>
        </w:tc>
        <w:tc>
          <w:tcPr>
            <w:tcW w:w="1900" w:type="dxa"/>
            <w:gridSpan w:val="3"/>
            <w:shd w:val="clear" w:color="auto" w:fill="auto"/>
          </w:tcPr>
          <w:p w14:paraId="26E01C1B" w14:textId="77777777" w:rsidR="000E0578" w:rsidRDefault="000E0578" w:rsidP="000E0578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178DEB2B" w14:textId="2C828975" w:rsidR="000E0578" w:rsidRDefault="000E0578" w:rsidP="000E0578">
            <w:pPr>
              <w:jc w:val="center"/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اورپوینت- فیلم آموزشی</w:t>
            </w:r>
          </w:p>
        </w:tc>
        <w:tc>
          <w:tcPr>
            <w:tcW w:w="1158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3A8386CB" w14:textId="46682874" w:rsidR="000E0578" w:rsidRPr="00726E3F" w:rsidRDefault="000E0578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1C4F7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یش مطالعه-</w:t>
            </w:r>
            <w:r w:rsidRPr="00547CFC">
              <w:rPr>
                <w:rFonts w:asciiTheme="majorBidi" w:hAnsiTheme="majorBidi" w:cs="B Titr" w:hint="cs"/>
                <w:b/>
                <w:bCs/>
                <w:color w:val="FF0000"/>
                <w:sz w:val="20"/>
                <w:szCs w:val="20"/>
                <w:rtl/>
              </w:rPr>
              <w:t>کوئیز-</w:t>
            </w:r>
            <w:r w:rsidRPr="00547CFC">
              <w:rPr>
                <w:rFonts w:asciiTheme="majorBidi" w:hAnsiTheme="majorBidi" w:cs="B Nazanin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1C4F7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شارکت کلاسی</w:t>
            </w:r>
          </w:p>
        </w:tc>
      </w:tr>
      <w:tr w:rsidR="000E0578" w:rsidRPr="00726E3F" w14:paraId="20C6D7E4" w14:textId="77777777" w:rsidTr="000E0578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6D2B9D90" w14:textId="77777777" w:rsidR="000E0578" w:rsidRDefault="000E0578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597" w:type="dxa"/>
            <w:gridSpan w:val="3"/>
            <w:shd w:val="clear" w:color="auto" w:fill="auto"/>
            <w:vAlign w:val="center"/>
          </w:tcPr>
          <w:p w14:paraId="1EAC454E" w14:textId="4B098E4B" w:rsidR="000E0578" w:rsidRDefault="000E0578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عوارض پس از بیهوشی </w:t>
            </w:r>
          </w:p>
          <w:p w14:paraId="3D489F63" w14:textId="2330B569" w:rsidR="000E0578" w:rsidRPr="00726E3F" w:rsidRDefault="000E0578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(درد و روش های درمان)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14:paraId="26177F65" w14:textId="32883408" w:rsidR="000E0578" w:rsidRPr="00726E3F" w:rsidRDefault="00CF607B" w:rsidP="00E56C2F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07/0</w:t>
            </w:r>
            <w:r w:rsidR="00E56C2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8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/02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E7F04C7" w14:textId="0299488A" w:rsidR="000E0578" w:rsidRDefault="000E0578" w:rsidP="000E0578">
            <w:pPr>
              <w:jc w:val="center"/>
            </w:pPr>
            <w:r w:rsidRPr="009E3BE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8-10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9E74440" w14:textId="77777777" w:rsidR="000E0578" w:rsidRPr="00726E3F" w:rsidRDefault="000E0578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726E3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سخنرانی-بحث گروهی- پرسش و پاسخ</w:t>
            </w:r>
          </w:p>
        </w:tc>
        <w:tc>
          <w:tcPr>
            <w:tcW w:w="1900" w:type="dxa"/>
            <w:gridSpan w:val="3"/>
            <w:shd w:val="clear" w:color="auto" w:fill="auto"/>
          </w:tcPr>
          <w:p w14:paraId="4E455D5E" w14:textId="77777777" w:rsidR="000E0578" w:rsidRDefault="000E0578" w:rsidP="000E0578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58320BC3" w14:textId="7EA30009" w:rsidR="000E0578" w:rsidRDefault="000E0578" w:rsidP="000E0578">
            <w:pPr>
              <w:jc w:val="center"/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اورپوینت- فیلم آموزشی</w:t>
            </w:r>
          </w:p>
        </w:tc>
        <w:tc>
          <w:tcPr>
            <w:tcW w:w="1158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12FA20BE" w14:textId="75F9AA82" w:rsidR="000E0578" w:rsidRPr="00726E3F" w:rsidRDefault="000E0578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1C4F7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یش مطالعه-شفاهی- مشارکت کلاسی</w:t>
            </w:r>
          </w:p>
        </w:tc>
      </w:tr>
      <w:tr w:rsidR="000E0578" w:rsidRPr="00726E3F" w14:paraId="5745D231" w14:textId="77777777" w:rsidTr="000E0578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07550885" w14:textId="77777777" w:rsidR="000E0578" w:rsidRDefault="000E0578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597" w:type="dxa"/>
            <w:gridSpan w:val="3"/>
            <w:shd w:val="clear" w:color="auto" w:fill="auto"/>
            <w:vAlign w:val="center"/>
          </w:tcPr>
          <w:p w14:paraId="52F424E1" w14:textId="73C151EF" w:rsidR="000E0578" w:rsidRDefault="000E0578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عوارض پس از بیهوشی </w:t>
            </w:r>
          </w:p>
          <w:p w14:paraId="64347CC1" w14:textId="0C05BB6E" w:rsidR="000E0578" w:rsidRPr="00726E3F" w:rsidRDefault="000E0578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(مشکلات تنفسی و روش های درمان)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14:paraId="4CA2D8EC" w14:textId="0B9A49FC" w:rsidR="000E0578" w:rsidRPr="00726E3F" w:rsidRDefault="00CF607B" w:rsidP="00E56C2F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4/0</w:t>
            </w:r>
            <w:r w:rsidR="00E56C2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8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/02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E68A34A" w14:textId="5859C9C4" w:rsidR="000E0578" w:rsidRDefault="000E0578" w:rsidP="000E0578">
            <w:pPr>
              <w:jc w:val="center"/>
            </w:pPr>
            <w:r w:rsidRPr="009E3BE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8-10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F4D0149" w14:textId="77777777" w:rsidR="000E0578" w:rsidRPr="00726E3F" w:rsidRDefault="000E0578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726E3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سخنرانی-بحث گروهی- پرسش و پاسخ</w:t>
            </w:r>
          </w:p>
        </w:tc>
        <w:tc>
          <w:tcPr>
            <w:tcW w:w="1900" w:type="dxa"/>
            <w:gridSpan w:val="3"/>
            <w:shd w:val="clear" w:color="auto" w:fill="auto"/>
          </w:tcPr>
          <w:p w14:paraId="01ED8411" w14:textId="77777777" w:rsidR="000E0578" w:rsidRDefault="000E0578" w:rsidP="000E0578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38371839" w14:textId="561BC1FA" w:rsidR="000E0578" w:rsidRDefault="000E0578" w:rsidP="000E0578">
            <w:pPr>
              <w:jc w:val="center"/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اورپوینت- فیلم آموزشی</w:t>
            </w:r>
          </w:p>
        </w:tc>
        <w:tc>
          <w:tcPr>
            <w:tcW w:w="1158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34A92038" w14:textId="12AE8B89" w:rsidR="000E0578" w:rsidRPr="00726E3F" w:rsidRDefault="000E0578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1C4F7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یش مطالعه-شفاهی- مشارکت کلاسی</w:t>
            </w:r>
          </w:p>
        </w:tc>
      </w:tr>
      <w:tr w:rsidR="000E0578" w:rsidRPr="00726E3F" w14:paraId="79BA8854" w14:textId="77777777" w:rsidTr="000E0578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2C9D9771" w14:textId="77777777" w:rsidR="000E0578" w:rsidRDefault="000E0578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597" w:type="dxa"/>
            <w:gridSpan w:val="3"/>
            <w:shd w:val="clear" w:color="auto" w:fill="auto"/>
            <w:vAlign w:val="center"/>
          </w:tcPr>
          <w:p w14:paraId="34C78445" w14:textId="554D0BD1" w:rsidR="000E0578" w:rsidRPr="00726E3F" w:rsidRDefault="000E0578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متحان میان ترم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14:paraId="652A2A13" w14:textId="77628956" w:rsidR="000E0578" w:rsidRPr="00726E3F" w:rsidRDefault="00CF607B" w:rsidP="00E56C2F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1/0</w:t>
            </w:r>
            <w:r w:rsidR="00E56C2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8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/02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D9D0108" w14:textId="5E85293C" w:rsidR="000E0578" w:rsidRDefault="000E0578" w:rsidP="000E0578">
            <w:pPr>
              <w:jc w:val="center"/>
            </w:pPr>
            <w:r w:rsidRPr="009E3BE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8-10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B3D597D" w14:textId="79F9C94D" w:rsidR="000E0578" w:rsidRPr="00726E3F" w:rsidRDefault="000E0578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0" w:type="dxa"/>
            <w:gridSpan w:val="3"/>
            <w:shd w:val="clear" w:color="auto" w:fill="auto"/>
          </w:tcPr>
          <w:p w14:paraId="0D8A18E1" w14:textId="77777777" w:rsidR="000E0578" w:rsidRDefault="000E0578" w:rsidP="000E0578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6B9ED21F" w14:textId="184A1B0D" w:rsidR="000E0578" w:rsidRDefault="000E0578" w:rsidP="000E0578">
            <w:pPr>
              <w:jc w:val="center"/>
            </w:pPr>
          </w:p>
        </w:tc>
        <w:tc>
          <w:tcPr>
            <w:tcW w:w="1158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46EFD491" w14:textId="6E25225D" w:rsidR="000E0578" w:rsidRPr="00726E3F" w:rsidRDefault="000E0578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E0578" w:rsidRPr="00726E3F" w14:paraId="4C76C4A2" w14:textId="77777777" w:rsidTr="000E0578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2A6ED596" w14:textId="23DFA07A" w:rsidR="000E0578" w:rsidRDefault="000E0578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3597" w:type="dxa"/>
            <w:gridSpan w:val="3"/>
            <w:shd w:val="clear" w:color="auto" w:fill="auto"/>
            <w:vAlign w:val="center"/>
          </w:tcPr>
          <w:p w14:paraId="01BF7521" w14:textId="366C8405" w:rsidR="000E0578" w:rsidRDefault="000E0578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عوارض پس از بیهوشی</w:t>
            </w:r>
          </w:p>
          <w:p w14:paraId="7904A5AB" w14:textId="7E4FF1EE" w:rsidR="000E0578" w:rsidRDefault="000E0578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(هایپرتنشن و هایپوتنشن)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14:paraId="42548A94" w14:textId="49C29E36" w:rsidR="000E0578" w:rsidRDefault="00E56C2F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8/08/02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0553A8A" w14:textId="4CE789DA" w:rsidR="000E0578" w:rsidRDefault="000E0578" w:rsidP="000E0578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9E3BE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8-10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0B393C1" w14:textId="7EAC87E7" w:rsidR="000E0578" w:rsidRPr="00726E3F" w:rsidRDefault="000E0578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726E3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سخنرانی-بحث گروهی- پرسش و پاسخ</w:t>
            </w:r>
          </w:p>
        </w:tc>
        <w:tc>
          <w:tcPr>
            <w:tcW w:w="1900" w:type="dxa"/>
            <w:gridSpan w:val="3"/>
            <w:shd w:val="clear" w:color="auto" w:fill="auto"/>
          </w:tcPr>
          <w:p w14:paraId="5C0396A7" w14:textId="77777777" w:rsidR="000E0578" w:rsidRDefault="000E0578" w:rsidP="000E0578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243821DD" w14:textId="47FD506F" w:rsidR="000E0578" w:rsidRDefault="000E0578" w:rsidP="000E0578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اورپوینت- فیلم آموزشی</w:t>
            </w:r>
          </w:p>
        </w:tc>
        <w:tc>
          <w:tcPr>
            <w:tcW w:w="1158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1877F175" w14:textId="21A4480B" w:rsidR="000E0578" w:rsidRPr="001C4F7F" w:rsidRDefault="000E0578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1C4F7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یش مطالعه-شفاهی- مشارکت کلاسی</w:t>
            </w:r>
          </w:p>
        </w:tc>
      </w:tr>
      <w:tr w:rsidR="000E0578" w:rsidRPr="00726E3F" w14:paraId="5AEB3B15" w14:textId="77777777" w:rsidTr="000E0578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4CFD345A" w14:textId="37767854" w:rsidR="000E0578" w:rsidRDefault="000E0578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597" w:type="dxa"/>
            <w:gridSpan w:val="3"/>
            <w:shd w:val="clear" w:color="auto" w:fill="auto"/>
            <w:vAlign w:val="center"/>
          </w:tcPr>
          <w:p w14:paraId="33430B71" w14:textId="77777777" w:rsidR="000E0578" w:rsidRDefault="000E0578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عوارض پس از بیهوشی</w:t>
            </w:r>
          </w:p>
          <w:p w14:paraId="28CE3092" w14:textId="5DC02534" w:rsidR="000E0578" w:rsidRDefault="000E0578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(اختلالات خون ریزی دهنده و بیداری تاخیری)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14:paraId="092A1CA5" w14:textId="5943847C" w:rsidR="000E0578" w:rsidRDefault="002D52CE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05/09/02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F99A3FC" w14:textId="4602C468" w:rsidR="000E0578" w:rsidRDefault="000E0578" w:rsidP="000E0578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9E3BE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8-10</w:t>
            </w:r>
          </w:p>
        </w:tc>
        <w:tc>
          <w:tcPr>
            <w:tcW w:w="1395" w:type="dxa"/>
            <w:shd w:val="clear" w:color="auto" w:fill="auto"/>
          </w:tcPr>
          <w:p w14:paraId="3434BD4F" w14:textId="3F1FE9A4" w:rsidR="000E0578" w:rsidRPr="00726E3F" w:rsidRDefault="000E0578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8A27A8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سخنرانی-بحث گروهی- پرسش و پاسخ</w:t>
            </w:r>
          </w:p>
        </w:tc>
        <w:tc>
          <w:tcPr>
            <w:tcW w:w="1900" w:type="dxa"/>
            <w:gridSpan w:val="3"/>
            <w:shd w:val="clear" w:color="auto" w:fill="auto"/>
          </w:tcPr>
          <w:p w14:paraId="664F5378" w14:textId="4C74E1B9" w:rsidR="000E0578" w:rsidRDefault="000E0578" w:rsidP="000E0578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C72A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اورپوینت- فیلم آموزشی</w:t>
            </w:r>
          </w:p>
        </w:tc>
        <w:tc>
          <w:tcPr>
            <w:tcW w:w="1158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0C41FF49" w14:textId="34CEBA78" w:rsidR="000E0578" w:rsidRPr="001C4F7F" w:rsidRDefault="000E0578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677936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یش مطالعه-شفاهی- مشارکت کلاسی</w:t>
            </w:r>
          </w:p>
        </w:tc>
      </w:tr>
      <w:tr w:rsidR="000E0578" w:rsidRPr="00726E3F" w14:paraId="4E219215" w14:textId="77777777" w:rsidTr="000E0578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2F01D1C3" w14:textId="4152C23C" w:rsidR="000E0578" w:rsidRDefault="000E0578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597" w:type="dxa"/>
            <w:gridSpan w:val="3"/>
            <w:shd w:val="clear" w:color="auto" w:fill="auto"/>
            <w:vAlign w:val="center"/>
          </w:tcPr>
          <w:p w14:paraId="36092236" w14:textId="77777777" w:rsidR="000E0578" w:rsidRDefault="000E0578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عوارض پس از بیهوشی </w:t>
            </w:r>
          </w:p>
          <w:p w14:paraId="73D8F376" w14:textId="17723A73" w:rsidR="000E0578" w:rsidRDefault="000E0578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(شوک و روش های درمان)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14:paraId="6500FCF6" w14:textId="7E21D5B8" w:rsidR="000E0578" w:rsidRDefault="002D52CE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2/09/02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1F55663" w14:textId="73359FB9" w:rsidR="000E0578" w:rsidRDefault="000E0578" w:rsidP="000E0578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9E3BE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8-10</w:t>
            </w:r>
          </w:p>
        </w:tc>
        <w:tc>
          <w:tcPr>
            <w:tcW w:w="1395" w:type="dxa"/>
            <w:shd w:val="clear" w:color="auto" w:fill="auto"/>
          </w:tcPr>
          <w:p w14:paraId="6BFFF8D1" w14:textId="46531F4E" w:rsidR="000E0578" w:rsidRPr="00726E3F" w:rsidRDefault="000E0578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8A27A8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سخنرانی-بحث گروهی- پرسش و پاسخ</w:t>
            </w:r>
          </w:p>
        </w:tc>
        <w:tc>
          <w:tcPr>
            <w:tcW w:w="1900" w:type="dxa"/>
            <w:gridSpan w:val="3"/>
            <w:shd w:val="clear" w:color="auto" w:fill="auto"/>
          </w:tcPr>
          <w:p w14:paraId="55F956A5" w14:textId="3B0453CB" w:rsidR="000E0578" w:rsidRDefault="000E0578" w:rsidP="000E0578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C72A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اورپوینت- فیلم آموزشی</w:t>
            </w:r>
          </w:p>
        </w:tc>
        <w:tc>
          <w:tcPr>
            <w:tcW w:w="1158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597DE75C" w14:textId="79D45C0A" w:rsidR="000E0578" w:rsidRPr="001C4F7F" w:rsidRDefault="000E0578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677936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یش مطالعه-شفاهی- مشارکت کلاسی</w:t>
            </w:r>
          </w:p>
        </w:tc>
      </w:tr>
      <w:tr w:rsidR="000E0578" w:rsidRPr="00726E3F" w14:paraId="3C43D603" w14:textId="77777777" w:rsidTr="000E0578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78EE0B6A" w14:textId="5201A293" w:rsidR="000E0578" w:rsidRDefault="000E0578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lastRenderedPageBreak/>
              <w:t>12</w:t>
            </w:r>
          </w:p>
        </w:tc>
        <w:tc>
          <w:tcPr>
            <w:tcW w:w="3597" w:type="dxa"/>
            <w:gridSpan w:val="3"/>
            <w:shd w:val="clear" w:color="auto" w:fill="auto"/>
            <w:vAlign w:val="center"/>
          </w:tcPr>
          <w:p w14:paraId="72A2D60D" w14:textId="77777777" w:rsidR="000E0578" w:rsidRDefault="000E0578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عوارض پس از بیهوشی </w:t>
            </w:r>
          </w:p>
          <w:p w14:paraId="5F38CEE7" w14:textId="6BFAB1F9" w:rsidR="000E0578" w:rsidRDefault="000E0578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( مشکلات قلبی و روش های درمان)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14:paraId="21665541" w14:textId="053D22D9" w:rsidR="000E0578" w:rsidRDefault="002D52CE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9/09/02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DE15037" w14:textId="2D11E58D" w:rsidR="000E0578" w:rsidRDefault="000E0578" w:rsidP="000E0578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9E3BE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8-10</w:t>
            </w:r>
          </w:p>
        </w:tc>
        <w:tc>
          <w:tcPr>
            <w:tcW w:w="1395" w:type="dxa"/>
            <w:shd w:val="clear" w:color="auto" w:fill="auto"/>
          </w:tcPr>
          <w:p w14:paraId="77CF3142" w14:textId="7DE4CE4C" w:rsidR="000E0578" w:rsidRPr="00726E3F" w:rsidRDefault="000E0578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8A27A8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سخنرانی-بحث گروهی- پرسش و پاسخ</w:t>
            </w:r>
          </w:p>
        </w:tc>
        <w:tc>
          <w:tcPr>
            <w:tcW w:w="1900" w:type="dxa"/>
            <w:gridSpan w:val="3"/>
            <w:shd w:val="clear" w:color="auto" w:fill="auto"/>
          </w:tcPr>
          <w:p w14:paraId="62A1A4BD" w14:textId="300F6791" w:rsidR="000E0578" w:rsidRDefault="000E0578" w:rsidP="000E0578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C72A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اورپوینت- فیلم آموزشی</w:t>
            </w:r>
          </w:p>
        </w:tc>
        <w:tc>
          <w:tcPr>
            <w:tcW w:w="1158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6E39D8EC" w14:textId="62DBF2A7" w:rsidR="000E0578" w:rsidRPr="001C4F7F" w:rsidRDefault="000E0578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677936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یش مطالعه-شفاهی- مشارکت کلاسی</w:t>
            </w:r>
          </w:p>
        </w:tc>
      </w:tr>
      <w:tr w:rsidR="000E0578" w:rsidRPr="00726E3F" w14:paraId="20A48DAE" w14:textId="77777777" w:rsidTr="000E0578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117609BC" w14:textId="1B7FBA63" w:rsidR="000E0578" w:rsidRDefault="000E0578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3597" w:type="dxa"/>
            <w:gridSpan w:val="3"/>
            <w:shd w:val="clear" w:color="auto" w:fill="auto"/>
            <w:vAlign w:val="center"/>
          </w:tcPr>
          <w:p w14:paraId="38598334" w14:textId="77777777" w:rsidR="000E0578" w:rsidRDefault="000E0578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عوارض پس از بیهوشی</w:t>
            </w:r>
          </w:p>
          <w:p w14:paraId="78602033" w14:textId="5D0B3F53" w:rsidR="000E0578" w:rsidRDefault="000E0578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(تهوع و استفراغ و روش های درمان)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14:paraId="7D5835EB" w14:textId="77777777" w:rsidR="000E0578" w:rsidRDefault="002D52CE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6/09/02</w:t>
            </w:r>
          </w:p>
          <w:p w14:paraId="7E70CE90" w14:textId="77777777" w:rsidR="002D52CE" w:rsidRDefault="002D52CE" w:rsidP="000E0578">
            <w:pPr>
              <w:spacing w:line="276" w:lineRule="auto"/>
              <w:jc w:val="center"/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تعطیل</w:t>
            </w:r>
          </w:p>
          <w:p w14:paraId="1AC0397E" w14:textId="437F6D59" w:rsidR="002D52CE" w:rsidRDefault="002D52CE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جبرانی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B6A5F14" w14:textId="7337D0F8" w:rsidR="000E0578" w:rsidRDefault="000E0578" w:rsidP="000E0578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9E3BE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8-10</w:t>
            </w:r>
          </w:p>
        </w:tc>
        <w:tc>
          <w:tcPr>
            <w:tcW w:w="1395" w:type="dxa"/>
            <w:shd w:val="clear" w:color="auto" w:fill="auto"/>
          </w:tcPr>
          <w:p w14:paraId="1ACE66F9" w14:textId="4DCB2714" w:rsidR="000E0578" w:rsidRPr="00726E3F" w:rsidRDefault="000E0578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8A27A8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سخنرانی-بحث گروهی- پرسش و پاسخ</w:t>
            </w:r>
          </w:p>
        </w:tc>
        <w:tc>
          <w:tcPr>
            <w:tcW w:w="1900" w:type="dxa"/>
            <w:gridSpan w:val="3"/>
            <w:shd w:val="clear" w:color="auto" w:fill="auto"/>
          </w:tcPr>
          <w:p w14:paraId="7B5116BA" w14:textId="5A04F0D4" w:rsidR="000E0578" w:rsidRDefault="000E0578" w:rsidP="000E0578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C72A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اورپوینت- فیلم آموزشی</w:t>
            </w:r>
          </w:p>
        </w:tc>
        <w:tc>
          <w:tcPr>
            <w:tcW w:w="1158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70E1C737" w14:textId="2AF8D6CC" w:rsidR="000E0578" w:rsidRPr="001C4F7F" w:rsidRDefault="000E0578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677936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یش مطالعه-شفاهی- مشارکت کلاسی</w:t>
            </w:r>
          </w:p>
        </w:tc>
      </w:tr>
      <w:tr w:rsidR="000E0578" w:rsidRPr="00726E3F" w14:paraId="2C713BC7" w14:textId="77777777" w:rsidTr="000E0578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63DC1A0F" w14:textId="34320E2C" w:rsidR="000E0578" w:rsidRDefault="000E0578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3597" w:type="dxa"/>
            <w:gridSpan w:val="3"/>
            <w:shd w:val="clear" w:color="auto" w:fill="auto"/>
            <w:vAlign w:val="center"/>
          </w:tcPr>
          <w:p w14:paraId="3690B114" w14:textId="77777777" w:rsidR="000E0578" w:rsidRDefault="000E0578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هایپرترمی بدخیم </w:t>
            </w:r>
          </w:p>
          <w:p w14:paraId="0DE0A717" w14:textId="0B7F87FD" w:rsidR="000E0578" w:rsidRDefault="000E0578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14:paraId="7E76D792" w14:textId="52909BAD" w:rsidR="000E0578" w:rsidRDefault="00FC604E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03/10/02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039016A" w14:textId="46F329C2" w:rsidR="000E0578" w:rsidRDefault="000E0578" w:rsidP="000E0578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9E3BE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8-10</w:t>
            </w:r>
          </w:p>
        </w:tc>
        <w:tc>
          <w:tcPr>
            <w:tcW w:w="1395" w:type="dxa"/>
            <w:shd w:val="clear" w:color="auto" w:fill="auto"/>
          </w:tcPr>
          <w:p w14:paraId="15F7FF46" w14:textId="05A712A5" w:rsidR="000E0578" w:rsidRPr="00726E3F" w:rsidRDefault="000E0578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8A27A8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سخنرانی-بحث گروهی- پرسش و پاسخ</w:t>
            </w:r>
          </w:p>
        </w:tc>
        <w:tc>
          <w:tcPr>
            <w:tcW w:w="1900" w:type="dxa"/>
            <w:gridSpan w:val="3"/>
            <w:shd w:val="clear" w:color="auto" w:fill="auto"/>
          </w:tcPr>
          <w:p w14:paraId="6608EA02" w14:textId="0A97D5FA" w:rsidR="000E0578" w:rsidRDefault="000E0578" w:rsidP="000E0578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C72A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اورپوینت- فیلم آموزشی</w:t>
            </w:r>
          </w:p>
        </w:tc>
        <w:tc>
          <w:tcPr>
            <w:tcW w:w="1158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7F0636CC" w14:textId="524E3A34" w:rsidR="000E0578" w:rsidRPr="001C4F7F" w:rsidRDefault="000E0578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677936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یش مطالعه-</w:t>
            </w:r>
            <w:r w:rsidRPr="00547CFC">
              <w:rPr>
                <w:rFonts w:asciiTheme="majorBidi" w:hAnsiTheme="majorBidi" w:cs="B Titr" w:hint="cs"/>
                <w:b/>
                <w:bCs/>
                <w:color w:val="FF0000"/>
                <w:sz w:val="20"/>
                <w:szCs w:val="20"/>
                <w:rtl/>
              </w:rPr>
              <w:t>کوئیز-</w:t>
            </w:r>
            <w:r w:rsidRPr="00547CFC">
              <w:rPr>
                <w:rFonts w:asciiTheme="majorBidi" w:hAnsiTheme="majorBidi" w:cs="B Nazanin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677936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شارکت کلاسی</w:t>
            </w:r>
          </w:p>
        </w:tc>
      </w:tr>
      <w:tr w:rsidR="000E0578" w:rsidRPr="00726E3F" w14:paraId="6D52FDCD" w14:textId="77777777" w:rsidTr="000E0578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0F0F0AF3" w14:textId="33EACF3E" w:rsidR="000E0578" w:rsidRDefault="000E0578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3597" w:type="dxa"/>
            <w:gridSpan w:val="3"/>
            <w:shd w:val="clear" w:color="auto" w:fill="auto"/>
            <w:vAlign w:val="center"/>
          </w:tcPr>
          <w:p w14:paraId="4F23D4F5" w14:textId="38597BD4" w:rsidR="000E0578" w:rsidRDefault="000E0578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شناخت داروهای مورد استفاده در ریکاوری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14:paraId="2CAD9C30" w14:textId="5E06A7AE" w:rsidR="000E0578" w:rsidRDefault="00FC604E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0/10/02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B4DA778" w14:textId="0213530B" w:rsidR="000E0578" w:rsidRDefault="000E0578" w:rsidP="000E0578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9E3BE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8-10</w:t>
            </w:r>
          </w:p>
        </w:tc>
        <w:tc>
          <w:tcPr>
            <w:tcW w:w="1395" w:type="dxa"/>
            <w:shd w:val="clear" w:color="auto" w:fill="auto"/>
          </w:tcPr>
          <w:p w14:paraId="0D1E6BC2" w14:textId="7582F863" w:rsidR="000E0578" w:rsidRPr="00726E3F" w:rsidRDefault="000E0578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8A27A8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سخنرانی-بحث گروهی- پرسش و پاسخ</w:t>
            </w:r>
          </w:p>
        </w:tc>
        <w:tc>
          <w:tcPr>
            <w:tcW w:w="1900" w:type="dxa"/>
            <w:gridSpan w:val="3"/>
            <w:shd w:val="clear" w:color="auto" w:fill="auto"/>
          </w:tcPr>
          <w:p w14:paraId="631897B0" w14:textId="7DF88CF1" w:rsidR="000E0578" w:rsidRDefault="000E0578" w:rsidP="000E0578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C72A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اورپوینت- فیلم آموزشی</w:t>
            </w:r>
          </w:p>
        </w:tc>
        <w:tc>
          <w:tcPr>
            <w:tcW w:w="1158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41802D34" w14:textId="06C75D04" w:rsidR="000E0578" w:rsidRPr="001C4F7F" w:rsidRDefault="000E0578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677936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یش مطالعه-شفاهی- مشارکت کلاسی</w:t>
            </w:r>
          </w:p>
        </w:tc>
      </w:tr>
      <w:tr w:rsidR="000E0578" w:rsidRPr="00726E3F" w14:paraId="46BE4E21" w14:textId="77777777" w:rsidTr="000E0578">
        <w:tc>
          <w:tcPr>
            <w:tcW w:w="66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67586486" w14:textId="47FB7B7F" w:rsidR="000E0578" w:rsidRDefault="000E0578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3597" w:type="dxa"/>
            <w:gridSpan w:val="3"/>
            <w:shd w:val="clear" w:color="auto" w:fill="auto"/>
            <w:vAlign w:val="center"/>
          </w:tcPr>
          <w:p w14:paraId="451551F4" w14:textId="0CFB0BA4" w:rsidR="000E0578" w:rsidRDefault="000E0578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ترخیص بیمار از ریکاوری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14:paraId="5DF5DF58" w14:textId="405BB9C5" w:rsidR="000E0578" w:rsidRDefault="00FC604E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bookmarkStart w:id="0" w:name="_GoBack"/>
            <w:bookmarkEnd w:id="0"/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E0578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(جبرانی)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C862DC7" w14:textId="635A6F7E" w:rsidR="000E0578" w:rsidRDefault="000E0578" w:rsidP="000E0578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9E3BE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8-10</w:t>
            </w:r>
          </w:p>
        </w:tc>
        <w:tc>
          <w:tcPr>
            <w:tcW w:w="1395" w:type="dxa"/>
            <w:shd w:val="clear" w:color="auto" w:fill="auto"/>
          </w:tcPr>
          <w:p w14:paraId="0296F9F9" w14:textId="3C7FF3DD" w:rsidR="000E0578" w:rsidRPr="00726E3F" w:rsidRDefault="000E0578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8A27A8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سخنرانی-بحث گروهی- پرسش و پاسخ</w:t>
            </w:r>
          </w:p>
        </w:tc>
        <w:tc>
          <w:tcPr>
            <w:tcW w:w="1900" w:type="dxa"/>
            <w:gridSpan w:val="3"/>
            <w:shd w:val="clear" w:color="auto" w:fill="auto"/>
          </w:tcPr>
          <w:p w14:paraId="75006E4A" w14:textId="4343F170" w:rsidR="000E0578" w:rsidRDefault="000E0578" w:rsidP="000E0578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C72A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اورپوینت- فیلم آموزشی</w:t>
            </w:r>
          </w:p>
        </w:tc>
        <w:tc>
          <w:tcPr>
            <w:tcW w:w="1158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2C940CDD" w14:textId="29482165" w:rsidR="000E0578" w:rsidRPr="001C4F7F" w:rsidRDefault="000E0578" w:rsidP="000E0578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677936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یش مطالعه-شفاهی- مشارکت کلاسی</w:t>
            </w:r>
          </w:p>
        </w:tc>
      </w:tr>
      <w:tr w:rsidR="00607C41" w14:paraId="7C102A70" w14:textId="77777777" w:rsidTr="00726E3F">
        <w:trPr>
          <w:trHeight w:val="553"/>
        </w:trPr>
        <w:tc>
          <w:tcPr>
            <w:tcW w:w="6038" w:type="dxa"/>
            <w:gridSpan w:val="7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0449ADF" w14:textId="7D89116E" w:rsidR="00607C41" w:rsidRDefault="00607C41" w:rsidP="00E56C2F">
            <w:pPr>
              <w:spacing w:line="276" w:lineRule="auto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 xml:space="preserve">تاریخ امتحان میان ترم: </w:t>
            </w:r>
            <w:r w:rsidR="00CF607B" w:rsidRPr="00CF607B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21/0</w:t>
            </w:r>
            <w:r w:rsidR="00E56C2F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8</w:t>
            </w:r>
            <w:r w:rsidR="00CF607B" w:rsidRPr="00CF607B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/02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42F6405E" w14:textId="48ED08C4" w:rsidR="00607C41" w:rsidRDefault="00607C41" w:rsidP="00607C41">
            <w:pPr>
              <w:spacing w:line="276" w:lineRule="auto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تاریخ امتحان پایان ترم:</w:t>
            </w:r>
          </w:p>
        </w:tc>
      </w:tr>
      <w:tr w:rsidR="00607C41" w14:paraId="1060679D" w14:textId="77777777" w:rsidTr="00805DFE">
        <w:trPr>
          <w:trHeight w:val="398"/>
        </w:trPr>
        <w:tc>
          <w:tcPr>
            <w:tcW w:w="10491" w:type="dxa"/>
            <w:gridSpan w:val="14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FFF66"/>
            <w:vAlign w:val="center"/>
          </w:tcPr>
          <w:p w14:paraId="13391828" w14:textId="77777777" w:rsidR="00607C41" w:rsidRPr="003C0294" w:rsidRDefault="00607C41" w:rsidP="00607C41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* توجه </w:t>
            </w:r>
            <w:r w:rsidRPr="00805DFE">
              <w:rPr>
                <w:rFonts w:asciiTheme="majorBidi" w:hAnsiTheme="majorBidi" w:cs="B Nazanin" w:hint="cs"/>
                <w:b/>
                <w:bCs/>
                <w:shd w:val="clear" w:color="auto" w:fill="FFFF66"/>
                <w:rtl/>
              </w:rPr>
              <w:t xml:space="preserve">: لطفا روش ارزشیابی </w:t>
            </w:r>
            <w:r>
              <w:rPr>
                <w:rFonts w:asciiTheme="majorBidi" w:hAnsiTheme="majorBidi" w:cs="B Nazanin" w:hint="cs"/>
                <w:b/>
                <w:bCs/>
                <w:shd w:val="clear" w:color="auto" w:fill="FFFF66"/>
                <w:rtl/>
              </w:rPr>
              <w:t xml:space="preserve"> ( شماره مربوطه ذیل </w:t>
            </w:r>
            <w:r w:rsidRPr="00805DFE">
              <w:rPr>
                <w:rFonts w:asciiTheme="majorBidi" w:hAnsiTheme="majorBidi" w:cs="B Nazanin" w:hint="cs"/>
                <w:b/>
                <w:bCs/>
                <w:shd w:val="clear" w:color="auto" w:fill="FFFF66"/>
                <w:rtl/>
              </w:rPr>
              <w:t xml:space="preserve"> )  به تفکیک  عناوین درس را در جدول فوق در ستون مربوطه قید گردد .</w:t>
            </w:r>
          </w:p>
        </w:tc>
      </w:tr>
      <w:tr w:rsidR="00607C41" w14:paraId="6399E007" w14:textId="77777777" w:rsidTr="00805DFE">
        <w:trPr>
          <w:trHeight w:val="836"/>
        </w:trPr>
        <w:tc>
          <w:tcPr>
            <w:tcW w:w="950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5D73A489" w14:textId="77777777" w:rsidR="00607C41" w:rsidRDefault="00607C41" w:rsidP="00607C41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3C029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روش </w:t>
            </w:r>
          </w:p>
          <w:p w14:paraId="387C05F2" w14:textId="77777777" w:rsidR="00607C41" w:rsidRDefault="00607C41" w:rsidP="00607C41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3C029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ارزشیابی</w:t>
            </w:r>
          </w:p>
          <w:p w14:paraId="08FCD728" w14:textId="77777777" w:rsidR="00607C41" w:rsidRPr="003C0294" w:rsidRDefault="00607C41" w:rsidP="00607C41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3C029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541" w:type="dxa"/>
            <w:gridSpan w:val="1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14:paraId="66D6BC85" w14:textId="77777777" w:rsidR="00607C41" w:rsidRPr="00A345AB" w:rsidRDefault="00607C41" w:rsidP="00607C41">
            <w:pPr>
              <w:spacing w:line="276" w:lineRule="auto"/>
              <w:rPr>
                <w:rFonts w:asciiTheme="majorBidi" w:hAnsiTheme="majorBidi" w:cs="2  Nazanin"/>
                <w:b/>
                <w:bCs/>
                <w:rtl/>
              </w:rPr>
            </w:pPr>
            <w:r w:rsidRPr="00A345AB">
              <w:rPr>
                <w:rFonts w:asciiTheme="majorBidi" w:hAnsiTheme="majorBidi" w:cs="2  Nazanin" w:hint="cs"/>
                <w:b/>
                <w:bCs/>
                <w:rtl/>
              </w:rPr>
              <w:t xml:space="preserve">1-  آزمون کتبی : </w:t>
            </w:r>
          </w:p>
          <w:p w14:paraId="570B33D9" w14:textId="16F3C058" w:rsidR="00607C41" w:rsidRPr="00A934D3" w:rsidRDefault="00067BF2" w:rsidP="00A464D1">
            <w:pPr>
              <w:spacing w:line="276" w:lineRule="auto"/>
              <w:rPr>
                <w:rFonts w:asciiTheme="majorBidi" w:hAnsiTheme="majorBidi" w:cs="2  Nazanin"/>
                <w:b/>
                <w:bCs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الف : تشریحی (</w:t>
            </w:r>
            <w:r w:rsidR="00A464D1">
              <w:rPr>
                <w:rFonts w:asciiTheme="majorBidi" w:hAnsiTheme="majorBidi" w:cs="2  Nazanin" w:hint="cs"/>
                <w:b/>
                <w:bCs/>
                <w:rtl/>
              </w:rPr>
              <w:t>1</w:t>
            </w:r>
            <w:r w:rsidR="00607C41" w:rsidRPr="00A934D3">
              <w:rPr>
                <w:rFonts w:asciiTheme="majorBidi" w:hAnsiTheme="majorBidi" w:cs="2  Nazanin" w:hint="cs"/>
                <w:b/>
                <w:bCs/>
                <w:rtl/>
              </w:rPr>
              <w:t xml:space="preserve">- گسترده پاسخ  </w:t>
            </w:r>
            <w:r w:rsidR="00607C41">
              <w:rPr>
                <w:rFonts w:asciiTheme="majorBidi" w:hAnsiTheme="majorBidi" w:cs="2  Nazanin" w:hint="cs"/>
                <w:b/>
                <w:bCs/>
                <w:rtl/>
              </w:rPr>
              <w:t xml:space="preserve">  </w:t>
            </w:r>
            <w:r w:rsidR="00A464D1">
              <w:rPr>
                <w:rFonts w:asciiTheme="majorBidi" w:hAnsiTheme="majorBidi" w:cs="2  Nazanin" w:hint="cs"/>
                <w:b/>
                <w:bCs/>
                <w:rtl/>
              </w:rPr>
              <w:t xml:space="preserve"> 2- کوتاه پاسخ</w:t>
            </w:r>
            <w:r w:rsidR="00607C41" w:rsidRPr="00A934D3">
              <w:rPr>
                <w:rFonts w:asciiTheme="majorBidi" w:hAnsiTheme="majorBidi" w:cs="2  Nazanin" w:hint="cs"/>
                <w:b/>
                <w:bCs/>
                <w:rtl/>
              </w:rPr>
              <w:t xml:space="preserve">)  </w:t>
            </w:r>
          </w:p>
          <w:p w14:paraId="63D0FD7F" w14:textId="50C3D705" w:rsidR="00607C41" w:rsidRPr="007B332C" w:rsidRDefault="00607C41" w:rsidP="00A464D1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 </w:t>
            </w:r>
            <w:r w:rsidRPr="00A934D3">
              <w:rPr>
                <w:rFonts w:asciiTheme="majorBidi" w:hAnsiTheme="majorBidi" w:cs="2  Nazanin" w:hint="cs"/>
                <w:b/>
                <w:bCs/>
                <w:rtl/>
              </w:rPr>
              <w:t xml:space="preserve"> ب : </w:t>
            </w: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 </w:t>
            </w:r>
            <w:r w:rsidRPr="00A934D3">
              <w:rPr>
                <w:rFonts w:asciiTheme="majorBidi" w:hAnsiTheme="majorBidi" w:cs="2  Nazanin" w:hint="cs"/>
                <w:b/>
                <w:bCs/>
                <w:rtl/>
              </w:rPr>
              <w:t>عینی (1- چند گزینه ا</w:t>
            </w: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ی   </w:t>
            </w:r>
            <w:r w:rsidRPr="00A934D3">
              <w:rPr>
                <w:rFonts w:asciiTheme="majorBidi" w:hAnsiTheme="majorBidi" w:cs="2  Nazanin" w:hint="cs"/>
                <w:b/>
                <w:bCs/>
                <w:rtl/>
              </w:rPr>
              <w:t>2- جورکردنی</w:t>
            </w: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   </w:t>
            </w:r>
            <w:r w:rsidRPr="00A934D3">
              <w:rPr>
                <w:rFonts w:asciiTheme="majorBidi" w:hAnsiTheme="majorBidi" w:cs="2  Nazanin" w:hint="cs"/>
                <w:b/>
                <w:bCs/>
                <w:rtl/>
              </w:rPr>
              <w:t xml:space="preserve"> 3- صحیح  /غلط</w:t>
            </w:r>
            <w:r w:rsidRPr="00A934D3">
              <w:rPr>
                <w:rFonts w:asciiTheme="majorBidi" w:hAnsiTheme="majorBidi" w:cs="2  Nazanin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607C41" w14:paraId="6BFAC707" w14:textId="77777777" w:rsidTr="00726E3F">
        <w:trPr>
          <w:trHeight w:val="420"/>
        </w:trPr>
        <w:tc>
          <w:tcPr>
            <w:tcW w:w="95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66"/>
          </w:tcPr>
          <w:p w14:paraId="21346627" w14:textId="77777777" w:rsidR="00607C41" w:rsidRDefault="00607C41" w:rsidP="00607C41">
            <w:pPr>
              <w:spacing w:line="276" w:lineRule="auto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FB870" w14:textId="77777777" w:rsidR="00607C41" w:rsidRDefault="00607C41" w:rsidP="00607C41">
            <w:pPr>
              <w:spacing w:line="276" w:lineRule="auto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2- </w:t>
            </w:r>
            <w:r w:rsidRPr="005E7423">
              <w:rPr>
                <w:rFonts w:asciiTheme="majorBidi" w:hAnsiTheme="majorBidi" w:cs="B Nazanin" w:hint="cs"/>
                <w:b/>
                <w:bCs/>
                <w:rtl/>
              </w:rPr>
              <w:t>مشاهده عملکرد (چک لیست)</w:t>
            </w:r>
          </w:p>
        </w:tc>
        <w:tc>
          <w:tcPr>
            <w:tcW w:w="340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8B77" w14:textId="77777777" w:rsidR="00607C41" w:rsidRPr="005E7423" w:rsidRDefault="00607C41" w:rsidP="00607C41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3- </w:t>
            </w:r>
            <w:r w:rsidRPr="005E7423">
              <w:rPr>
                <w:rFonts w:asciiTheme="majorBidi" w:hAnsiTheme="majorBidi" w:cs="B Nazanin" w:hint="cs"/>
                <w:b/>
                <w:bCs/>
                <w:rtl/>
              </w:rPr>
              <w:t>انجام تکالیف عملی و پروژه</w:t>
            </w:r>
          </w:p>
        </w:tc>
        <w:tc>
          <w:tcPr>
            <w:tcW w:w="2818" w:type="dxa"/>
            <w:gridSpan w:val="5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45A018F" w14:textId="041CC9CA" w:rsidR="00607C41" w:rsidRPr="005E7423" w:rsidRDefault="00607C41" w:rsidP="00607C41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4-</w:t>
            </w:r>
            <w:r w:rsidRPr="005E7423">
              <w:rPr>
                <w:rFonts w:asciiTheme="majorBidi" w:hAnsiTheme="majorBidi" w:cs="B Nazanin" w:hint="cs"/>
                <w:b/>
                <w:bCs/>
                <w:rtl/>
              </w:rPr>
              <w:t xml:space="preserve"> مصاحبه</w:t>
            </w:r>
            <w:r w:rsidR="00A464D1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Pr="005E7423">
              <w:rPr>
                <w:rFonts w:asciiTheme="majorBidi" w:hAnsiTheme="majorBidi" w:cs="B Nazanin" w:hint="cs"/>
                <w:b/>
                <w:bCs/>
                <w:rtl/>
              </w:rPr>
              <w:t>(شفاهی)</w:t>
            </w:r>
          </w:p>
        </w:tc>
      </w:tr>
      <w:tr w:rsidR="00607C41" w14:paraId="72909C88" w14:textId="77777777" w:rsidTr="00726E3F">
        <w:trPr>
          <w:trHeight w:val="411"/>
        </w:trPr>
        <w:tc>
          <w:tcPr>
            <w:tcW w:w="950" w:type="dxa"/>
            <w:gridSpan w:val="2"/>
            <w:vMerge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66"/>
          </w:tcPr>
          <w:p w14:paraId="0EB24FF5" w14:textId="77777777" w:rsidR="00607C41" w:rsidRDefault="00607C41" w:rsidP="00607C41">
            <w:pPr>
              <w:spacing w:line="276" w:lineRule="auto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14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9B21995" w14:textId="77777777" w:rsidR="00607C41" w:rsidRDefault="00607C41" w:rsidP="00607C41">
            <w:pPr>
              <w:spacing w:line="276" w:lineRule="auto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5- </w:t>
            </w:r>
            <w:r w:rsidRPr="005E7423">
              <w:rPr>
                <w:rFonts w:asciiTheme="majorBidi" w:hAnsiTheme="majorBidi" w:cs="B Nazanin" w:hint="cs"/>
                <w:b/>
                <w:bCs/>
                <w:rtl/>
              </w:rPr>
              <w:t>مشارکت کلاسی</w:t>
            </w:r>
          </w:p>
        </w:tc>
        <w:tc>
          <w:tcPr>
            <w:tcW w:w="3409" w:type="dxa"/>
            <w:gridSpan w:val="5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5014" w14:textId="77777777" w:rsidR="00607C41" w:rsidRPr="005E7423" w:rsidRDefault="00607C41" w:rsidP="00607C41">
            <w:pPr>
              <w:spacing w:line="276" w:lineRule="auto"/>
              <w:rPr>
                <w:rFonts w:asciiTheme="majorBidi" w:hAnsiTheme="majorBidi" w:cs="B Nazanin"/>
                <w:b/>
                <w:bCs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6- آزمون (</w:t>
            </w:r>
            <w:r w:rsidRPr="005E7423">
              <w:rPr>
                <w:rFonts w:asciiTheme="majorBidi" w:hAnsiTheme="majorBidi" w:cs="B Nazanin" w:hint="cs"/>
                <w:b/>
                <w:bCs/>
                <w:rtl/>
              </w:rPr>
              <w:t>کوئیز</w:t>
            </w:r>
            <w:r>
              <w:rPr>
                <w:rFonts w:asciiTheme="majorBidi" w:hAnsiTheme="majorBidi" w:cs="B Nazanin" w:hint="cs"/>
                <w:b/>
                <w:bCs/>
                <w:rtl/>
              </w:rPr>
              <w:t>)</w:t>
            </w:r>
          </w:p>
        </w:tc>
        <w:tc>
          <w:tcPr>
            <w:tcW w:w="2818" w:type="dxa"/>
            <w:gridSpan w:val="5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1E8FF22" w14:textId="2788A7E0" w:rsidR="00607C41" w:rsidRPr="005E7423" w:rsidRDefault="00607C41" w:rsidP="00E1272A">
            <w:pPr>
              <w:spacing w:line="276" w:lineRule="auto"/>
              <w:rPr>
                <w:rFonts w:asciiTheme="majorBidi" w:hAnsiTheme="majorBidi" w:cs="B Nazanin"/>
                <w:b/>
                <w:bCs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7 </w:t>
            </w:r>
            <w:r w:rsidR="00E1272A">
              <w:rPr>
                <w:rFonts w:ascii="Sakkal Majalla" w:hAnsi="Sakkal Majalla" w:cs="Sakkal Majalla" w:hint="cs"/>
                <w:b/>
                <w:bCs/>
                <w:rtl/>
              </w:rPr>
              <w:t>–</w:t>
            </w: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E1272A">
              <w:rPr>
                <w:rFonts w:asciiTheme="majorBidi" w:hAnsiTheme="majorBidi" w:cs="B Nazanin" w:hint="cs"/>
                <w:b/>
                <w:bCs/>
                <w:rtl/>
              </w:rPr>
              <w:t>حضور و غیاب</w:t>
            </w:r>
          </w:p>
        </w:tc>
      </w:tr>
      <w:tr w:rsidR="00607C41" w14:paraId="030266A3" w14:textId="77777777" w:rsidTr="00996F22">
        <w:trPr>
          <w:trHeight w:val="559"/>
        </w:trPr>
        <w:tc>
          <w:tcPr>
            <w:tcW w:w="10491" w:type="dxa"/>
            <w:gridSpan w:val="14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66"/>
          </w:tcPr>
          <w:p w14:paraId="30D1FDCD" w14:textId="77777777" w:rsidR="00607C41" w:rsidRDefault="00607C41" w:rsidP="00607C41">
            <w:pPr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 xml:space="preserve">تاریخ تکمیل فرم :                                                                           امضاء :                                                             </w:t>
            </w:r>
          </w:p>
        </w:tc>
      </w:tr>
    </w:tbl>
    <w:p w14:paraId="0E28216F" w14:textId="77777777" w:rsidR="00B4264F" w:rsidRDefault="00B4264F" w:rsidP="00174C9E">
      <w:pPr>
        <w:spacing w:after="0"/>
        <w:rPr>
          <w:rFonts w:asciiTheme="majorBidi" w:hAnsiTheme="majorBidi" w:cs="B Nazanin"/>
          <w:b/>
          <w:bCs/>
          <w:sz w:val="28"/>
          <w:szCs w:val="28"/>
          <w:rtl/>
        </w:rPr>
      </w:pPr>
    </w:p>
    <w:sectPr w:rsidR="00B4264F" w:rsidSect="00996F22">
      <w:pgSz w:w="11906" w:h="16838"/>
      <w:pgMar w:top="142" w:right="707" w:bottom="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6ACC2B44-ABFB-4E79-89C1-8FA8B2AFD4C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raffic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subsetted="1" w:fontKey="{B02E9224-9FCE-4DBF-984E-59386EEB535E}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3" w:subsetted="1" w:fontKey="{6FA3F13B-F044-4321-90B3-40AFFAC33FBD}"/>
    <w:embedBold r:id="rId4" w:subsetted="1" w:fontKey="{DFFCAD64-A990-4673-B5A3-58490EEE571A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61900C8D-7198-484D-B913-9323D6F87B79}"/>
    <w:embedBold r:id="rId6" w:fontKey="{5BA13DA3-1DD3-4969-BBD8-77F343C7764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06A3F2FF-A218-4846-8B6B-134FD92384F6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_MRT_Khodka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8" w:subsetted="1" w:fontKey="{6AB59F00-DD11-4D8C-B2E2-E9544F9A3352}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9" w:fontKey="{23828D89-CFFC-41F1-8EB1-299A8354AE78}"/>
  </w:font>
  <w:font w:name="sans-md">
    <w:panose1 w:val="00000000000000000000"/>
    <w:charset w:val="00"/>
    <w:family w:val="roman"/>
    <w:notTrueType/>
    <w:pitch w:val="default"/>
  </w:font>
  <w:font w:name="sans-light">
    <w:altName w:val="Cambria"/>
    <w:panose1 w:val="00000000000000000000"/>
    <w:charset w:val="00"/>
    <w:family w:val="roman"/>
    <w:notTrueType/>
    <w:pitch w:val="default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Bold r:id="rId10" w:subsetted="1" w:fontKey="{A9F7D2B2-2C61-4D95-9D2F-29C55AFE1275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11" w:subsetted="1" w:fontKey="{D24E8DAC-2413-45AF-8374-C4182B49721E}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72F6D"/>
    <w:multiLevelType w:val="hybridMultilevel"/>
    <w:tmpl w:val="C1AA0BC0"/>
    <w:lvl w:ilvl="0" w:tplc="F31C2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E13B7"/>
    <w:multiLevelType w:val="hybridMultilevel"/>
    <w:tmpl w:val="072C85E0"/>
    <w:lvl w:ilvl="0" w:tplc="5DAAD4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87FB1"/>
    <w:multiLevelType w:val="hybridMultilevel"/>
    <w:tmpl w:val="DCAC5D06"/>
    <w:lvl w:ilvl="0" w:tplc="B2ACE7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81669"/>
    <w:multiLevelType w:val="hybridMultilevel"/>
    <w:tmpl w:val="7466D7E0"/>
    <w:lvl w:ilvl="0" w:tplc="ABEABE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144CA"/>
    <w:multiLevelType w:val="hybridMultilevel"/>
    <w:tmpl w:val="CE90F6B8"/>
    <w:lvl w:ilvl="0" w:tplc="204455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E248D"/>
    <w:multiLevelType w:val="hybridMultilevel"/>
    <w:tmpl w:val="30F47D16"/>
    <w:lvl w:ilvl="0" w:tplc="215645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3E7"/>
    <w:rsid w:val="00014D50"/>
    <w:rsid w:val="00023E83"/>
    <w:rsid w:val="00031B31"/>
    <w:rsid w:val="00052388"/>
    <w:rsid w:val="00067BF2"/>
    <w:rsid w:val="00071917"/>
    <w:rsid w:val="000777C9"/>
    <w:rsid w:val="00094C05"/>
    <w:rsid w:val="000B1EDF"/>
    <w:rsid w:val="000C0DF1"/>
    <w:rsid w:val="000D5DB0"/>
    <w:rsid w:val="000E02A4"/>
    <w:rsid w:val="000E0578"/>
    <w:rsid w:val="000E2E49"/>
    <w:rsid w:val="00101B15"/>
    <w:rsid w:val="00116556"/>
    <w:rsid w:val="001168EF"/>
    <w:rsid w:val="001213A7"/>
    <w:rsid w:val="0012727C"/>
    <w:rsid w:val="00137764"/>
    <w:rsid w:val="001405FA"/>
    <w:rsid w:val="00142627"/>
    <w:rsid w:val="00145C72"/>
    <w:rsid w:val="001502C2"/>
    <w:rsid w:val="00156425"/>
    <w:rsid w:val="0016474F"/>
    <w:rsid w:val="001659FE"/>
    <w:rsid w:val="00165CCC"/>
    <w:rsid w:val="00171F1C"/>
    <w:rsid w:val="00174C9E"/>
    <w:rsid w:val="001A6D50"/>
    <w:rsid w:val="001A7DA3"/>
    <w:rsid w:val="00210E3F"/>
    <w:rsid w:val="00214EE6"/>
    <w:rsid w:val="00215860"/>
    <w:rsid w:val="00220DB9"/>
    <w:rsid w:val="00221F68"/>
    <w:rsid w:val="002734B2"/>
    <w:rsid w:val="002866F4"/>
    <w:rsid w:val="002A5CD8"/>
    <w:rsid w:val="002C4B75"/>
    <w:rsid w:val="002D52CE"/>
    <w:rsid w:val="002D71E9"/>
    <w:rsid w:val="002D7E14"/>
    <w:rsid w:val="002E2EC6"/>
    <w:rsid w:val="002F5972"/>
    <w:rsid w:val="003035FF"/>
    <w:rsid w:val="003077AA"/>
    <w:rsid w:val="00316E8D"/>
    <w:rsid w:val="0032476B"/>
    <w:rsid w:val="003373E2"/>
    <w:rsid w:val="00356A82"/>
    <w:rsid w:val="003634C0"/>
    <w:rsid w:val="00367CC4"/>
    <w:rsid w:val="00375875"/>
    <w:rsid w:val="00382208"/>
    <w:rsid w:val="00384278"/>
    <w:rsid w:val="003B7BE6"/>
    <w:rsid w:val="003C0294"/>
    <w:rsid w:val="003C1226"/>
    <w:rsid w:val="003C7668"/>
    <w:rsid w:val="003C7BC9"/>
    <w:rsid w:val="003D3190"/>
    <w:rsid w:val="003E01E4"/>
    <w:rsid w:val="003E22C2"/>
    <w:rsid w:val="003E398F"/>
    <w:rsid w:val="003F2FCB"/>
    <w:rsid w:val="003F723C"/>
    <w:rsid w:val="00405B92"/>
    <w:rsid w:val="00415114"/>
    <w:rsid w:val="00424170"/>
    <w:rsid w:val="004370CF"/>
    <w:rsid w:val="00443A15"/>
    <w:rsid w:val="00481D84"/>
    <w:rsid w:val="004D25A7"/>
    <w:rsid w:val="004D5DDB"/>
    <w:rsid w:val="004E35D6"/>
    <w:rsid w:val="004F07E4"/>
    <w:rsid w:val="004F6746"/>
    <w:rsid w:val="005038D3"/>
    <w:rsid w:val="00522D5D"/>
    <w:rsid w:val="00537D49"/>
    <w:rsid w:val="00546F67"/>
    <w:rsid w:val="00547CFC"/>
    <w:rsid w:val="00551748"/>
    <w:rsid w:val="0055310E"/>
    <w:rsid w:val="00582809"/>
    <w:rsid w:val="0058575F"/>
    <w:rsid w:val="005953CA"/>
    <w:rsid w:val="005C5B3D"/>
    <w:rsid w:val="005E2FFE"/>
    <w:rsid w:val="005E7423"/>
    <w:rsid w:val="00607C41"/>
    <w:rsid w:val="00626090"/>
    <w:rsid w:val="006261F8"/>
    <w:rsid w:val="006554B9"/>
    <w:rsid w:val="00680E7C"/>
    <w:rsid w:val="0069535E"/>
    <w:rsid w:val="006A0B4F"/>
    <w:rsid w:val="006A693C"/>
    <w:rsid w:val="006B2CE0"/>
    <w:rsid w:val="006B3358"/>
    <w:rsid w:val="006C5EE2"/>
    <w:rsid w:val="006E007D"/>
    <w:rsid w:val="006F528D"/>
    <w:rsid w:val="007070AB"/>
    <w:rsid w:val="00712986"/>
    <w:rsid w:val="00715B52"/>
    <w:rsid w:val="00721174"/>
    <w:rsid w:val="007225B6"/>
    <w:rsid w:val="00724ED4"/>
    <w:rsid w:val="00726E3F"/>
    <w:rsid w:val="0073741C"/>
    <w:rsid w:val="007421E1"/>
    <w:rsid w:val="00744FE2"/>
    <w:rsid w:val="00750FF5"/>
    <w:rsid w:val="0075375F"/>
    <w:rsid w:val="00756992"/>
    <w:rsid w:val="0076437E"/>
    <w:rsid w:val="00764523"/>
    <w:rsid w:val="00777FC4"/>
    <w:rsid w:val="007833C8"/>
    <w:rsid w:val="00795365"/>
    <w:rsid w:val="007A3EA3"/>
    <w:rsid w:val="007A4F02"/>
    <w:rsid w:val="007A5A29"/>
    <w:rsid w:val="007B2B2C"/>
    <w:rsid w:val="007B332C"/>
    <w:rsid w:val="007B6590"/>
    <w:rsid w:val="007D6EFF"/>
    <w:rsid w:val="007E7CB6"/>
    <w:rsid w:val="00801C6C"/>
    <w:rsid w:val="00805DFE"/>
    <w:rsid w:val="00806E87"/>
    <w:rsid w:val="008162BF"/>
    <w:rsid w:val="008445DC"/>
    <w:rsid w:val="00851198"/>
    <w:rsid w:val="00862518"/>
    <w:rsid w:val="00863DB5"/>
    <w:rsid w:val="00871930"/>
    <w:rsid w:val="00880B04"/>
    <w:rsid w:val="008A1435"/>
    <w:rsid w:val="008B527C"/>
    <w:rsid w:val="008D2DEA"/>
    <w:rsid w:val="008F7367"/>
    <w:rsid w:val="009025E8"/>
    <w:rsid w:val="00920A4A"/>
    <w:rsid w:val="0093197F"/>
    <w:rsid w:val="009319FF"/>
    <w:rsid w:val="00931AFE"/>
    <w:rsid w:val="009371AD"/>
    <w:rsid w:val="0093755E"/>
    <w:rsid w:val="00960587"/>
    <w:rsid w:val="0096250C"/>
    <w:rsid w:val="009773B8"/>
    <w:rsid w:val="00984FE7"/>
    <w:rsid w:val="00996F22"/>
    <w:rsid w:val="009A738E"/>
    <w:rsid w:val="009C093D"/>
    <w:rsid w:val="009D6C4C"/>
    <w:rsid w:val="009D75F9"/>
    <w:rsid w:val="009E72DE"/>
    <w:rsid w:val="009F6C7F"/>
    <w:rsid w:val="00A14F22"/>
    <w:rsid w:val="00A205AF"/>
    <w:rsid w:val="00A26576"/>
    <w:rsid w:val="00A34445"/>
    <w:rsid w:val="00A345AB"/>
    <w:rsid w:val="00A36F9C"/>
    <w:rsid w:val="00A421F7"/>
    <w:rsid w:val="00A464D1"/>
    <w:rsid w:val="00A47D2B"/>
    <w:rsid w:val="00A50108"/>
    <w:rsid w:val="00A64C10"/>
    <w:rsid w:val="00A70CFF"/>
    <w:rsid w:val="00A934D3"/>
    <w:rsid w:val="00AA339C"/>
    <w:rsid w:val="00AB43E9"/>
    <w:rsid w:val="00AD5B50"/>
    <w:rsid w:val="00B064F5"/>
    <w:rsid w:val="00B30B75"/>
    <w:rsid w:val="00B40A3E"/>
    <w:rsid w:val="00B425AE"/>
    <w:rsid w:val="00B4264F"/>
    <w:rsid w:val="00B71788"/>
    <w:rsid w:val="00BA3FF8"/>
    <w:rsid w:val="00BB62DE"/>
    <w:rsid w:val="00BC282A"/>
    <w:rsid w:val="00BC5290"/>
    <w:rsid w:val="00BC7C0F"/>
    <w:rsid w:val="00BE303D"/>
    <w:rsid w:val="00BF7821"/>
    <w:rsid w:val="00C01A08"/>
    <w:rsid w:val="00C03913"/>
    <w:rsid w:val="00C067BD"/>
    <w:rsid w:val="00C10E5B"/>
    <w:rsid w:val="00C13A9E"/>
    <w:rsid w:val="00C13D18"/>
    <w:rsid w:val="00C74E9A"/>
    <w:rsid w:val="00C969DB"/>
    <w:rsid w:val="00C96D87"/>
    <w:rsid w:val="00CA0ECF"/>
    <w:rsid w:val="00CA70EC"/>
    <w:rsid w:val="00CB7CAE"/>
    <w:rsid w:val="00CD0076"/>
    <w:rsid w:val="00CD308F"/>
    <w:rsid w:val="00CD6563"/>
    <w:rsid w:val="00CE1F16"/>
    <w:rsid w:val="00CF0A7B"/>
    <w:rsid w:val="00CF0E70"/>
    <w:rsid w:val="00CF607B"/>
    <w:rsid w:val="00D019C7"/>
    <w:rsid w:val="00D30039"/>
    <w:rsid w:val="00D30640"/>
    <w:rsid w:val="00D524AF"/>
    <w:rsid w:val="00D617CD"/>
    <w:rsid w:val="00D82D63"/>
    <w:rsid w:val="00DA264C"/>
    <w:rsid w:val="00DB0505"/>
    <w:rsid w:val="00DC139A"/>
    <w:rsid w:val="00DD73E7"/>
    <w:rsid w:val="00DF4CD8"/>
    <w:rsid w:val="00DF544C"/>
    <w:rsid w:val="00E1272A"/>
    <w:rsid w:val="00E14A47"/>
    <w:rsid w:val="00E1732E"/>
    <w:rsid w:val="00E52A39"/>
    <w:rsid w:val="00E55796"/>
    <w:rsid w:val="00E56C2F"/>
    <w:rsid w:val="00E64309"/>
    <w:rsid w:val="00E65D70"/>
    <w:rsid w:val="00E66DF6"/>
    <w:rsid w:val="00E83794"/>
    <w:rsid w:val="00E92B04"/>
    <w:rsid w:val="00E97FDC"/>
    <w:rsid w:val="00EA6CAF"/>
    <w:rsid w:val="00EA6DF0"/>
    <w:rsid w:val="00EB3488"/>
    <w:rsid w:val="00EB3DF4"/>
    <w:rsid w:val="00EC04A6"/>
    <w:rsid w:val="00EC22EC"/>
    <w:rsid w:val="00ED15EE"/>
    <w:rsid w:val="00ED59AD"/>
    <w:rsid w:val="00ED5DE4"/>
    <w:rsid w:val="00EE0190"/>
    <w:rsid w:val="00EE554A"/>
    <w:rsid w:val="00F04386"/>
    <w:rsid w:val="00F1150A"/>
    <w:rsid w:val="00F16AB5"/>
    <w:rsid w:val="00F37539"/>
    <w:rsid w:val="00F43D06"/>
    <w:rsid w:val="00F535A0"/>
    <w:rsid w:val="00F62E99"/>
    <w:rsid w:val="00F64EB1"/>
    <w:rsid w:val="00F71618"/>
    <w:rsid w:val="00F91E03"/>
    <w:rsid w:val="00F94249"/>
    <w:rsid w:val="00F95D60"/>
    <w:rsid w:val="00FA6907"/>
    <w:rsid w:val="00FC233A"/>
    <w:rsid w:val="00FC604E"/>
    <w:rsid w:val="00FD2AB6"/>
    <w:rsid w:val="00FF0D48"/>
    <w:rsid w:val="00FF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9C65B10"/>
  <w15:chartTrackingRefBased/>
  <w15:docId w15:val="{072C9800-A39D-4800-9FA5-747C07F4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D6E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77FC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7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6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5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5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5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5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35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77FC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77FC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ontstyle01">
    <w:name w:val="fontstyle01"/>
    <w:basedOn w:val="DefaultParagraphFont"/>
    <w:rsid w:val="00FD2AB6"/>
    <w:rPr>
      <w:rFonts w:cs="B Roya" w:hint="cs"/>
      <w:b/>
      <w:bCs/>
      <w:i w:val="0"/>
      <w:iCs w:val="0"/>
      <w:color w:val="000000"/>
      <w:sz w:val="60"/>
      <w:szCs w:val="60"/>
    </w:rPr>
  </w:style>
  <w:style w:type="character" w:customStyle="1" w:styleId="fontstyle21">
    <w:name w:val="fontstyle21"/>
    <w:basedOn w:val="DefaultParagraphFont"/>
    <w:rsid w:val="00FD2AB6"/>
    <w:rPr>
      <w:rFonts w:cs="B Yagut" w:hint="cs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FD2AB6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FD2AB6"/>
    <w:rPr>
      <w:rFonts w:cs="B Roya" w:hint="cs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FD2AB6"/>
    <w:rPr>
      <w:rFonts w:cs="B Koodak" w:hint="cs"/>
      <w:b/>
      <w:bCs/>
      <w:i w:val="0"/>
      <w:iCs w:val="0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D6E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A501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77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31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24409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10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2593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4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976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66837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991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718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01943-0E73-407E-A48E-6A1B32B9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لیحه بخشایی</dc:creator>
  <cp:keywords/>
  <dc:description/>
  <cp:lastModifiedBy>mahsa tebyanian</cp:lastModifiedBy>
  <cp:revision>29</cp:revision>
  <cp:lastPrinted>2020-01-21T07:00:00Z</cp:lastPrinted>
  <dcterms:created xsi:type="dcterms:W3CDTF">2022-09-18T10:33:00Z</dcterms:created>
  <dcterms:modified xsi:type="dcterms:W3CDTF">2023-10-29T17:43:00Z</dcterms:modified>
</cp:coreProperties>
</file>